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CE2AE" w14:textId="77777777" w:rsidR="00604F7E" w:rsidRPr="004B7AD1" w:rsidRDefault="00604F7E" w:rsidP="00604F7E">
      <w:pPr>
        <w:spacing w:after="720"/>
        <w:jc w:val="center"/>
        <w:rPr>
          <w:szCs w:val="28"/>
        </w:rPr>
      </w:pPr>
      <w:r w:rsidRPr="004B7AD1">
        <w:rPr>
          <w:szCs w:val="28"/>
        </w:rPr>
        <w:t>ФЕДЕРАЛЬНОЕ ГОСУДАРСТВЕННОЕ БЮДЖЕТНОЕ</w:t>
      </w:r>
      <w:r w:rsidRPr="004B7AD1">
        <w:rPr>
          <w:szCs w:val="28"/>
        </w:rPr>
        <w:br/>
        <w:t>ОБРАЗОВАТЕЛЬНОЕ УЧРЕЖДЕНИЕ ВЫСШЕГО ОБРАЗОВАНИЯ</w:t>
      </w:r>
      <w:r w:rsidRPr="004B7AD1">
        <w:rPr>
          <w:szCs w:val="28"/>
        </w:rPr>
        <w:br/>
        <w:t>«ВОРОНЕЖСКИЙ ГОСУДАРСТВЕННЫЙ УНИВЕРСИТЕТ»</w:t>
      </w:r>
    </w:p>
    <w:p w14:paraId="0200E3D6" w14:textId="77777777" w:rsidR="00604F7E" w:rsidRPr="004B7AD1" w:rsidRDefault="00604F7E" w:rsidP="0040148B">
      <w:pPr>
        <w:spacing w:after="960"/>
        <w:jc w:val="center"/>
      </w:pPr>
      <w:r w:rsidRPr="004B7AD1">
        <w:t>Факультет прикладной математики, информатики и механики</w:t>
      </w:r>
    </w:p>
    <w:p w14:paraId="77314C2D" w14:textId="390153E6" w:rsidR="00604F7E" w:rsidRPr="004B7AD1" w:rsidRDefault="00604F7E" w:rsidP="00E37222">
      <w:pPr>
        <w:spacing w:after="720"/>
        <w:jc w:val="center"/>
        <w:rPr>
          <w:szCs w:val="28"/>
        </w:rPr>
      </w:pPr>
      <w:r w:rsidRPr="004B7AD1">
        <w:rPr>
          <w:szCs w:val="28"/>
        </w:rPr>
        <w:t>Кафедра программного обеспечения и администрирования</w:t>
      </w:r>
      <w:r w:rsidRPr="004B7AD1">
        <w:rPr>
          <w:szCs w:val="28"/>
        </w:rPr>
        <w:br/>
        <w:t>информационных систем</w:t>
      </w:r>
    </w:p>
    <w:p w14:paraId="39444679" w14:textId="77777777" w:rsidR="00604F7E" w:rsidRPr="004B7AD1" w:rsidRDefault="00604F7E" w:rsidP="00604F7E">
      <w:pPr>
        <w:spacing w:after="1440"/>
        <w:jc w:val="center"/>
        <w:rPr>
          <w:b/>
          <w:szCs w:val="28"/>
        </w:rPr>
      </w:pPr>
      <w:r w:rsidRPr="004B7AD1">
        <w:rPr>
          <w:b/>
          <w:szCs w:val="28"/>
        </w:rPr>
        <w:t>Бинарные файлы</w:t>
      </w:r>
    </w:p>
    <w:p w14:paraId="0B505E8F" w14:textId="77777777" w:rsidR="00604F7E" w:rsidRPr="004B7AD1" w:rsidRDefault="00604F7E" w:rsidP="00604F7E">
      <w:pPr>
        <w:jc w:val="center"/>
        <w:rPr>
          <w:szCs w:val="28"/>
        </w:rPr>
      </w:pPr>
      <w:r w:rsidRPr="004B7AD1">
        <w:rPr>
          <w:szCs w:val="28"/>
        </w:rPr>
        <w:t>Курсовая работа</w:t>
      </w:r>
    </w:p>
    <w:p w14:paraId="25485C2F" w14:textId="7FAA212E" w:rsidR="00604F7E" w:rsidRPr="004B7AD1" w:rsidRDefault="00604F7E" w:rsidP="00604F7E">
      <w:pPr>
        <w:spacing w:after="2040"/>
        <w:jc w:val="center"/>
        <w:rPr>
          <w:szCs w:val="28"/>
        </w:rPr>
      </w:pPr>
      <w:r w:rsidRPr="004B7AD1">
        <w:rPr>
          <w:szCs w:val="28"/>
        </w:rPr>
        <w:t>02.03.03 – Математическое обеспечение и администрирование информационных систем</w:t>
      </w:r>
    </w:p>
    <w:p w14:paraId="64052E72" w14:textId="228540EC" w:rsidR="00604F7E" w:rsidRPr="004B7AD1" w:rsidRDefault="00604F7E" w:rsidP="00604F7E">
      <w:pPr>
        <w:tabs>
          <w:tab w:val="left" w:leader="underscore" w:pos="3686"/>
          <w:tab w:val="left" w:pos="4962"/>
        </w:tabs>
        <w:jc w:val="left"/>
        <w:rPr>
          <w:szCs w:val="28"/>
        </w:rPr>
      </w:pPr>
      <w:r w:rsidRPr="004B7AD1">
        <w:rPr>
          <w:szCs w:val="28"/>
        </w:rPr>
        <w:t>Зав.</w:t>
      </w:r>
      <w:r w:rsidR="00C5342B" w:rsidRPr="004B7AD1">
        <w:rPr>
          <w:szCs w:val="28"/>
        </w:rPr>
        <w:t> </w:t>
      </w:r>
      <w:r w:rsidRPr="004B7AD1">
        <w:rPr>
          <w:szCs w:val="28"/>
        </w:rPr>
        <w:t>кафедрой</w:t>
      </w:r>
      <w:r w:rsidRPr="004B7AD1">
        <w:rPr>
          <w:szCs w:val="28"/>
        </w:rPr>
        <w:tab/>
      </w:r>
      <w:r w:rsidRPr="004B7AD1">
        <w:rPr>
          <w:szCs w:val="28"/>
        </w:rPr>
        <w:tab/>
        <w:t>д.</w:t>
      </w:r>
      <w:r w:rsidR="00C5342B" w:rsidRPr="004B7AD1">
        <w:rPr>
          <w:szCs w:val="28"/>
        </w:rPr>
        <w:t> </w:t>
      </w:r>
      <w:r w:rsidRPr="004B7AD1">
        <w:rPr>
          <w:szCs w:val="28"/>
        </w:rPr>
        <w:t>ф.-м.</w:t>
      </w:r>
      <w:r w:rsidR="00C5342B" w:rsidRPr="004B7AD1">
        <w:rPr>
          <w:szCs w:val="28"/>
        </w:rPr>
        <w:t> </w:t>
      </w:r>
      <w:r w:rsidRPr="004B7AD1">
        <w:rPr>
          <w:szCs w:val="28"/>
        </w:rPr>
        <w:t xml:space="preserve">н., </w:t>
      </w:r>
      <w:r w:rsidR="00B37D01">
        <w:rPr>
          <w:szCs w:val="28"/>
        </w:rPr>
        <w:t>проф</w:t>
      </w:r>
      <w:r w:rsidRPr="004B7AD1">
        <w:rPr>
          <w:szCs w:val="28"/>
        </w:rPr>
        <w:t>.</w:t>
      </w:r>
      <w:r w:rsidR="00C5342B" w:rsidRPr="004B7AD1">
        <w:rPr>
          <w:szCs w:val="28"/>
        </w:rPr>
        <w:t> </w:t>
      </w:r>
      <w:r w:rsidR="00B37D01">
        <w:rPr>
          <w:szCs w:val="28"/>
        </w:rPr>
        <w:t>Артёмов М. А.</w:t>
      </w:r>
    </w:p>
    <w:p w14:paraId="35D3AE2C" w14:textId="2F2890C5" w:rsidR="00604F7E" w:rsidRPr="004B7AD1" w:rsidRDefault="00A33693" w:rsidP="00604F7E">
      <w:pPr>
        <w:tabs>
          <w:tab w:val="left" w:leader="underscore" w:pos="3686"/>
          <w:tab w:val="left" w:pos="4962"/>
        </w:tabs>
        <w:jc w:val="left"/>
        <w:rPr>
          <w:szCs w:val="28"/>
        </w:rPr>
      </w:pPr>
      <w:r>
        <w:rPr>
          <w:szCs w:val="28"/>
        </w:rPr>
        <w:t>Обучающийся</w:t>
      </w:r>
      <w:r>
        <w:rPr>
          <w:szCs w:val="28"/>
        </w:rPr>
        <w:tab/>
      </w:r>
      <w:r>
        <w:rPr>
          <w:szCs w:val="28"/>
        </w:rPr>
        <w:tab/>
        <w:t>1 курс, 9</w:t>
      </w:r>
      <w:r w:rsidR="00604F7E" w:rsidRPr="004B7AD1">
        <w:rPr>
          <w:szCs w:val="28"/>
        </w:rPr>
        <w:t xml:space="preserve"> группа </w:t>
      </w:r>
      <w:r>
        <w:rPr>
          <w:szCs w:val="28"/>
        </w:rPr>
        <w:t>Барбашина И. Н</w:t>
      </w:r>
      <w:r w:rsidR="00604F7E" w:rsidRPr="004B7AD1">
        <w:rPr>
          <w:szCs w:val="28"/>
        </w:rPr>
        <w:t>.</w:t>
      </w:r>
    </w:p>
    <w:p w14:paraId="14CD90E6" w14:textId="759FEC9E" w:rsidR="00604F7E" w:rsidRPr="004B7AD1" w:rsidRDefault="00604F7E" w:rsidP="00604F7E">
      <w:pPr>
        <w:tabs>
          <w:tab w:val="left" w:leader="underscore" w:pos="3686"/>
          <w:tab w:val="left" w:pos="4962"/>
        </w:tabs>
        <w:jc w:val="left"/>
        <w:rPr>
          <w:szCs w:val="28"/>
        </w:rPr>
      </w:pPr>
      <w:r w:rsidRPr="004B7AD1">
        <w:rPr>
          <w:szCs w:val="28"/>
        </w:rPr>
        <w:t>Руководитель</w:t>
      </w:r>
      <w:r w:rsidRPr="004B7AD1">
        <w:rPr>
          <w:szCs w:val="28"/>
        </w:rPr>
        <w:tab/>
      </w:r>
      <w:r w:rsidRPr="004B7AD1">
        <w:rPr>
          <w:szCs w:val="28"/>
        </w:rPr>
        <w:tab/>
        <w:t>д.</w:t>
      </w:r>
      <w:r w:rsidR="00C5342B" w:rsidRPr="004B7AD1">
        <w:rPr>
          <w:szCs w:val="28"/>
        </w:rPr>
        <w:t> </w:t>
      </w:r>
      <w:r w:rsidRPr="004B7AD1">
        <w:rPr>
          <w:szCs w:val="28"/>
        </w:rPr>
        <w:t>ф.-м.</w:t>
      </w:r>
      <w:r w:rsidR="00C5342B" w:rsidRPr="004B7AD1">
        <w:rPr>
          <w:szCs w:val="28"/>
        </w:rPr>
        <w:t> </w:t>
      </w:r>
      <w:r w:rsidRPr="004B7AD1">
        <w:rPr>
          <w:szCs w:val="28"/>
        </w:rPr>
        <w:t xml:space="preserve">н., </w:t>
      </w:r>
      <w:r w:rsidR="00A33693">
        <w:rPr>
          <w:szCs w:val="28"/>
        </w:rPr>
        <w:t>проф</w:t>
      </w:r>
      <w:r w:rsidRPr="004B7AD1">
        <w:rPr>
          <w:szCs w:val="28"/>
        </w:rPr>
        <w:t>.</w:t>
      </w:r>
      <w:r w:rsidR="00C5342B" w:rsidRPr="004B7AD1">
        <w:rPr>
          <w:szCs w:val="28"/>
        </w:rPr>
        <w:t> </w:t>
      </w:r>
      <w:r w:rsidR="00A33693">
        <w:rPr>
          <w:szCs w:val="28"/>
        </w:rPr>
        <w:t>Артёмов</w:t>
      </w:r>
      <w:r w:rsidR="00A55B1F">
        <w:rPr>
          <w:szCs w:val="28"/>
        </w:rPr>
        <w:t> </w:t>
      </w:r>
      <w:r w:rsidR="00CA51CE">
        <w:rPr>
          <w:szCs w:val="28"/>
          <w:lang w:val="en-US"/>
        </w:rPr>
        <w:t>M</w:t>
      </w:r>
      <w:r w:rsidR="00A55B1F">
        <w:rPr>
          <w:szCs w:val="28"/>
        </w:rPr>
        <w:t>. </w:t>
      </w:r>
      <w:r w:rsidR="00CA51CE">
        <w:rPr>
          <w:szCs w:val="28"/>
          <w:lang w:val="en-US"/>
        </w:rPr>
        <w:t>A</w:t>
      </w:r>
      <w:bookmarkStart w:id="0" w:name="_GoBack"/>
      <w:bookmarkEnd w:id="0"/>
      <w:r w:rsidR="00A55B1F">
        <w:rPr>
          <w:szCs w:val="28"/>
        </w:rPr>
        <w:t>.</w:t>
      </w:r>
    </w:p>
    <w:p w14:paraId="2D3C82E6" w14:textId="75D326CE" w:rsidR="00604F7E" w:rsidRPr="004B7AD1" w:rsidRDefault="00604F7E" w:rsidP="00470734">
      <w:pPr>
        <w:tabs>
          <w:tab w:val="left" w:pos="2636"/>
          <w:tab w:val="center" w:pos="4677"/>
        </w:tabs>
        <w:spacing w:before="1920"/>
        <w:jc w:val="center"/>
        <w:rPr>
          <w:szCs w:val="28"/>
        </w:rPr>
      </w:pPr>
      <w:r w:rsidRPr="004B7AD1">
        <w:rPr>
          <w:szCs w:val="28"/>
        </w:rPr>
        <w:t>Воронеж 202</w:t>
      </w:r>
      <w:r w:rsidR="00A33693">
        <w:rPr>
          <w:szCs w:val="28"/>
        </w:rPr>
        <w:t>3</w:t>
      </w:r>
    </w:p>
    <w:p w14:paraId="46FDAEB1" w14:textId="6439A644" w:rsidR="00232A1D" w:rsidRPr="004B7AD1" w:rsidRDefault="0089426F" w:rsidP="001E09CD">
      <w:pPr>
        <w:pStyle w:val="1"/>
      </w:pPr>
      <w:bookmarkStart w:id="1" w:name="_Toc75897132"/>
      <w:r w:rsidRPr="004B7AD1">
        <w:lastRenderedPageBreak/>
        <w:t>Аннотация</w:t>
      </w:r>
      <w:bookmarkEnd w:id="1"/>
    </w:p>
    <w:p w14:paraId="12AC6715" w14:textId="27981F21" w:rsidR="0089426F" w:rsidRPr="004B7AD1" w:rsidRDefault="0089426F" w:rsidP="00DF1CC7">
      <w:pPr>
        <w:pStyle w:val="a5"/>
      </w:pPr>
      <w:r w:rsidRPr="004B7AD1">
        <w:t>Данная работа позволяет выявить особенности при работе с бинарными и</w:t>
      </w:r>
      <w:r w:rsidR="00A428E9" w:rsidRPr="004B7AD1">
        <w:t> </w:t>
      </w:r>
      <w:r w:rsidRPr="004B7AD1">
        <w:t>текстовыми файлами, а</w:t>
      </w:r>
      <w:r w:rsidR="00A428E9" w:rsidRPr="004B7AD1">
        <w:t> </w:t>
      </w:r>
      <w:r w:rsidRPr="004B7AD1">
        <w:t>также узнать о</w:t>
      </w:r>
      <w:r w:rsidR="00A428E9" w:rsidRPr="004B7AD1">
        <w:t> </w:t>
      </w:r>
      <w:r w:rsidRPr="004B7AD1">
        <w:t>возможностях взаимодействия с</w:t>
      </w:r>
      <w:r w:rsidR="00A428E9" w:rsidRPr="004B7AD1">
        <w:t> </w:t>
      </w:r>
      <w:r w:rsidRPr="004B7AD1">
        <w:t>ними.</w:t>
      </w:r>
    </w:p>
    <w:p w14:paraId="2A0CC0FB" w14:textId="2EBCE98D" w:rsidR="000B24D3" w:rsidRPr="004B7AD1" w:rsidRDefault="0089426F" w:rsidP="0040148B">
      <w:pPr>
        <w:pStyle w:val="a5"/>
      </w:pPr>
      <w:r w:rsidRPr="004B7AD1">
        <w:t>Тема данной работы имеет важное учебное значение</w:t>
      </w:r>
      <w:r w:rsidR="00A428E9" w:rsidRPr="004B7AD1">
        <w:t xml:space="preserve"> и позволяет изучить принципы, идеи и возможности структурного программирования на примере выбранного языка программирования.</w:t>
      </w:r>
    </w:p>
    <w:p w14:paraId="265843C4" w14:textId="6067AB2A" w:rsidR="00DA3B5E" w:rsidRDefault="00BF48A3" w:rsidP="001E09CD">
      <w:pPr>
        <w:pStyle w:val="1"/>
      </w:pPr>
      <w:bookmarkStart w:id="2" w:name="_Toc75897133"/>
      <w:r w:rsidRPr="004B7AD1">
        <w:lastRenderedPageBreak/>
        <w:t>Содержание</w:t>
      </w:r>
      <w:bookmarkEnd w:id="2"/>
    </w:p>
    <w:p w14:paraId="1CD1C0F7" w14:textId="108ED512" w:rsidR="0006250E" w:rsidRPr="00716C47" w:rsidRDefault="0006250E" w:rsidP="00637260">
      <w:pPr>
        <w:pStyle w:val="11"/>
      </w:pPr>
      <w:r w:rsidRPr="00716C47">
        <w:fldChar w:fldCharType="begin"/>
      </w:r>
      <w:r w:rsidRPr="00637260">
        <w:instrText xml:space="preserve"> TOC \o "1-4" \h \z \u </w:instrText>
      </w:r>
      <w:r w:rsidRPr="00716C47">
        <w:fldChar w:fldCharType="separate"/>
      </w:r>
      <w:hyperlink w:anchor="_Toc75897132" w:history="1">
        <w:r w:rsidRPr="00637260">
          <w:rPr>
            <w:rStyle w:val="af2"/>
            <w:color w:val="auto"/>
            <w:u w:val="none"/>
          </w:rPr>
          <w:t>Аннотация</w:t>
        </w:r>
        <w:r w:rsidRPr="00716C47">
          <w:rPr>
            <w:webHidden/>
          </w:rPr>
          <w:tab/>
        </w:r>
        <w:r w:rsidRPr="00716C47">
          <w:rPr>
            <w:webHidden/>
          </w:rPr>
          <w:fldChar w:fldCharType="begin"/>
        </w:r>
        <w:r w:rsidRPr="00716C47">
          <w:rPr>
            <w:webHidden/>
          </w:rPr>
          <w:instrText xml:space="preserve"> PAGEREF _Toc75897132 \h </w:instrText>
        </w:r>
        <w:r w:rsidRPr="00716C47">
          <w:rPr>
            <w:webHidden/>
          </w:rPr>
        </w:r>
        <w:r w:rsidRPr="00716C47">
          <w:rPr>
            <w:webHidden/>
          </w:rPr>
          <w:fldChar w:fldCharType="separate"/>
        </w:r>
        <w:r w:rsidRPr="00716C47">
          <w:rPr>
            <w:webHidden/>
          </w:rPr>
          <w:t>2</w:t>
        </w:r>
        <w:r w:rsidRPr="00716C47">
          <w:rPr>
            <w:webHidden/>
          </w:rPr>
          <w:fldChar w:fldCharType="end"/>
        </w:r>
      </w:hyperlink>
    </w:p>
    <w:p w14:paraId="35E48CC9" w14:textId="3D7714B1" w:rsidR="0006250E" w:rsidRPr="00716C47" w:rsidRDefault="00E96D43" w:rsidP="00637260">
      <w:pPr>
        <w:pStyle w:val="11"/>
      </w:pPr>
      <w:hyperlink w:anchor="_Toc75897133" w:history="1">
        <w:r w:rsidR="0006250E" w:rsidRPr="00637260">
          <w:rPr>
            <w:rStyle w:val="af2"/>
          </w:rPr>
          <w:t>Содержание</w:t>
        </w:r>
        <w:r w:rsidR="0006250E" w:rsidRPr="00716C47">
          <w:rPr>
            <w:webHidden/>
          </w:rPr>
          <w:tab/>
        </w:r>
        <w:r w:rsidR="0006250E" w:rsidRPr="00716C47">
          <w:rPr>
            <w:webHidden/>
          </w:rPr>
          <w:fldChar w:fldCharType="begin"/>
        </w:r>
        <w:r w:rsidR="0006250E" w:rsidRPr="00716C47">
          <w:rPr>
            <w:webHidden/>
          </w:rPr>
          <w:instrText xml:space="preserve"> PAGEREF _Toc75897133 \h </w:instrText>
        </w:r>
        <w:r w:rsidR="0006250E" w:rsidRPr="00716C47">
          <w:rPr>
            <w:webHidden/>
          </w:rPr>
        </w:r>
        <w:r w:rsidR="0006250E" w:rsidRPr="00716C47">
          <w:rPr>
            <w:webHidden/>
          </w:rPr>
          <w:fldChar w:fldCharType="separate"/>
        </w:r>
        <w:r w:rsidR="0006250E" w:rsidRPr="00716C47">
          <w:rPr>
            <w:webHidden/>
          </w:rPr>
          <w:t>3</w:t>
        </w:r>
        <w:r w:rsidR="0006250E" w:rsidRPr="00716C47">
          <w:rPr>
            <w:webHidden/>
          </w:rPr>
          <w:fldChar w:fldCharType="end"/>
        </w:r>
      </w:hyperlink>
    </w:p>
    <w:p w14:paraId="1BF9D8AF" w14:textId="23D0BF24" w:rsidR="0006250E" w:rsidRPr="00716C47" w:rsidRDefault="00E96D43" w:rsidP="00637260">
      <w:pPr>
        <w:pStyle w:val="11"/>
      </w:pPr>
      <w:hyperlink w:anchor="_Toc75897134" w:history="1">
        <w:r w:rsidR="0006250E" w:rsidRPr="00716C47">
          <w:rPr>
            <w:rStyle w:val="af2"/>
          </w:rPr>
          <w:t>Введение</w:t>
        </w:r>
        <w:r w:rsidR="0006250E" w:rsidRPr="00716C47">
          <w:rPr>
            <w:webHidden/>
          </w:rPr>
          <w:tab/>
        </w:r>
        <w:r w:rsidR="0006250E" w:rsidRPr="00716C47">
          <w:rPr>
            <w:webHidden/>
          </w:rPr>
          <w:fldChar w:fldCharType="begin"/>
        </w:r>
        <w:r w:rsidR="0006250E" w:rsidRPr="00716C47">
          <w:rPr>
            <w:webHidden/>
          </w:rPr>
          <w:instrText xml:space="preserve"> PAGEREF _Toc75897134 \h </w:instrText>
        </w:r>
        <w:r w:rsidR="0006250E" w:rsidRPr="00716C47">
          <w:rPr>
            <w:webHidden/>
          </w:rPr>
        </w:r>
        <w:r w:rsidR="0006250E" w:rsidRPr="00716C47">
          <w:rPr>
            <w:webHidden/>
          </w:rPr>
          <w:fldChar w:fldCharType="separate"/>
        </w:r>
        <w:r w:rsidR="0006250E" w:rsidRPr="00716C47">
          <w:rPr>
            <w:webHidden/>
          </w:rPr>
          <w:t>5</w:t>
        </w:r>
        <w:r w:rsidR="0006250E" w:rsidRPr="00716C47">
          <w:rPr>
            <w:webHidden/>
          </w:rPr>
          <w:fldChar w:fldCharType="end"/>
        </w:r>
      </w:hyperlink>
    </w:p>
    <w:p w14:paraId="5AFA66FF" w14:textId="5BBE90EF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35" w:history="1">
        <w:r w:rsidR="0006250E" w:rsidRPr="00716C47">
          <w:rPr>
            <w:rStyle w:val="af2"/>
            <w:noProof/>
            <w:szCs w:val="28"/>
          </w:rPr>
          <w:t>1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Постановка задачи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35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6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534E3208" w14:textId="5D37EB8F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36" w:history="1">
        <w:r w:rsidR="0006250E" w:rsidRPr="00716C47">
          <w:rPr>
            <w:rStyle w:val="af2"/>
            <w:noProof/>
            <w:szCs w:val="28"/>
          </w:rPr>
          <w:t>2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Анализ задачи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36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7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79E23E3C" w14:textId="7C808802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37" w:history="1">
        <w:r w:rsidR="0006250E" w:rsidRPr="00716C47">
          <w:rPr>
            <w:rStyle w:val="af2"/>
            <w:noProof/>
            <w:szCs w:val="28"/>
          </w:rPr>
          <w:t>2.1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Общий анализ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37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7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777A821F" w14:textId="1C580D26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38" w:history="1">
        <w:r w:rsidR="0006250E" w:rsidRPr="00716C47">
          <w:rPr>
            <w:rStyle w:val="af2"/>
            <w:noProof/>
            <w:szCs w:val="28"/>
          </w:rPr>
          <w:t>2.2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Предполагаемые структуры данных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38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8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31DEE90E" w14:textId="38F8E0F5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39" w:history="1">
        <w:r w:rsidR="0006250E" w:rsidRPr="00716C47">
          <w:rPr>
            <w:rStyle w:val="af2"/>
            <w:noProof/>
            <w:szCs w:val="28"/>
          </w:rPr>
          <w:t>2.3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Предполагаемая структура программы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39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9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4F9F996C" w14:textId="76A0ADF9" w:rsidR="0006250E" w:rsidRPr="00716C47" w:rsidRDefault="00E96D43" w:rsidP="00592C25">
      <w:pPr>
        <w:pStyle w:val="41"/>
        <w:spacing w:after="0"/>
        <w:rPr>
          <w:noProof/>
          <w:szCs w:val="28"/>
        </w:rPr>
      </w:pPr>
      <w:hyperlink w:anchor="_Toc75897140" w:history="1">
        <w:r w:rsidR="0006250E" w:rsidRPr="00716C47">
          <w:rPr>
            <w:rStyle w:val="af2"/>
            <w:noProof/>
            <w:szCs w:val="28"/>
          </w:rPr>
          <w:t>2.3.1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Предполагаемая структура модуля вспомогательных функций</w:t>
        </w:r>
        <w:r w:rsidR="0006250E" w:rsidRPr="00716C47">
          <w:rPr>
            <w:noProof/>
            <w:webHidden/>
            <w:szCs w:val="28"/>
          </w:rPr>
          <w:tab/>
        </w:r>
        <w:r w:rsidR="0006250E" w:rsidRPr="00716C47">
          <w:rPr>
            <w:noProof/>
            <w:webHidden/>
            <w:szCs w:val="28"/>
          </w:rPr>
          <w:fldChar w:fldCharType="begin"/>
        </w:r>
        <w:r w:rsidR="0006250E" w:rsidRPr="00716C47">
          <w:rPr>
            <w:noProof/>
            <w:webHidden/>
            <w:szCs w:val="28"/>
          </w:rPr>
          <w:instrText xml:space="preserve"> PAGEREF _Toc75897140 \h </w:instrText>
        </w:r>
        <w:r w:rsidR="0006250E" w:rsidRPr="00716C47">
          <w:rPr>
            <w:noProof/>
            <w:webHidden/>
            <w:szCs w:val="28"/>
          </w:rPr>
        </w:r>
        <w:r w:rsidR="0006250E" w:rsidRPr="00716C47">
          <w:rPr>
            <w:noProof/>
            <w:webHidden/>
            <w:szCs w:val="28"/>
          </w:rPr>
          <w:fldChar w:fldCharType="separate"/>
        </w:r>
        <w:r w:rsidR="0006250E" w:rsidRPr="00716C47">
          <w:rPr>
            <w:noProof/>
            <w:webHidden/>
            <w:szCs w:val="28"/>
          </w:rPr>
          <w:t>9</w:t>
        </w:r>
        <w:r w:rsidR="0006250E" w:rsidRPr="00716C47">
          <w:rPr>
            <w:noProof/>
            <w:webHidden/>
            <w:szCs w:val="28"/>
          </w:rPr>
          <w:fldChar w:fldCharType="end"/>
        </w:r>
      </w:hyperlink>
    </w:p>
    <w:p w14:paraId="38CDAE2F" w14:textId="2EA1CDA2" w:rsidR="0006250E" w:rsidRPr="00716C47" w:rsidRDefault="00160301" w:rsidP="00592C25">
      <w:pPr>
        <w:pStyle w:val="41"/>
        <w:spacing w:after="0"/>
        <w:rPr>
          <w:noProof/>
          <w:szCs w:val="28"/>
        </w:rPr>
      </w:pPr>
      <w:r>
        <w:t>2.3.2. Предполагаемая структура модуля для работы с одной записью….9</w:t>
      </w:r>
    </w:p>
    <w:p w14:paraId="29499F49" w14:textId="16F7346D" w:rsidR="0006250E" w:rsidRPr="00716C47" w:rsidRDefault="00E96D43" w:rsidP="00592C25">
      <w:pPr>
        <w:pStyle w:val="41"/>
        <w:spacing w:after="0"/>
        <w:rPr>
          <w:noProof/>
          <w:szCs w:val="28"/>
        </w:rPr>
      </w:pPr>
      <w:hyperlink w:anchor="_Toc75897143" w:history="1">
        <w:r w:rsidR="00160301">
          <w:rPr>
            <w:rStyle w:val="af2"/>
            <w:noProof/>
            <w:szCs w:val="28"/>
          </w:rPr>
          <w:t>2.3.3</w:t>
        </w:r>
        <w:r w:rsidR="0006250E" w:rsidRPr="00716C47">
          <w:rPr>
            <w:rStyle w:val="af2"/>
            <w:noProof/>
            <w:szCs w:val="28"/>
          </w:rPr>
          <w:t>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Предполагаемая структура главной программы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0</w:t>
        </w:r>
      </w:hyperlink>
    </w:p>
    <w:p w14:paraId="08708592" w14:textId="1A2B593E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44" w:history="1">
        <w:r w:rsidR="0006250E" w:rsidRPr="00716C47">
          <w:rPr>
            <w:rStyle w:val="af2"/>
            <w:noProof/>
            <w:szCs w:val="28"/>
          </w:rPr>
          <w:t>3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Средства реализации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2</w:t>
        </w:r>
      </w:hyperlink>
    </w:p>
    <w:p w14:paraId="5FC0E18B" w14:textId="29E95169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45" w:history="1">
        <w:r w:rsidR="0006250E" w:rsidRPr="00716C47">
          <w:rPr>
            <w:rStyle w:val="af2"/>
            <w:noProof/>
            <w:szCs w:val="28"/>
          </w:rPr>
          <w:t>4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Требования к программному и аппаратному обеспечению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3</w:t>
        </w:r>
      </w:hyperlink>
    </w:p>
    <w:p w14:paraId="0599717C" w14:textId="102A4B62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46" w:history="1">
        <w:r w:rsidR="0006250E" w:rsidRPr="00716C47">
          <w:rPr>
            <w:rStyle w:val="af2"/>
            <w:noProof/>
            <w:szCs w:val="28"/>
          </w:rPr>
          <w:t>5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Интерфейс пользователя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4</w:t>
        </w:r>
      </w:hyperlink>
    </w:p>
    <w:p w14:paraId="6AA3494F" w14:textId="285FD5CA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47" w:history="1">
        <w:r w:rsidR="0006250E" w:rsidRPr="00716C47">
          <w:rPr>
            <w:rStyle w:val="af2"/>
            <w:noProof/>
            <w:szCs w:val="28"/>
          </w:rPr>
          <w:t>6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Реализация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6</w:t>
        </w:r>
      </w:hyperlink>
    </w:p>
    <w:p w14:paraId="15403C6F" w14:textId="5AF8C1A8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48" w:history="1">
        <w:r w:rsidR="0006250E" w:rsidRPr="00716C47">
          <w:rPr>
            <w:rStyle w:val="af2"/>
            <w:noProof/>
            <w:szCs w:val="28"/>
          </w:rPr>
          <w:t>6.1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Структуры данных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6</w:t>
        </w:r>
      </w:hyperlink>
    </w:p>
    <w:p w14:paraId="5C5B34E8" w14:textId="101EF579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49" w:history="1">
        <w:r w:rsidR="0006250E" w:rsidRPr="00716C47">
          <w:rPr>
            <w:rStyle w:val="af2"/>
            <w:noProof/>
            <w:szCs w:val="28"/>
          </w:rPr>
          <w:t>6.2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Взаимодействие функциональных блоков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6</w:t>
        </w:r>
      </w:hyperlink>
    </w:p>
    <w:p w14:paraId="3209862B" w14:textId="445FB4D8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50" w:history="1">
        <w:r w:rsidR="0006250E" w:rsidRPr="00716C47">
          <w:rPr>
            <w:rStyle w:val="af2"/>
            <w:noProof/>
            <w:szCs w:val="28"/>
          </w:rPr>
          <w:t>6.3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Структура функциональных блоков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7</w:t>
        </w:r>
      </w:hyperlink>
    </w:p>
    <w:p w14:paraId="326CE9F3" w14:textId="01F728A6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51" w:history="1">
        <w:r w:rsidR="0006250E" w:rsidRPr="00716C47">
          <w:rPr>
            <w:rStyle w:val="af2"/>
            <w:noProof/>
            <w:szCs w:val="28"/>
          </w:rPr>
          <w:t>6.4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Описание блоков</w:t>
        </w:r>
        <w:r w:rsidR="0006250E" w:rsidRPr="00716C47">
          <w:rPr>
            <w:noProof/>
            <w:webHidden/>
            <w:szCs w:val="28"/>
          </w:rPr>
          <w:tab/>
        </w:r>
        <w:r w:rsidR="00160301">
          <w:rPr>
            <w:noProof/>
            <w:webHidden/>
            <w:szCs w:val="28"/>
          </w:rPr>
          <w:t>17</w:t>
        </w:r>
      </w:hyperlink>
    </w:p>
    <w:p w14:paraId="1757F050" w14:textId="2B43336B" w:rsidR="0006250E" w:rsidRPr="00716C47" w:rsidRDefault="00E96D43" w:rsidP="00592C25">
      <w:pPr>
        <w:pStyle w:val="41"/>
        <w:spacing w:after="0"/>
        <w:rPr>
          <w:noProof/>
          <w:szCs w:val="28"/>
        </w:rPr>
      </w:pPr>
      <w:hyperlink w:anchor="_Toc75897152" w:history="1">
        <w:r w:rsidR="0006250E" w:rsidRPr="00716C47">
          <w:rPr>
            <w:rStyle w:val="af2"/>
            <w:noProof/>
            <w:szCs w:val="28"/>
          </w:rPr>
          <w:t>6.4.1.</w:t>
        </w:r>
        <w:r w:rsidR="0006250E" w:rsidRPr="00716C47">
          <w:rPr>
            <w:noProof/>
            <w:szCs w:val="28"/>
          </w:rPr>
          <w:tab/>
        </w:r>
        <w:r w:rsidR="00015412">
          <w:rPr>
            <w:rStyle w:val="af2"/>
            <w:noProof/>
            <w:szCs w:val="28"/>
          </w:rPr>
          <w:t>Блок вспомогательных функций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7</w:t>
        </w:r>
      </w:hyperlink>
    </w:p>
    <w:p w14:paraId="23AAE928" w14:textId="07317D88" w:rsidR="0006250E" w:rsidRPr="00716C47" w:rsidRDefault="00E96D43" w:rsidP="00592C25">
      <w:pPr>
        <w:pStyle w:val="41"/>
        <w:spacing w:after="0"/>
        <w:rPr>
          <w:noProof/>
          <w:szCs w:val="28"/>
        </w:rPr>
      </w:pPr>
      <w:hyperlink w:anchor="_Toc75897153" w:history="1">
        <w:r w:rsidR="0006250E" w:rsidRPr="00716C47">
          <w:rPr>
            <w:rStyle w:val="af2"/>
            <w:noProof/>
            <w:szCs w:val="28"/>
            <w:lang w:eastAsia="ru-RU"/>
          </w:rPr>
          <w:t>6.4.2.</w:t>
        </w:r>
        <w:r w:rsidR="0006250E" w:rsidRPr="00716C47">
          <w:rPr>
            <w:noProof/>
            <w:szCs w:val="28"/>
          </w:rPr>
          <w:tab/>
        </w:r>
        <w:r w:rsidR="00015412">
          <w:rPr>
            <w:noProof/>
            <w:szCs w:val="28"/>
          </w:rPr>
          <w:t>Блок функций для работы с файлом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7</w:t>
        </w:r>
      </w:hyperlink>
    </w:p>
    <w:p w14:paraId="6EBF70EE" w14:textId="613D7C35" w:rsidR="0006250E" w:rsidRPr="00716C47" w:rsidRDefault="00E96D43" w:rsidP="00592C25">
      <w:pPr>
        <w:pStyle w:val="41"/>
        <w:spacing w:after="0"/>
        <w:rPr>
          <w:noProof/>
          <w:szCs w:val="28"/>
        </w:rPr>
      </w:pPr>
      <w:hyperlink w:anchor="_Toc75897154" w:history="1">
        <w:r w:rsidR="0006250E" w:rsidRPr="00716C47">
          <w:rPr>
            <w:rStyle w:val="af2"/>
            <w:noProof/>
            <w:szCs w:val="28"/>
            <w:lang w:eastAsia="ru-RU"/>
          </w:rPr>
          <w:t>6.4.3.</w:t>
        </w:r>
        <w:r w:rsidR="0006250E" w:rsidRPr="00716C47">
          <w:rPr>
            <w:noProof/>
            <w:szCs w:val="28"/>
          </w:rPr>
          <w:tab/>
        </w:r>
        <w:r w:rsidR="00015412">
          <w:rPr>
            <w:rStyle w:val="af2"/>
            <w:noProof/>
            <w:szCs w:val="28"/>
            <w:lang w:eastAsia="ru-RU"/>
          </w:rPr>
          <w:t>Блок функций для работы с записью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8</w:t>
        </w:r>
      </w:hyperlink>
    </w:p>
    <w:p w14:paraId="415C4CA7" w14:textId="0E1D7DEB" w:rsidR="0006250E" w:rsidRDefault="00E96D43" w:rsidP="00592C25">
      <w:pPr>
        <w:pStyle w:val="41"/>
        <w:spacing w:after="0"/>
        <w:rPr>
          <w:noProof/>
          <w:szCs w:val="28"/>
        </w:rPr>
      </w:pPr>
      <w:hyperlink w:anchor="_Toc75897155" w:history="1">
        <w:r w:rsidR="0006250E" w:rsidRPr="00716C47">
          <w:rPr>
            <w:rStyle w:val="af2"/>
            <w:noProof/>
            <w:szCs w:val="28"/>
            <w:lang w:eastAsia="ru-RU"/>
          </w:rPr>
          <w:t>6.4.4.</w:t>
        </w:r>
        <w:r w:rsidR="0006250E" w:rsidRPr="00716C47">
          <w:rPr>
            <w:noProof/>
            <w:szCs w:val="28"/>
          </w:rPr>
          <w:tab/>
        </w:r>
        <w:r w:rsidR="00015412">
          <w:rPr>
            <w:rStyle w:val="af2"/>
            <w:noProof/>
            <w:szCs w:val="28"/>
            <w:lang w:eastAsia="ru-RU"/>
          </w:rPr>
          <w:t>Блок функций главной программы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8</w:t>
        </w:r>
      </w:hyperlink>
    </w:p>
    <w:p w14:paraId="1C746BFA" w14:textId="3EFC764D" w:rsidR="00015412" w:rsidRPr="00015412" w:rsidRDefault="00015412" w:rsidP="00015412">
      <w:pPr>
        <w:ind w:left="709" w:hanging="142"/>
      </w:pPr>
      <w:r>
        <w:t>6.4.5. Блок хранилище……………………………………………………...18</w:t>
      </w:r>
    </w:p>
    <w:p w14:paraId="0CF5759E" w14:textId="7129BF20" w:rsidR="0006250E" w:rsidRPr="00716C47" w:rsidRDefault="00E96D43" w:rsidP="00592C25">
      <w:pPr>
        <w:pStyle w:val="21"/>
        <w:spacing w:after="0"/>
        <w:rPr>
          <w:noProof/>
          <w:szCs w:val="28"/>
        </w:rPr>
      </w:pPr>
      <w:hyperlink w:anchor="_Toc75897156" w:history="1">
        <w:r w:rsidR="0006250E" w:rsidRPr="00716C47">
          <w:rPr>
            <w:rStyle w:val="af2"/>
            <w:noProof/>
            <w:szCs w:val="28"/>
          </w:rPr>
          <w:t>7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Тестирование программы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9</w:t>
        </w:r>
      </w:hyperlink>
    </w:p>
    <w:p w14:paraId="3FADE4CC" w14:textId="18AD5FCD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57" w:history="1">
        <w:r w:rsidR="0006250E" w:rsidRPr="00716C47">
          <w:rPr>
            <w:rStyle w:val="af2"/>
            <w:noProof/>
            <w:szCs w:val="28"/>
          </w:rPr>
          <w:t>7.1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«Создание файла»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9</w:t>
        </w:r>
      </w:hyperlink>
    </w:p>
    <w:p w14:paraId="0D2F3B02" w14:textId="526185A6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58" w:history="1">
        <w:r w:rsidR="0006250E" w:rsidRPr="00716C47">
          <w:rPr>
            <w:rStyle w:val="af2"/>
            <w:noProof/>
            <w:szCs w:val="28"/>
          </w:rPr>
          <w:t>7.2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«Добавление записей в файл»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19</w:t>
        </w:r>
      </w:hyperlink>
    </w:p>
    <w:p w14:paraId="67F7677C" w14:textId="3234CFB3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59" w:history="1">
        <w:r w:rsidR="0006250E" w:rsidRPr="00716C47">
          <w:rPr>
            <w:rStyle w:val="af2"/>
            <w:noProof/>
            <w:szCs w:val="28"/>
          </w:rPr>
          <w:t>7.3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«Изменение записи в файле»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20</w:t>
        </w:r>
      </w:hyperlink>
    </w:p>
    <w:p w14:paraId="1949DCE3" w14:textId="196140D8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60" w:history="1">
        <w:r w:rsidR="0006250E" w:rsidRPr="00716C47">
          <w:rPr>
            <w:rStyle w:val="af2"/>
            <w:noProof/>
            <w:szCs w:val="28"/>
          </w:rPr>
          <w:t>7.4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«Удаление записи из файла»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20</w:t>
        </w:r>
      </w:hyperlink>
    </w:p>
    <w:p w14:paraId="710AC2BA" w14:textId="3329325C" w:rsidR="0006250E" w:rsidRPr="00716C47" w:rsidRDefault="00E96D43" w:rsidP="00592C25">
      <w:pPr>
        <w:pStyle w:val="31"/>
        <w:spacing w:after="0"/>
        <w:rPr>
          <w:noProof/>
          <w:szCs w:val="28"/>
        </w:rPr>
      </w:pPr>
      <w:hyperlink w:anchor="_Toc75897162" w:history="1">
        <w:r w:rsidR="00015412">
          <w:rPr>
            <w:rStyle w:val="af2"/>
            <w:noProof/>
            <w:szCs w:val="28"/>
          </w:rPr>
          <w:t>7.5</w:t>
        </w:r>
        <w:r w:rsidR="0006250E" w:rsidRPr="00716C47">
          <w:rPr>
            <w:rStyle w:val="af2"/>
            <w:noProof/>
            <w:szCs w:val="28"/>
          </w:rPr>
          <w:t>.</w:t>
        </w:r>
        <w:r w:rsidR="0006250E" w:rsidRPr="00716C47">
          <w:rPr>
            <w:noProof/>
            <w:szCs w:val="28"/>
          </w:rPr>
          <w:tab/>
        </w:r>
        <w:r w:rsidR="0006250E" w:rsidRPr="00716C47">
          <w:rPr>
            <w:rStyle w:val="af2"/>
            <w:noProof/>
            <w:szCs w:val="28"/>
          </w:rPr>
          <w:t>«Решение задачи»</w:t>
        </w:r>
        <w:r w:rsidR="0006250E" w:rsidRPr="00716C47">
          <w:rPr>
            <w:noProof/>
            <w:webHidden/>
            <w:szCs w:val="28"/>
          </w:rPr>
          <w:tab/>
        </w:r>
        <w:r w:rsidR="00015412">
          <w:rPr>
            <w:noProof/>
            <w:webHidden/>
            <w:szCs w:val="28"/>
          </w:rPr>
          <w:t>20</w:t>
        </w:r>
      </w:hyperlink>
    </w:p>
    <w:p w14:paraId="44DD5D25" w14:textId="78282810" w:rsidR="0006250E" w:rsidRPr="00716C47" w:rsidRDefault="00E96D43" w:rsidP="00637260">
      <w:pPr>
        <w:pStyle w:val="11"/>
      </w:pPr>
      <w:hyperlink w:anchor="_Toc75897163" w:history="1">
        <w:r w:rsidR="0006250E" w:rsidRPr="00716C47">
          <w:rPr>
            <w:rStyle w:val="af2"/>
          </w:rPr>
          <w:t>Заключение</w:t>
        </w:r>
        <w:r w:rsidR="0006250E" w:rsidRPr="00716C47">
          <w:rPr>
            <w:webHidden/>
          </w:rPr>
          <w:tab/>
        </w:r>
        <w:r w:rsidR="00015412">
          <w:rPr>
            <w:webHidden/>
          </w:rPr>
          <w:t>21</w:t>
        </w:r>
      </w:hyperlink>
    </w:p>
    <w:p w14:paraId="7B4B2CC7" w14:textId="58A378AD" w:rsidR="0006250E" w:rsidRPr="00716C47" w:rsidRDefault="00E96D43" w:rsidP="00637260">
      <w:pPr>
        <w:pStyle w:val="11"/>
      </w:pPr>
      <w:hyperlink w:anchor="_Toc75897164" w:history="1">
        <w:r w:rsidR="0006250E" w:rsidRPr="00716C47">
          <w:rPr>
            <w:rStyle w:val="af2"/>
          </w:rPr>
          <w:t>Список литературы</w:t>
        </w:r>
        <w:r w:rsidR="0006250E" w:rsidRPr="00716C47">
          <w:rPr>
            <w:webHidden/>
          </w:rPr>
          <w:tab/>
        </w:r>
        <w:r w:rsidR="00015412">
          <w:rPr>
            <w:webHidden/>
          </w:rPr>
          <w:t>22</w:t>
        </w:r>
      </w:hyperlink>
    </w:p>
    <w:p w14:paraId="0E01D46B" w14:textId="31836BA8" w:rsidR="0006250E" w:rsidRPr="00716C47" w:rsidRDefault="00E96D43" w:rsidP="00637260">
      <w:pPr>
        <w:pStyle w:val="11"/>
      </w:pPr>
      <w:hyperlink w:anchor="_Toc75897165" w:history="1">
        <w:r w:rsidR="0006250E" w:rsidRPr="00716C47">
          <w:rPr>
            <w:rStyle w:val="af2"/>
          </w:rPr>
          <w:t>Приложение. Листинг программы</w:t>
        </w:r>
        <w:r w:rsidR="0006250E" w:rsidRPr="00716C47">
          <w:rPr>
            <w:webHidden/>
          </w:rPr>
          <w:tab/>
        </w:r>
        <w:r w:rsidR="00015412">
          <w:rPr>
            <w:webHidden/>
          </w:rPr>
          <w:t>23</w:t>
        </w:r>
      </w:hyperlink>
    </w:p>
    <w:p w14:paraId="041E4320" w14:textId="773EC5BD" w:rsidR="0006250E" w:rsidRPr="00AF5521" w:rsidRDefault="0006250E" w:rsidP="00592C25">
      <w:pPr>
        <w:pStyle w:val="a5"/>
        <w:tabs>
          <w:tab w:val="left" w:pos="284"/>
        </w:tabs>
        <w:rPr>
          <w:szCs w:val="28"/>
        </w:rPr>
      </w:pPr>
      <w:r w:rsidRPr="00716C47">
        <w:rPr>
          <w:szCs w:val="28"/>
        </w:rPr>
        <w:fldChar w:fldCharType="end"/>
      </w:r>
    </w:p>
    <w:p w14:paraId="54C5902D" w14:textId="493D66C2" w:rsidR="0089426F" w:rsidRPr="004B7AD1" w:rsidRDefault="008E0C90" w:rsidP="001E09CD">
      <w:pPr>
        <w:pStyle w:val="1"/>
      </w:pPr>
      <w:bookmarkStart w:id="3" w:name="_Toc75897134"/>
      <w:r w:rsidRPr="004B7AD1">
        <w:lastRenderedPageBreak/>
        <w:t>Введение</w:t>
      </w:r>
      <w:bookmarkEnd w:id="3"/>
    </w:p>
    <w:p w14:paraId="3B237E32" w14:textId="265DB8D0" w:rsidR="008E0C90" w:rsidRPr="004B7AD1" w:rsidRDefault="008E0C90" w:rsidP="00DF1CC7">
      <w:pPr>
        <w:pStyle w:val="a5"/>
      </w:pPr>
      <w:r w:rsidRPr="004B7AD1">
        <w:t xml:space="preserve">Данная курсовая работа посвящена изучению бинарных файлов и работе с ними в языке </w:t>
      </w:r>
      <w:r w:rsidRPr="00CF24A7">
        <w:rPr>
          <w:i/>
          <w:iCs/>
          <w:lang w:val="en-US"/>
        </w:rPr>
        <w:t>C</w:t>
      </w:r>
      <w:r w:rsidRPr="00CF24A7">
        <w:rPr>
          <w:i/>
          <w:iCs/>
        </w:rPr>
        <w:t>++.</w:t>
      </w:r>
    </w:p>
    <w:p w14:paraId="7487BFF4" w14:textId="7DA6B730" w:rsidR="008E0C90" w:rsidRPr="004B7AD1" w:rsidRDefault="008E0C90" w:rsidP="00DF1CC7">
      <w:pPr>
        <w:pStyle w:val="a5"/>
      </w:pPr>
      <w:r w:rsidRPr="004B7AD1">
        <w:t xml:space="preserve">В языке </w:t>
      </w:r>
      <w:r w:rsidR="005D3E88" w:rsidRPr="00CF24A7">
        <w:rPr>
          <w:i/>
          <w:iCs/>
          <w:lang w:val="en-US"/>
        </w:rPr>
        <w:t>C</w:t>
      </w:r>
      <w:r w:rsidR="005D3E88" w:rsidRPr="00CF24A7">
        <w:rPr>
          <w:i/>
          <w:iCs/>
        </w:rPr>
        <w:t>++</w:t>
      </w:r>
      <w:r w:rsidR="005D3E88" w:rsidRPr="004B7AD1">
        <w:t xml:space="preserve"> файлом называется совокупность данных, записанная во внешней памяти и обладающая своим собственным именем и расширением.</w:t>
      </w:r>
    </w:p>
    <w:p w14:paraId="7FCEA585" w14:textId="0CFB2848" w:rsidR="005D3E88" w:rsidRPr="004B7AD1" w:rsidRDefault="005D3E88" w:rsidP="00DF1CC7">
      <w:pPr>
        <w:pStyle w:val="a5"/>
      </w:pPr>
      <w:r w:rsidRPr="004B7AD1">
        <w:t>Под бинарным же файлом понимается файл, информация в котором записана только в виде последовательности нулей и единиц. Работа с</w:t>
      </w:r>
      <w:r w:rsidR="00BF48A3" w:rsidRPr="004B7AD1">
        <w:t> </w:t>
      </w:r>
      <w:r w:rsidRPr="004B7AD1">
        <w:t>бинарными файлами обеспечивает прямой доступ к его записям, а также высокую скорость обмена информацией.</w:t>
      </w:r>
    </w:p>
    <w:p w14:paraId="0CD301C7" w14:textId="6AFD8953" w:rsidR="005D3E88" w:rsidRPr="004B7AD1" w:rsidRDefault="00276325" w:rsidP="00DF1CC7">
      <w:pPr>
        <w:pStyle w:val="a5"/>
      </w:pPr>
      <w:r w:rsidRPr="004B7AD1">
        <w:t>Цель данной работы</w:t>
      </w:r>
      <w:r w:rsidR="007813E0">
        <w:t> </w:t>
      </w:r>
      <w:r w:rsidRPr="004B7AD1">
        <w:t xml:space="preserve">– изучить возможности, предоставляемые языком </w:t>
      </w:r>
      <w:r w:rsidRPr="00A46DB8">
        <w:rPr>
          <w:i/>
          <w:iCs/>
          <w:lang w:val="en-US"/>
        </w:rPr>
        <w:t>C</w:t>
      </w:r>
      <w:r w:rsidRPr="00A46DB8">
        <w:rPr>
          <w:i/>
          <w:iCs/>
        </w:rPr>
        <w:t>++</w:t>
      </w:r>
      <w:r w:rsidRPr="004B7AD1">
        <w:t xml:space="preserve"> для работы с бинарными файлами, и реализовать программу, которая будет обеспечивать выполнение заданных нам действий с бинарными файлами. Под этими действиями подразумевается создание, открытие, изменение (добавление и удаление) записей, конвертирование бинарного файла в текстовый, закрытие файла.</w:t>
      </w:r>
    </w:p>
    <w:p w14:paraId="7A47D28E" w14:textId="7064FDB7" w:rsidR="00FF6AFF" w:rsidRPr="004B7AD1" w:rsidRDefault="00276325" w:rsidP="00DF1CC7">
      <w:pPr>
        <w:pStyle w:val="a5"/>
      </w:pPr>
      <w:r w:rsidRPr="004B7AD1">
        <w:t>Тема данной работы имеет важное учебное значение и позволяет изучить принципы, идеи и возможности структурного программирования на примере выбранного языка программирования.</w:t>
      </w:r>
    </w:p>
    <w:p w14:paraId="4045B4D2" w14:textId="757423AE" w:rsidR="00BF48A3" w:rsidRPr="004B7AD1" w:rsidRDefault="00BF48A3" w:rsidP="00A84EA0">
      <w:pPr>
        <w:pStyle w:val="2"/>
      </w:pPr>
      <w:bookmarkStart w:id="4" w:name="_Toc75897135"/>
      <w:bookmarkStart w:id="5" w:name="_Hlk106859453"/>
      <w:r w:rsidRPr="004B7AD1">
        <w:lastRenderedPageBreak/>
        <w:t>Постановка задачи</w:t>
      </w:r>
      <w:bookmarkEnd w:id="4"/>
    </w:p>
    <w:p w14:paraId="31EA7F55" w14:textId="321484CA" w:rsidR="00FF6AFF" w:rsidRPr="004B7AD1" w:rsidRDefault="00BD102D" w:rsidP="00B436C4">
      <w:pPr>
        <w:pStyle w:val="a5"/>
      </w:pPr>
      <w:r w:rsidRPr="004B7AD1">
        <w:t xml:space="preserve">Создайте файл </w:t>
      </w:r>
      <w:r w:rsidR="00CF24A7">
        <w:t>«</w:t>
      </w:r>
      <w:r w:rsidRPr="00CF24A7">
        <w:t>Студент</w:t>
      </w:r>
      <w:r w:rsidR="00CF24A7">
        <w:t>»</w:t>
      </w:r>
      <w:r w:rsidRPr="004B7AD1">
        <w:t>. Подсчитайте средний балл каждой группы по заданному номеру курса и средний балл курса.</w:t>
      </w:r>
    </w:p>
    <w:p w14:paraId="5F9EED67" w14:textId="4982F1F3" w:rsidR="00BD102D" w:rsidRPr="004B7AD1" w:rsidRDefault="00BD102D" w:rsidP="00B436C4">
      <w:pPr>
        <w:pStyle w:val="a5"/>
      </w:pPr>
      <w:r w:rsidRPr="004B7AD1">
        <w:t>Также данная программа должна предоставлять пользователю основные инструменты для работы с файлами.</w:t>
      </w:r>
    </w:p>
    <w:p w14:paraId="235330C6" w14:textId="2AEA315A" w:rsidR="00BD102D" w:rsidRPr="004B7AD1" w:rsidRDefault="00CF5EF9" w:rsidP="00A84EA0">
      <w:pPr>
        <w:pStyle w:val="2"/>
      </w:pPr>
      <w:bookmarkStart w:id="6" w:name="_Toc75897136"/>
      <w:bookmarkStart w:id="7" w:name="_Hlk106859987"/>
      <w:bookmarkEnd w:id="5"/>
      <w:r w:rsidRPr="004B7AD1">
        <w:lastRenderedPageBreak/>
        <w:t>Анализ задачи</w:t>
      </w:r>
      <w:bookmarkEnd w:id="6"/>
    </w:p>
    <w:p w14:paraId="782E7BC8" w14:textId="79E70D56" w:rsidR="00CF5EF9" w:rsidRPr="004B7AD1" w:rsidRDefault="00CF5EF9" w:rsidP="00945ACA">
      <w:pPr>
        <w:pStyle w:val="3"/>
        <w:rPr>
          <w:sz w:val="32"/>
          <w:szCs w:val="32"/>
        </w:rPr>
      </w:pPr>
      <w:bookmarkStart w:id="8" w:name="_Toc75897137"/>
      <w:r w:rsidRPr="004B7AD1">
        <w:t>Общий анализ</w:t>
      </w:r>
      <w:bookmarkEnd w:id="8"/>
    </w:p>
    <w:p w14:paraId="6171641F" w14:textId="249DACD0" w:rsidR="00B82F90" w:rsidRPr="004B7AD1" w:rsidRDefault="00B82F90" w:rsidP="00F942AF">
      <w:pPr>
        <w:pStyle w:val="a5"/>
      </w:pPr>
      <w:r w:rsidRPr="004B7AD1">
        <w:t>Для решения поставленной нам задачи необходимо реализовать программу, предоставляющую нам базовые средства для работы с бинарными файлами и давать нам возможность их вызова по выбору пользователя.</w:t>
      </w:r>
    </w:p>
    <w:p w14:paraId="105BFEE2" w14:textId="369D6DAC" w:rsidR="00B82F90" w:rsidRPr="004B7AD1" w:rsidRDefault="00B82F90" w:rsidP="00F942AF">
      <w:pPr>
        <w:pStyle w:val="a5"/>
      </w:pPr>
      <w:r w:rsidRPr="004B7AD1">
        <w:t>Для этого нам необходимо разработать пакет инструментов, позволяющих выполнять нужные нам функции:</w:t>
      </w:r>
    </w:p>
    <w:p w14:paraId="508534AD" w14:textId="075C9A5B" w:rsidR="00B82F90" w:rsidRPr="004B7AD1" w:rsidRDefault="00546146" w:rsidP="00291B2E">
      <w:pPr>
        <w:pStyle w:val="a0"/>
        <w:ind w:left="993" w:hanging="284"/>
      </w:pPr>
      <w:r w:rsidRPr="00172BE5">
        <w:t>с</w:t>
      </w:r>
      <w:r w:rsidR="00B82F90" w:rsidRPr="00172BE5">
        <w:t>оздавать</w:t>
      </w:r>
      <w:r w:rsidR="00B82F90" w:rsidRPr="004B7AD1">
        <w:t xml:space="preserve"> и открывать бинарный файл</w:t>
      </w:r>
      <w:r w:rsidRPr="00546146">
        <w:t>;</w:t>
      </w:r>
    </w:p>
    <w:p w14:paraId="7BADEB71" w14:textId="0AD1626C" w:rsidR="004428E9" w:rsidRPr="004B7AD1" w:rsidRDefault="00546146" w:rsidP="00291B2E">
      <w:pPr>
        <w:pStyle w:val="a0"/>
        <w:ind w:left="993" w:hanging="284"/>
      </w:pPr>
      <w:r>
        <w:t>о</w:t>
      </w:r>
      <w:r w:rsidR="004428E9" w:rsidRPr="004B7AD1">
        <w:t>тображать содержимое бинарного файла</w:t>
      </w:r>
      <w:r w:rsidRPr="00172BE5">
        <w:t>;</w:t>
      </w:r>
    </w:p>
    <w:p w14:paraId="5864EACD" w14:textId="72116B58" w:rsidR="004428E9" w:rsidRPr="004B7AD1" w:rsidRDefault="00546146" w:rsidP="00291B2E">
      <w:pPr>
        <w:pStyle w:val="a0"/>
        <w:ind w:left="993" w:hanging="284"/>
      </w:pPr>
      <w:r>
        <w:t>д</w:t>
      </w:r>
      <w:r w:rsidR="00B82F90" w:rsidRPr="004B7AD1">
        <w:t>обавлять, изменять и удалять запись</w:t>
      </w:r>
      <w:r w:rsidR="004428E9" w:rsidRPr="004B7AD1">
        <w:t xml:space="preserve"> в данном файле</w:t>
      </w:r>
      <w:r w:rsidRPr="00546146">
        <w:t>;</w:t>
      </w:r>
    </w:p>
    <w:p w14:paraId="60401B1A" w14:textId="159411A1" w:rsidR="004428E9" w:rsidRPr="004B7AD1" w:rsidRDefault="00546146" w:rsidP="00291B2E">
      <w:pPr>
        <w:pStyle w:val="a0"/>
        <w:ind w:left="993" w:hanging="284"/>
      </w:pPr>
      <w:r>
        <w:t>к</w:t>
      </w:r>
      <w:r w:rsidR="004428E9" w:rsidRPr="004B7AD1">
        <w:t>онвертировать бинарный файл в текстовый</w:t>
      </w:r>
      <w:r w:rsidRPr="00546146">
        <w:t>;</w:t>
      </w:r>
    </w:p>
    <w:p w14:paraId="2E5111B2" w14:textId="636A4A98" w:rsidR="004428E9" w:rsidRPr="004B7AD1" w:rsidRDefault="00546146" w:rsidP="00291B2E">
      <w:pPr>
        <w:pStyle w:val="a0"/>
        <w:ind w:left="993" w:hanging="284"/>
      </w:pPr>
      <w:r>
        <w:t>с</w:t>
      </w:r>
      <w:r w:rsidR="004428E9" w:rsidRPr="004B7AD1">
        <w:t>охранять файл</w:t>
      </w:r>
      <w:r w:rsidRPr="00172BE5">
        <w:t>;</w:t>
      </w:r>
    </w:p>
    <w:p w14:paraId="5B785B6A" w14:textId="4FE984ED" w:rsidR="00BA02EA" w:rsidRPr="004B7AD1" w:rsidRDefault="00546146" w:rsidP="00291B2E">
      <w:pPr>
        <w:pStyle w:val="a0"/>
        <w:ind w:left="993" w:hanging="284"/>
      </w:pPr>
      <w:r>
        <w:t>в</w:t>
      </w:r>
      <w:r w:rsidR="004428E9" w:rsidRPr="004B7AD1">
        <w:t>ыв</w:t>
      </w:r>
      <w:r w:rsidR="008D29A2" w:rsidRPr="004B7AD1">
        <w:t xml:space="preserve">одить </w:t>
      </w:r>
      <w:r w:rsidR="004428E9" w:rsidRPr="004B7AD1">
        <w:t>на консоль средние баллы групп заданного курса</w:t>
      </w:r>
      <w:r w:rsidR="00350C1C">
        <w:t>.</w:t>
      </w:r>
    </w:p>
    <w:p w14:paraId="388D02C4" w14:textId="762F06D9" w:rsidR="00BA02EA" w:rsidRPr="004B7AD1" w:rsidRDefault="00BA02EA" w:rsidP="00F942AF">
      <w:pPr>
        <w:pStyle w:val="a5"/>
      </w:pPr>
      <w:r w:rsidRPr="004B7AD1">
        <w:t>Также необходимо обеспечить контроль возможности совершения какого-либо действия с файлом.</w:t>
      </w:r>
    </w:p>
    <w:p w14:paraId="05269704" w14:textId="600AED99" w:rsidR="007363C9" w:rsidRPr="004B7AD1" w:rsidRDefault="00BA02EA" w:rsidP="00F942AF">
      <w:pPr>
        <w:pStyle w:val="a5"/>
      </w:pPr>
      <w:r w:rsidRPr="004B7AD1">
        <w:t>Для решения частной задачи (расчет данных</w:t>
      </w:r>
      <w:r w:rsidR="007363C9" w:rsidRPr="004B7AD1">
        <w:t>, в зависимости от введенного курса</w:t>
      </w:r>
      <w:r w:rsidRPr="004B7AD1">
        <w:t>)</w:t>
      </w:r>
      <w:r w:rsidR="007363C9" w:rsidRPr="004B7AD1">
        <w:t xml:space="preserve"> необходимо осуществить просмотр всех имеющихся в файле данных и заносить числовые значения в специально для этого заведённый массив.</w:t>
      </w:r>
    </w:p>
    <w:bookmarkEnd w:id="7"/>
    <w:p w14:paraId="23FA9AA2" w14:textId="7531E421" w:rsidR="00BA02EA" w:rsidRPr="004B7AD1" w:rsidRDefault="007363C9" w:rsidP="00945ACA">
      <w:pPr>
        <w:pStyle w:val="3"/>
      </w:pPr>
      <w:r w:rsidRPr="004B7AD1">
        <w:br w:type="column"/>
      </w:r>
      <w:bookmarkStart w:id="9" w:name="_Toc75897138"/>
      <w:bookmarkStart w:id="10" w:name="_Hlk106860147"/>
      <w:r w:rsidR="00CC381F" w:rsidRPr="004B7AD1">
        <w:lastRenderedPageBreak/>
        <w:t>Предполагаемы</w:t>
      </w:r>
      <w:r w:rsidR="00F26FE4" w:rsidRPr="004B7AD1">
        <w:t>е</w:t>
      </w:r>
      <w:r w:rsidR="00CC381F" w:rsidRPr="004B7AD1">
        <w:t xml:space="preserve"> структуры данных</w:t>
      </w:r>
      <w:bookmarkEnd w:id="9"/>
    </w:p>
    <w:p w14:paraId="4D501FEB" w14:textId="140EDBFA" w:rsidR="00BC0FFA" w:rsidRPr="004B7AD1" w:rsidRDefault="00BC0FFA" w:rsidP="00DF1CC7">
      <w:pPr>
        <w:pStyle w:val="a5"/>
      </w:pPr>
      <w:bookmarkStart w:id="11" w:name="_Hlk106860135"/>
      <w:r w:rsidRPr="004B7AD1">
        <w:t>Для корректной обработки информации, хранящейся в бинарном файле, понадобятся вспомогательные структуры данных. Необходи</w:t>
      </w:r>
      <w:r w:rsidR="00336093" w:rsidRPr="004B7AD1">
        <w:t>ма структура, которая будет содержать данные одной записи бинарного файла</w:t>
      </w:r>
      <w:r w:rsidRPr="004B7AD1">
        <w:t>.</w:t>
      </w:r>
    </w:p>
    <w:p w14:paraId="403117D5" w14:textId="5CB9F0E7" w:rsidR="00BC0FFA" w:rsidRPr="004B7AD1" w:rsidRDefault="00BC0FFA" w:rsidP="00DF1CC7">
      <w:pPr>
        <w:pStyle w:val="a5"/>
      </w:pPr>
      <w:r w:rsidRPr="004B7AD1">
        <w:t>Так как рабочий файл будет представлять из себя список информации о</w:t>
      </w:r>
      <w:r w:rsidR="000B24D3" w:rsidRPr="004B7AD1">
        <w:t> </w:t>
      </w:r>
      <w:r w:rsidRPr="004B7AD1">
        <w:t>студентах, то запись должна иметь следующие поля:</w:t>
      </w:r>
    </w:p>
    <w:p w14:paraId="523867CF" w14:textId="53807A5E" w:rsidR="00F95AE7" w:rsidRPr="00172BE5" w:rsidRDefault="00F95AE7" w:rsidP="00291B2E">
      <w:pPr>
        <w:pStyle w:val="a0"/>
        <w:numPr>
          <w:ilvl w:val="0"/>
          <w:numId w:val="29"/>
        </w:numPr>
        <w:ind w:left="993" w:hanging="284"/>
      </w:pPr>
      <w:r w:rsidRPr="00172BE5">
        <w:t>ФИО студента</w:t>
      </w:r>
      <w:r w:rsidR="004A2DEE" w:rsidRPr="00172BE5">
        <w:t> </w:t>
      </w:r>
      <w:r w:rsidRPr="00172BE5">
        <w:t>– символьная строка длиной не более 40 символов</w:t>
      </w:r>
      <w:r w:rsidR="00546146" w:rsidRPr="00172BE5">
        <w:t>;</w:t>
      </w:r>
    </w:p>
    <w:p w14:paraId="7C819D1B" w14:textId="65CE7CE7" w:rsidR="00F95AE7" w:rsidRPr="00172BE5" w:rsidRDefault="00546146" w:rsidP="00291B2E">
      <w:pPr>
        <w:pStyle w:val="a0"/>
        <w:numPr>
          <w:ilvl w:val="0"/>
          <w:numId w:val="29"/>
        </w:numPr>
        <w:ind w:left="993" w:hanging="284"/>
      </w:pPr>
      <w:r w:rsidRPr="00172BE5">
        <w:t>к</w:t>
      </w:r>
      <w:r w:rsidR="00F95AE7" w:rsidRPr="00172BE5">
        <w:t>урс студента</w:t>
      </w:r>
      <w:r w:rsidR="004A2DEE" w:rsidRPr="00172BE5">
        <w:t> </w:t>
      </w:r>
      <w:r w:rsidR="00F95AE7" w:rsidRPr="00172BE5">
        <w:t>– числовое значение не большее 4</w:t>
      </w:r>
      <w:r w:rsidRPr="00172BE5">
        <w:t>;</w:t>
      </w:r>
    </w:p>
    <w:p w14:paraId="6529C410" w14:textId="4918C2A4" w:rsidR="00F95AE7" w:rsidRPr="00172BE5" w:rsidRDefault="00546146" w:rsidP="00291B2E">
      <w:pPr>
        <w:pStyle w:val="a0"/>
        <w:numPr>
          <w:ilvl w:val="0"/>
          <w:numId w:val="29"/>
        </w:numPr>
        <w:ind w:left="993" w:hanging="284"/>
      </w:pPr>
      <w:r w:rsidRPr="00172BE5">
        <w:t>г</w:t>
      </w:r>
      <w:r w:rsidR="00F95AE7" w:rsidRPr="00172BE5">
        <w:t>руппа студента</w:t>
      </w:r>
      <w:r w:rsidR="004A2DEE" w:rsidRPr="00172BE5">
        <w:t> </w:t>
      </w:r>
      <w:r w:rsidR="00F95AE7" w:rsidRPr="00172BE5">
        <w:t>– числовое значение</w:t>
      </w:r>
      <w:r w:rsidRPr="00172BE5">
        <w:t>;</w:t>
      </w:r>
    </w:p>
    <w:p w14:paraId="7049A578" w14:textId="6D715DDB" w:rsidR="00F95AE7" w:rsidRPr="00172BE5" w:rsidRDefault="00546146" w:rsidP="00291B2E">
      <w:pPr>
        <w:pStyle w:val="a0"/>
        <w:numPr>
          <w:ilvl w:val="0"/>
          <w:numId w:val="29"/>
        </w:numPr>
        <w:ind w:left="993" w:hanging="284"/>
      </w:pPr>
      <w:r w:rsidRPr="00172BE5">
        <w:t>ф</w:t>
      </w:r>
      <w:r w:rsidR="00F95AE7" w:rsidRPr="00172BE5">
        <w:t>орма обучения</w:t>
      </w:r>
      <w:r w:rsidR="004A2DEE" w:rsidRPr="00172BE5">
        <w:t> </w:t>
      </w:r>
      <w:r w:rsidR="00F95AE7" w:rsidRPr="00172BE5">
        <w:t>– символьная строка длиной не более 20 символов</w:t>
      </w:r>
      <w:r w:rsidRPr="00172BE5">
        <w:t>;</w:t>
      </w:r>
    </w:p>
    <w:p w14:paraId="5999A637" w14:textId="0F908C81" w:rsidR="00F95AE7" w:rsidRPr="00172BE5" w:rsidRDefault="00546146" w:rsidP="00291B2E">
      <w:pPr>
        <w:pStyle w:val="a0"/>
        <w:numPr>
          <w:ilvl w:val="0"/>
          <w:numId w:val="29"/>
        </w:numPr>
        <w:ind w:left="993" w:hanging="284"/>
      </w:pPr>
      <w:r w:rsidRPr="00172BE5">
        <w:t>р</w:t>
      </w:r>
      <w:r w:rsidR="00F95AE7" w:rsidRPr="00172BE5">
        <w:t>езультаты экзаменов – 4 поля вспомогательной структуры</w:t>
      </w:r>
      <w:r w:rsidR="00C61D82" w:rsidRPr="00172BE5">
        <w:t>, отвечающей за результаты экзамена за один курс.</w:t>
      </w:r>
    </w:p>
    <w:p w14:paraId="49F96EB7" w14:textId="257B3CF1" w:rsidR="00DC1C48" w:rsidRPr="004B7AD1" w:rsidRDefault="00C61D82" w:rsidP="00E27784">
      <w:pPr>
        <w:pStyle w:val="a5"/>
      </w:pPr>
      <w:r w:rsidRPr="004B7AD1">
        <w:t>Структура, отвечающая за результаты экзамена за один курс, будет представлять из себя матрицу с 5 столбцами и 2 строками. Каждая строка отвечает за одну сессию на протяжение курса. Каждая клетка матрица является ещё одной вспомогательной структурой, отвечающей за результаты одного экзамена</w:t>
      </w:r>
      <w:r w:rsidR="004A2DEE" w:rsidRPr="004B7AD1">
        <w:t>. Эта структура имеет только два поля: название экзамена – символьная строка длиной не более 40 символов, а также оценка за экзамен – числовое значение.</w:t>
      </w:r>
    </w:p>
    <w:bookmarkEnd w:id="10"/>
    <w:bookmarkEnd w:id="11"/>
    <w:p w14:paraId="45609685" w14:textId="591C0CDC" w:rsidR="004A2DEE" w:rsidRPr="004B7AD1" w:rsidRDefault="00DC1C48" w:rsidP="00945ACA">
      <w:pPr>
        <w:pStyle w:val="3"/>
      </w:pPr>
      <w:r w:rsidRPr="004B7AD1">
        <w:br w:type="column"/>
      </w:r>
      <w:bookmarkStart w:id="12" w:name="_Toc75897139"/>
      <w:bookmarkStart w:id="13" w:name="_Hlk106860846"/>
      <w:r w:rsidRPr="004B7AD1">
        <w:lastRenderedPageBreak/>
        <w:t>Предполагаемая структура программы</w:t>
      </w:r>
      <w:bookmarkEnd w:id="12"/>
    </w:p>
    <w:p w14:paraId="24264AFC" w14:textId="6129A593" w:rsidR="00DC1C48" w:rsidRPr="004B7AD1" w:rsidRDefault="00DC1C48" w:rsidP="00DF1CC7">
      <w:pPr>
        <w:pStyle w:val="a5"/>
      </w:pPr>
      <w:r w:rsidRPr="004B7AD1">
        <w:t>Для удобства внутри программы выделим несколько модулей, каждый из которых будет содержать функции, выполняющие определённые группы действий.</w:t>
      </w:r>
    </w:p>
    <w:p w14:paraId="15C1E307" w14:textId="0202B2D3" w:rsidR="00DC1C48" w:rsidRPr="004B7AD1" w:rsidRDefault="00DC1C48" w:rsidP="00C6412F">
      <w:pPr>
        <w:pStyle w:val="4"/>
      </w:pPr>
      <w:bookmarkStart w:id="14" w:name="_Toc75897140"/>
      <w:bookmarkStart w:id="15" w:name="_Hlk106860890"/>
      <w:bookmarkEnd w:id="13"/>
      <w:r w:rsidRPr="004B7AD1">
        <w:t>Предполагаемая структура модуля вспомогательных функций</w:t>
      </w:r>
      <w:bookmarkEnd w:id="14"/>
    </w:p>
    <w:p w14:paraId="3C92FA1B" w14:textId="07744C06" w:rsidR="00251EA3" w:rsidRPr="004B7AD1" w:rsidRDefault="009762B1" w:rsidP="00DF1CC7">
      <w:pPr>
        <w:pStyle w:val="a5"/>
      </w:pPr>
      <w:r w:rsidRPr="004B7AD1">
        <w:t>Один из модулей должен будет содержать вспомогательные функции, которые будут требоваться нам для взаимодействия между пользователем и</w:t>
      </w:r>
      <w:r w:rsidR="000B24D3" w:rsidRPr="004B7AD1">
        <w:t> </w:t>
      </w:r>
      <w:r w:rsidRPr="004B7AD1">
        <w:t>программой.</w:t>
      </w:r>
    </w:p>
    <w:p w14:paraId="0C5F4FAB" w14:textId="65D711D7" w:rsidR="009762B1" w:rsidRPr="004B7AD1" w:rsidRDefault="00BB4543" w:rsidP="00506CFD">
      <w:pPr>
        <w:pStyle w:val="a"/>
      </w:pPr>
      <w:r w:rsidRPr="004B7AD1">
        <w:t>Функция выбора числа из заданного интервала. Необходима для выбора какого-либо пункта меню, а также для ввода данных. Возвращает введённое из заданного интервала число.</w:t>
      </w:r>
    </w:p>
    <w:bookmarkEnd w:id="15"/>
    <w:p w14:paraId="06D44159" w14:textId="4D1083DD" w:rsidR="00BB4543" w:rsidRPr="004B7AD1" w:rsidRDefault="00BB4543" w:rsidP="00506CFD">
      <w:pPr>
        <w:pStyle w:val="a"/>
      </w:pPr>
      <w:r w:rsidRPr="004B7AD1">
        <w:t xml:space="preserve">Функция </w:t>
      </w:r>
      <w:r w:rsidR="00AA2DCA">
        <w:t>преобразования текстового файла в бинарный. Данная функция необходима для открытия файла.</w:t>
      </w:r>
    </w:p>
    <w:p w14:paraId="16823D8D" w14:textId="05EB3389" w:rsidR="00E2371A" w:rsidRPr="004B7AD1" w:rsidRDefault="00E2371A" w:rsidP="00506CFD">
      <w:pPr>
        <w:pStyle w:val="a"/>
      </w:pPr>
      <w:r w:rsidRPr="004B7AD1">
        <w:t xml:space="preserve">Функция проверки </w:t>
      </w:r>
      <w:r w:rsidR="00AA2DCA">
        <w:t>файла. Данная функция необходима для понимания, есть ли ошибки в файле.</w:t>
      </w:r>
    </w:p>
    <w:p w14:paraId="7B58C809" w14:textId="21FADA6F" w:rsidR="00E2371A" w:rsidRPr="004B7AD1" w:rsidRDefault="00E2371A" w:rsidP="00506CFD">
      <w:pPr>
        <w:pStyle w:val="a"/>
      </w:pPr>
      <w:r w:rsidRPr="004B7AD1">
        <w:t xml:space="preserve">Функция </w:t>
      </w:r>
      <w:r w:rsidR="00AA2DCA">
        <w:t>чтения бинарного файла.</w:t>
      </w:r>
    </w:p>
    <w:p w14:paraId="30D9F2B6" w14:textId="26FCE27D" w:rsidR="009D1A00" w:rsidRPr="004B7AD1" w:rsidRDefault="009D1A00" w:rsidP="00506CFD">
      <w:pPr>
        <w:pStyle w:val="a"/>
      </w:pPr>
      <w:r w:rsidRPr="004B7AD1">
        <w:t>Функция</w:t>
      </w:r>
      <w:r w:rsidR="00AA2DCA">
        <w:t>-компаратор. Сортирует студентов в файле.</w:t>
      </w:r>
    </w:p>
    <w:p w14:paraId="33B1D509" w14:textId="4F2A7F20" w:rsidR="00897443" w:rsidRPr="004B7AD1" w:rsidRDefault="00897443" w:rsidP="00C6412F">
      <w:pPr>
        <w:pStyle w:val="4"/>
      </w:pPr>
      <w:bookmarkStart w:id="16" w:name="_Toc75897141"/>
      <w:bookmarkStart w:id="17" w:name="_Hlk106945766"/>
      <w:r w:rsidRPr="004B7AD1">
        <w:t>Предполагаемая структура модуля для работы с одной записью</w:t>
      </w:r>
      <w:bookmarkEnd w:id="16"/>
    </w:p>
    <w:p w14:paraId="22999118" w14:textId="38FE48D5" w:rsidR="001D1146" w:rsidRPr="00350C1C" w:rsidRDefault="00350C1C" w:rsidP="00DF1CC7">
      <w:pPr>
        <w:pStyle w:val="a5"/>
      </w:pPr>
      <w:r>
        <w:t>Данный блок содержит функции, непосредственно работающие с файлом.</w:t>
      </w:r>
    </w:p>
    <w:p w14:paraId="3338171B" w14:textId="62827110" w:rsidR="001D1146" w:rsidRPr="004B7AD1" w:rsidRDefault="00350C1C" w:rsidP="00A31AE2">
      <w:pPr>
        <w:pStyle w:val="a"/>
        <w:numPr>
          <w:ilvl w:val="0"/>
          <w:numId w:val="14"/>
        </w:numPr>
        <w:ind w:left="0" w:firstLine="709"/>
      </w:pPr>
      <w:r>
        <w:t>Функция печати файла. Данная функция должна выводить содержимое файла на экран.</w:t>
      </w:r>
    </w:p>
    <w:bookmarkEnd w:id="17"/>
    <w:p w14:paraId="03154894" w14:textId="07403DC6" w:rsidR="00807485" w:rsidRPr="004B7AD1" w:rsidRDefault="00807485" w:rsidP="00506CFD">
      <w:pPr>
        <w:pStyle w:val="a"/>
      </w:pPr>
      <w:r w:rsidRPr="004B7AD1">
        <w:t>Функция, которая осуществляет вывод информации о студенте на</w:t>
      </w:r>
      <w:r w:rsidR="00B92B36" w:rsidRPr="004B7AD1">
        <w:t> </w:t>
      </w:r>
      <w:r w:rsidRPr="004B7AD1">
        <w:t>экран.</w:t>
      </w:r>
    </w:p>
    <w:p w14:paraId="56CAEA38" w14:textId="0B834690" w:rsidR="00807485" w:rsidRPr="004B7AD1" w:rsidRDefault="00807485" w:rsidP="00506CFD">
      <w:pPr>
        <w:pStyle w:val="a"/>
      </w:pPr>
      <w:r w:rsidRPr="004B7AD1">
        <w:t>Функция изменения записи файла. Изменяет запись в файле.</w:t>
      </w:r>
    </w:p>
    <w:p w14:paraId="4636BE68" w14:textId="7D79EF59" w:rsidR="00807485" w:rsidRPr="004B7AD1" w:rsidRDefault="00807485" w:rsidP="00506CFD">
      <w:pPr>
        <w:pStyle w:val="a"/>
      </w:pPr>
      <w:r w:rsidRPr="004B7AD1">
        <w:lastRenderedPageBreak/>
        <w:t xml:space="preserve">Функция добавления записи в файл. Добавляет запись в </w:t>
      </w:r>
      <w:r w:rsidR="0024152E">
        <w:t xml:space="preserve">заданный </w:t>
      </w:r>
      <w:r w:rsidRPr="004B7AD1">
        <w:t>бинарный</w:t>
      </w:r>
      <w:r w:rsidR="00B92B36" w:rsidRPr="004B7AD1">
        <w:t xml:space="preserve"> </w:t>
      </w:r>
      <w:r w:rsidRPr="004B7AD1">
        <w:t>файл.</w:t>
      </w:r>
    </w:p>
    <w:p w14:paraId="07AAC8FE" w14:textId="68272339" w:rsidR="00807485" w:rsidRPr="004B7AD1" w:rsidRDefault="00807485" w:rsidP="00506CFD">
      <w:pPr>
        <w:pStyle w:val="a"/>
      </w:pPr>
      <w:r w:rsidRPr="004B7AD1">
        <w:t>Функция удаления записи из файла. Удаляет выбранную запись из бинарного файла.</w:t>
      </w:r>
    </w:p>
    <w:p w14:paraId="5ADE8894" w14:textId="6C195A4B" w:rsidR="00350C1C" w:rsidRPr="004B7AD1" w:rsidRDefault="00B92B36" w:rsidP="00350C1C">
      <w:pPr>
        <w:pStyle w:val="a"/>
      </w:pPr>
      <w:r w:rsidRPr="004B7AD1">
        <w:t>Функция, которая бу</w:t>
      </w:r>
      <w:r w:rsidR="00350C1C">
        <w:t>дет искать на каждом курсе средние баллы каждой группы.</w:t>
      </w:r>
      <w:r w:rsidR="00CB34C1">
        <w:br w:type="column"/>
      </w:r>
    </w:p>
    <w:p w14:paraId="113D6E65" w14:textId="47DF2037" w:rsidR="007C371F" w:rsidRPr="004B7AD1" w:rsidRDefault="007C371F" w:rsidP="003B7F81">
      <w:pPr>
        <w:pStyle w:val="4"/>
      </w:pPr>
      <w:bookmarkStart w:id="18" w:name="_Toc75897143"/>
      <w:bookmarkStart w:id="19" w:name="_Hlk106946446"/>
      <w:r w:rsidRPr="004B7AD1">
        <w:t>Предполагаемая структура главной программы</w:t>
      </w:r>
      <w:bookmarkEnd w:id="18"/>
    </w:p>
    <w:p w14:paraId="0D20B0DA" w14:textId="77777777" w:rsidR="00C70264" w:rsidRDefault="00C70264" w:rsidP="00C70264">
      <w:pPr>
        <w:tabs>
          <w:tab w:val="left" w:pos="480"/>
        </w:tabs>
        <w:spacing w:after="240"/>
        <w:ind w:firstLine="709"/>
        <w:rPr>
          <w:rFonts w:eastAsiaTheme="minorHAnsi"/>
          <w:color w:val="000000" w:themeColor="text1"/>
          <w:szCs w:val="28"/>
        </w:rPr>
      </w:pPr>
      <w:bookmarkStart w:id="20" w:name="_Toc75897144"/>
      <w:bookmarkStart w:id="21" w:name="_Hlk106946539"/>
      <w:bookmarkEnd w:id="19"/>
      <w:r>
        <w:rPr>
          <w:color w:val="000000" w:themeColor="text1"/>
          <w:szCs w:val="28"/>
        </w:rPr>
        <w:t>Для удобства внутри проекта можно выделить несколько блоков, помимо основной программы, каждый из которых будет содержать подпрограммы, выполняющие определённые группы действий.</w:t>
      </w:r>
    </w:p>
    <w:p w14:paraId="5C80A87D" w14:textId="65B34EFD" w:rsidR="007C371F" w:rsidRPr="004B7AD1" w:rsidRDefault="007870CF" w:rsidP="00A84EA0">
      <w:pPr>
        <w:pStyle w:val="2"/>
      </w:pPr>
      <w:r w:rsidRPr="004B7AD1">
        <w:lastRenderedPageBreak/>
        <w:t xml:space="preserve">Средства </w:t>
      </w:r>
      <w:r w:rsidRPr="00A84EA0">
        <w:t>реализации</w:t>
      </w:r>
      <w:bookmarkEnd w:id="20"/>
    </w:p>
    <w:p w14:paraId="2A07E2E8" w14:textId="3D6BBC00" w:rsidR="002A2FAA" w:rsidRPr="004B7AD1" w:rsidRDefault="007870CF" w:rsidP="00DF1CC7">
      <w:pPr>
        <w:pStyle w:val="a5"/>
      </w:pPr>
      <w:r w:rsidRPr="004B7AD1">
        <w:t>В качестве языка прог</w:t>
      </w:r>
      <w:r w:rsidR="002A2FAA" w:rsidRPr="004B7AD1">
        <w:t>р</w:t>
      </w:r>
      <w:r w:rsidRPr="004B7AD1">
        <w:t xml:space="preserve">аммирования был выбран язык </w:t>
      </w:r>
      <w:r w:rsidRPr="002A170F">
        <w:rPr>
          <w:i/>
          <w:iCs/>
          <w:lang w:val="en-US"/>
        </w:rPr>
        <w:t>C</w:t>
      </w:r>
      <w:r w:rsidRPr="002A170F">
        <w:rPr>
          <w:i/>
          <w:iCs/>
        </w:rPr>
        <w:t>++</w:t>
      </w:r>
      <w:r w:rsidRPr="004B7AD1">
        <w:t xml:space="preserve">. Возможности данного языка дают нам все необходимые инструменты для поставленных в данной работе целей и задач. При реализации данного проекта использовалась среда разработки </w:t>
      </w:r>
      <w:r w:rsidRPr="002A170F">
        <w:rPr>
          <w:i/>
          <w:iCs/>
          <w:lang w:val="en-US"/>
        </w:rPr>
        <w:t>Microsoft</w:t>
      </w:r>
      <w:r w:rsidRPr="002A170F">
        <w:rPr>
          <w:i/>
          <w:iCs/>
        </w:rPr>
        <w:t xml:space="preserve"> </w:t>
      </w:r>
      <w:r w:rsidRPr="002A170F">
        <w:rPr>
          <w:i/>
          <w:iCs/>
          <w:lang w:val="en-US"/>
        </w:rPr>
        <w:t>Visual</w:t>
      </w:r>
      <w:r w:rsidRPr="002A170F">
        <w:rPr>
          <w:i/>
          <w:iCs/>
        </w:rPr>
        <w:t xml:space="preserve"> </w:t>
      </w:r>
      <w:r w:rsidRPr="002A170F">
        <w:rPr>
          <w:i/>
          <w:iCs/>
          <w:lang w:val="en-US"/>
        </w:rPr>
        <w:t>Studio</w:t>
      </w:r>
      <w:r w:rsidR="00C70264">
        <w:rPr>
          <w:i/>
          <w:iCs/>
        </w:rPr>
        <w:t xml:space="preserve"> 2022</w:t>
      </w:r>
      <w:r w:rsidR="002A2FAA" w:rsidRPr="004B7AD1">
        <w:t>.</w:t>
      </w:r>
    </w:p>
    <w:p w14:paraId="35BFF2D4" w14:textId="63F432C7" w:rsidR="007870CF" w:rsidRPr="004B7AD1" w:rsidRDefault="002A2FAA" w:rsidP="00A84EA0">
      <w:pPr>
        <w:pStyle w:val="2"/>
      </w:pPr>
      <w:bookmarkStart w:id="22" w:name="_Toc75897145"/>
      <w:bookmarkStart w:id="23" w:name="_Hlk106946561"/>
      <w:bookmarkEnd w:id="21"/>
      <w:r w:rsidRPr="004B7AD1">
        <w:lastRenderedPageBreak/>
        <w:t>Требования к программному и аппаратному обеспечению</w:t>
      </w:r>
      <w:bookmarkEnd w:id="22"/>
    </w:p>
    <w:p w14:paraId="29B9B435" w14:textId="24B2F5AF" w:rsidR="002A2FAA" w:rsidRPr="004B7AD1" w:rsidRDefault="002A2FAA" w:rsidP="00DF1CC7">
      <w:pPr>
        <w:pStyle w:val="a5"/>
      </w:pPr>
      <w:r w:rsidRPr="004B7AD1">
        <w:t xml:space="preserve">Приложение предназначено для использования на </w:t>
      </w:r>
      <w:r w:rsidRPr="002A170F">
        <w:rPr>
          <w:i/>
          <w:iCs/>
          <w:lang w:val="en-US"/>
        </w:rPr>
        <w:t>IBM</w:t>
      </w:r>
      <w:r w:rsidRPr="002A170F">
        <w:rPr>
          <w:i/>
          <w:iCs/>
        </w:rPr>
        <w:t xml:space="preserve"> </w:t>
      </w:r>
      <w:r w:rsidRPr="002A170F">
        <w:rPr>
          <w:i/>
          <w:iCs/>
          <w:lang w:val="en-US"/>
        </w:rPr>
        <w:t>PC</w:t>
      </w:r>
      <w:r w:rsidRPr="004B7AD1">
        <w:t xml:space="preserve">-совместимых компьютерах с операционной системой </w:t>
      </w:r>
      <w:r w:rsidRPr="002A170F">
        <w:rPr>
          <w:i/>
          <w:iCs/>
          <w:lang w:val="en-US"/>
        </w:rPr>
        <w:t>Windows</w:t>
      </w:r>
      <w:r w:rsidRPr="002A170F">
        <w:rPr>
          <w:i/>
          <w:iCs/>
        </w:rPr>
        <w:t xml:space="preserve"> XP</w:t>
      </w:r>
      <w:r w:rsidR="002A170F" w:rsidRPr="002A170F">
        <w:t xml:space="preserve"> </w:t>
      </w:r>
      <w:r w:rsidR="002A170F">
        <w:t>и новее</w:t>
      </w:r>
      <w:r w:rsidRPr="004B7AD1">
        <w:t>.</w:t>
      </w:r>
    </w:p>
    <w:p w14:paraId="6C968E76" w14:textId="25CDD1FB" w:rsidR="007A6CE8" w:rsidRPr="004B7AD1" w:rsidRDefault="002A2FAA" w:rsidP="00DF1CC7">
      <w:pPr>
        <w:pStyle w:val="a5"/>
      </w:pPr>
      <w:r w:rsidRPr="004B7AD1">
        <w:t>Минимальные системные требования приложения соответствуют минимальным системным требованиям операционной системы.</w:t>
      </w:r>
    </w:p>
    <w:p w14:paraId="74FCEAEF" w14:textId="2A4CF72D" w:rsidR="002A2FAA" w:rsidRPr="004B7AD1" w:rsidRDefault="007A6CE8" w:rsidP="005C5078">
      <w:pPr>
        <w:pStyle w:val="2"/>
      </w:pPr>
      <w:bookmarkStart w:id="24" w:name="_Toc75897146"/>
      <w:bookmarkStart w:id="25" w:name="_Hlk106946579"/>
      <w:bookmarkEnd w:id="23"/>
      <w:r w:rsidRPr="004B7AD1">
        <w:lastRenderedPageBreak/>
        <w:t xml:space="preserve">Интерфейс </w:t>
      </w:r>
      <w:r w:rsidRPr="005C5078">
        <w:t>п</w:t>
      </w:r>
      <w:r w:rsidR="00A57152" w:rsidRPr="005C5078">
        <w:t>о</w:t>
      </w:r>
      <w:r w:rsidRPr="005C5078">
        <w:t>льзователя</w:t>
      </w:r>
      <w:bookmarkEnd w:id="24"/>
    </w:p>
    <w:p w14:paraId="3CBF13BB" w14:textId="3DB4A813" w:rsidR="001C4333" w:rsidRPr="004B7AD1" w:rsidRDefault="00C70264" w:rsidP="001341BD">
      <w:pPr>
        <w:pStyle w:val="ad"/>
      </w:pPr>
      <w:r>
        <w:rPr>
          <w:noProof/>
          <w:lang w:eastAsia="ru-RU"/>
        </w:rPr>
        <w:drawing>
          <wp:inline distT="0" distB="0" distL="0" distR="0" wp14:anchorId="28458DF7" wp14:editId="6F05B04E">
            <wp:extent cx="5940425" cy="1655078"/>
            <wp:effectExtent l="0" t="0" r="3175" b="2540"/>
            <wp:docPr id="8" name="Рисунок 8" descr="https://sun9-28.userapi.com/impg/fBh5BO5hEfDafVwKyXBOpxN-TkNm3smbQYZq5A/4ktVrAk8120.jpg?size=692x193&amp;quality=95&amp;sign=8392506d6e282f3a48ae7fbc819763e7&amp;c_uniq_tag=zwWJ5ORjyCt261_a4tWuOiafyrVjpsaZ8kTngnn09q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fBh5BO5hEfDafVwKyXBOpxN-TkNm3smbQYZq5A/4ktVrAk8120.jpg?size=692x193&amp;quality=95&amp;sign=8392506d6e282f3a48ae7fbc819763e7&amp;c_uniq_tag=zwWJ5ORjyCt261_a4tWuOiafyrVjpsaZ8kTngnn09q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333" w:rsidRPr="004B7AD1">
        <w:br/>
        <w:t xml:space="preserve">Рис. 5.1. </w:t>
      </w:r>
    </w:p>
    <w:p w14:paraId="44E1A36A" w14:textId="246C6891" w:rsidR="001C4333" w:rsidRPr="004B7AD1" w:rsidRDefault="001C4333" w:rsidP="00DF1CC7">
      <w:pPr>
        <w:pStyle w:val="a5"/>
      </w:pPr>
      <w:r w:rsidRPr="004B7AD1">
        <w:t>После создания или открытия (соответственно выбору пользователя) бинарного файла нам выводится мен</w:t>
      </w:r>
      <w:r w:rsidR="003A573A" w:rsidRPr="004B7AD1">
        <w:t>ю, предоставляющее следующие действия на выбор:</w:t>
      </w:r>
    </w:p>
    <w:p w14:paraId="6DF443B6" w14:textId="68854769" w:rsidR="003A573A" w:rsidRPr="004B7AD1" w:rsidRDefault="00F55D76" w:rsidP="00291B2E">
      <w:pPr>
        <w:pStyle w:val="a0"/>
        <w:numPr>
          <w:ilvl w:val="0"/>
          <w:numId w:val="28"/>
        </w:numPr>
        <w:ind w:left="993" w:hanging="284"/>
      </w:pPr>
      <w:r>
        <w:t>создать бинарный файл</w:t>
      </w:r>
      <w:r w:rsidR="00661A02" w:rsidRPr="00291B2E">
        <w:rPr>
          <w:lang w:val="en-US"/>
        </w:rPr>
        <w:t>;</w:t>
      </w:r>
    </w:p>
    <w:p w14:paraId="51C55F49" w14:textId="74CE54A0" w:rsidR="00652A81" w:rsidRPr="004B7AD1" w:rsidRDefault="00661A02" w:rsidP="00291B2E">
      <w:pPr>
        <w:pStyle w:val="a0"/>
        <w:numPr>
          <w:ilvl w:val="0"/>
          <w:numId w:val="28"/>
        </w:numPr>
        <w:ind w:left="993" w:hanging="284"/>
      </w:pPr>
      <w:r>
        <w:t>в</w:t>
      </w:r>
      <w:r w:rsidR="00652A81" w:rsidRPr="004B7AD1">
        <w:t>ывести на консоль содержимое бинарного файла</w:t>
      </w:r>
      <w:r w:rsidRPr="00661A02">
        <w:t>;</w:t>
      </w:r>
    </w:p>
    <w:p w14:paraId="141737C1" w14:textId="2AE1ABAD" w:rsidR="00652A81" w:rsidRPr="004B7AD1" w:rsidRDefault="00661A02" w:rsidP="00291B2E">
      <w:pPr>
        <w:pStyle w:val="a0"/>
        <w:numPr>
          <w:ilvl w:val="0"/>
          <w:numId w:val="28"/>
        </w:numPr>
        <w:ind w:left="993" w:hanging="284"/>
      </w:pPr>
      <w:r>
        <w:t>д</w:t>
      </w:r>
      <w:r w:rsidR="00652A81" w:rsidRPr="004B7AD1">
        <w:t>обавить запись</w:t>
      </w:r>
      <w:r w:rsidRPr="00291B2E">
        <w:rPr>
          <w:lang w:val="en-US"/>
        </w:rPr>
        <w:t>;</w:t>
      </w:r>
    </w:p>
    <w:p w14:paraId="5E4B4B42" w14:textId="1E38E186" w:rsidR="00652A81" w:rsidRPr="004B7AD1" w:rsidRDefault="00F55D76" w:rsidP="00291B2E">
      <w:pPr>
        <w:pStyle w:val="a0"/>
        <w:numPr>
          <w:ilvl w:val="0"/>
          <w:numId w:val="28"/>
        </w:numPr>
        <w:ind w:left="993" w:hanging="284"/>
      </w:pPr>
      <w:r>
        <w:t>за</w:t>
      </w:r>
      <w:r w:rsidR="00652A81" w:rsidRPr="004B7AD1">
        <w:t>менить запись</w:t>
      </w:r>
      <w:r w:rsidR="00661A02" w:rsidRPr="00291B2E">
        <w:rPr>
          <w:lang w:val="en-US"/>
        </w:rPr>
        <w:t>;</w:t>
      </w:r>
    </w:p>
    <w:p w14:paraId="5E8679E2" w14:textId="7E89AA44" w:rsidR="00652A81" w:rsidRPr="004B7AD1" w:rsidRDefault="00661A02" w:rsidP="00291B2E">
      <w:pPr>
        <w:pStyle w:val="a0"/>
        <w:numPr>
          <w:ilvl w:val="0"/>
          <w:numId w:val="28"/>
        </w:numPr>
        <w:ind w:left="993" w:hanging="284"/>
      </w:pPr>
      <w:r>
        <w:t>у</w:t>
      </w:r>
      <w:r w:rsidR="00652A81" w:rsidRPr="004B7AD1">
        <w:t>далить запись</w:t>
      </w:r>
      <w:r w:rsidRPr="00291B2E">
        <w:rPr>
          <w:lang w:val="en-US"/>
        </w:rPr>
        <w:t>;</w:t>
      </w:r>
    </w:p>
    <w:p w14:paraId="019A22D4" w14:textId="7DA26B7B" w:rsidR="00652A81" w:rsidRPr="004B7AD1" w:rsidRDefault="00661A02" w:rsidP="00291B2E">
      <w:pPr>
        <w:pStyle w:val="a0"/>
        <w:numPr>
          <w:ilvl w:val="0"/>
          <w:numId w:val="28"/>
        </w:numPr>
        <w:ind w:left="993" w:hanging="284"/>
      </w:pPr>
      <w:r>
        <w:t>р</w:t>
      </w:r>
      <w:r w:rsidR="00652A81" w:rsidRPr="004B7AD1">
        <w:t>ешить требуемую задачу.</w:t>
      </w:r>
    </w:p>
    <w:bookmarkEnd w:id="25"/>
    <w:p w14:paraId="7E534F25" w14:textId="77777777" w:rsidR="00AE19E9" w:rsidRDefault="00AE19E9" w:rsidP="00AF047F">
      <w:pPr>
        <w:pStyle w:val="ad"/>
        <w:ind w:firstLine="709"/>
        <w:jc w:val="left"/>
        <w:rPr>
          <w:noProof/>
          <w:lang w:eastAsia="ru-RU"/>
        </w:rPr>
      </w:pPr>
      <w:r>
        <w:rPr>
          <w:color w:val="000000"/>
          <w:sz w:val="28"/>
        </w:rPr>
        <w:t xml:space="preserve">При выборе пункта «Добавить запись» пользователю предлагается ввести поля добавляемой записи. </w:t>
      </w:r>
      <w:r>
        <w:rPr>
          <w:color w:val="000000" w:themeColor="text1"/>
          <w:sz w:val="28"/>
          <w:szCs w:val="28"/>
        </w:rPr>
        <w:t>Пример работы функции рисунок 5.2.</w:t>
      </w:r>
    </w:p>
    <w:p w14:paraId="3B072B8B" w14:textId="3223CE14" w:rsidR="00652A81" w:rsidRPr="004B7AD1" w:rsidRDefault="00AE19E9" w:rsidP="00AE19E9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56E1E3C4" wp14:editId="10408B0D">
            <wp:extent cx="2788920" cy="3394639"/>
            <wp:effectExtent l="0" t="0" r="0" b="0"/>
            <wp:docPr id="19" name="Рисунок 19" descr="https://sun9-9.userapi.com/impg/VnucT_Z-T8qY7deuUYbfO14Kg-ORXPaZKmceVw/nhCSLulzijs.jpg?size=512x623&amp;quality=95&amp;sign=56ffc56a8dc84ae434b2b5156819e2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g/VnucT_Z-T8qY7deuUYbfO14Kg-ORXPaZKmceVw/nhCSLulzijs.jpg?size=512x623&amp;quality=95&amp;sign=56ffc56a8dc84ae434b2b5156819e23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34" cy="34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47F">
        <w:br/>
        <w:t>Рис. 5.2.</w:t>
      </w:r>
    </w:p>
    <w:p w14:paraId="7D29B39E" w14:textId="77777777" w:rsidR="00AF047F" w:rsidRDefault="00AF047F" w:rsidP="00AF047F">
      <w:pPr>
        <w:pStyle w:val="ad"/>
        <w:jc w:val="left"/>
      </w:pPr>
      <w:r>
        <w:t>При выборе пункта 6 происходит выполнение частной задачи, происходит выполнение частной задачи, пользователю предлагают ввести курс для получения результата. Пример работы рисунок 5.3.</w:t>
      </w:r>
    </w:p>
    <w:p w14:paraId="160761A3" w14:textId="57B29205" w:rsidR="001216B8" w:rsidRPr="004B7AD1" w:rsidRDefault="00AF047F" w:rsidP="00AF047F">
      <w:pPr>
        <w:pStyle w:val="ad"/>
      </w:pPr>
      <w:r>
        <w:rPr>
          <w:noProof/>
          <w:lang w:eastAsia="ru-RU"/>
        </w:rPr>
        <w:drawing>
          <wp:inline distT="0" distB="0" distL="0" distR="0" wp14:anchorId="0380C9D6" wp14:editId="6E32AA32">
            <wp:extent cx="3108960" cy="1847737"/>
            <wp:effectExtent l="0" t="0" r="0" b="635"/>
            <wp:docPr id="20" name="Рисунок 20" descr="https://sun9-63.userapi.com/impg/1EDsrqlVpCa9NpGRGjJF2f9k-0zgJBgT060zKA/ND_YpUWQIMI.jpg?size=564x335&amp;quality=95&amp;sign=f8d6ac0f1ae96ec77c95466359041c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g/1EDsrqlVpCa9NpGRGjJF2f9k-0zgJBgT060zKA/ND_YpUWQIMI.jpg?size=564x335&amp;quality=95&amp;sign=f8d6ac0f1ae96ec77c95466359041c3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69" cy="18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F1" w:rsidRPr="004B7AD1">
        <w:br/>
        <w:t xml:space="preserve">Рис. 5.3. </w:t>
      </w:r>
    </w:p>
    <w:p w14:paraId="023AA0AD" w14:textId="5276A038" w:rsidR="003F41F1" w:rsidRPr="004B7AD1" w:rsidRDefault="009E6768" w:rsidP="00162081">
      <w:pPr>
        <w:pStyle w:val="2"/>
      </w:pPr>
      <w:bookmarkStart w:id="26" w:name="_Toc75897147"/>
      <w:bookmarkStart w:id="27" w:name="_Hlk106947122"/>
      <w:r w:rsidRPr="004B7AD1">
        <w:lastRenderedPageBreak/>
        <w:t>Реализация</w:t>
      </w:r>
      <w:bookmarkEnd w:id="26"/>
    </w:p>
    <w:p w14:paraId="51DC7336" w14:textId="4BFCD3C7" w:rsidR="009E6768" w:rsidRPr="004B7AD1" w:rsidRDefault="009E6768" w:rsidP="00945ACA">
      <w:pPr>
        <w:pStyle w:val="3"/>
      </w:pPr>
      <w:bookmarkStart w:id="28" w:name="_Toc75897148"/>
      <w:r w:rsidRPr="004B7AD1">
        <w:t>Структуры данных</w:t>
      </w:r>
      <w:bookmarkEnd w:id="28"/>
    </w:p>
    <w:p w14:paraId="3927CD97" w14:textId="3919B133" w:rsidR="009E6768" w:rsidRDefault="009E6768" w:rsidP="00DF1CC7">
      <w:pPr>
        <w:pStyle w:val="a5"/>
      </w:pPr>
      <w:r w:rsidRPr="004B7AD1">
        <w:t>Структура записей, из которых состоит файл:</w:t>
      </w:r>
    </w:p>
    <w:p w14:paraId="449A0861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93F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udent</w:t>
      </w:r>
    </w:p>
    <w:p w14:paraId="64405125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275E577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O[SIZE_STR];</w:t>
      </w:r>
    </w:p>
    <w:p w14:paraId="4FF0C4B8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rse;</w:t>
      </w:r>
    </w:p>
    <w:p w14:paraId="62B7B36A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groupe;</w:t>
      </w:r>
    </w:p>
    <w:p w14:paraId="3C6ACAEA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ession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ssions[CountSessions];</w:t>
      </w:r>
    </w:p>
    <w:p w14:paraId="67F751F1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m_education[SIZE_STR];</w:t>
      </w:r>
    </w:p>
    <w:p w14:paraId="29AFB93C" w14:textId="160F69B6" w:rsidR="00E93FFB" w:rsidRPr="00E93FFB" w:rsidRDefault="00E93FFB" w:rsidP="00E93FFB">
      <w:pPr>
        <w:pStyle w:val="a5"/>
        <w:ind w:firstLine="0"/>
        <w:jc w:val="left"/>
        <w:rPr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58A43B2" w14:textId="037F98BE" w:rsidR="009710C1" w:rsidRPr="004B7AD1" w:rsidRDefault="009710C1" w:rsidP="00DF1CC7">
      <w:pPr>
        <w:pStyle w:val="a5"/>
        <w:rPr>
          <w:lang w:val="en-US"/>
        </w:rPr>
      </w:pPr>
      <w:r w:rsidRPr="004B7AD1">
        <w:t>Вспомогательные</w:t>
      </w:r>
      <w:r w:rsidRPr="004B7AD1">
        <w:rPr>
          <w:lang w:val="en-US"/>
        </w:rPr>
        <w:t xml:space="preserve"> </w:t>
      </w:r>
      <w:r w:rsidRPr="004B7AD1">
        <w:t>структуры</w:t>
      </w:r>
      <w:r w:rsidRPr="004B7AD1">
        <w:rPr>
          <w:lang w:val="en-US"/>
        </w:rPr>
        <w:t>:</w:t>
      </w:r>
    </w:p>
    <w:p w14:paraId="2D5157B5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93F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am</w:t>
      </w:r>
    </w:p>
    <w:p w14:paraId="249E9485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2B47D04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tle[SIZE_STR];</w:t>
      </w:r>
    </w:p>
    <w:p w14:paraId="112D0655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rk;</w:t>
      </w:r>
    </w:p>
    <w:p w14:paraId="0AD30D4A" w14:textId="60B3A9B6" w:rsidR="00575EB5" w:rsidRDefault="00E93FFB" w:rsidP="00E93FFB">
      <w:pPr>
        <w:pStyle w:val="a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78294FD" w14:textId="2CCEA60B" w:rsidR="00E93FFB" w:rsidRDefault="00E93FFB" w:rsidP="00E93FFB">
      <w:pPr>
        <w:pStyle w:val="ae"/>
        <w:rPr>
          <w:rFonts w:ascii="Cascadia Mono" w:hAnsi="Cascadia Mono" w:cs="Cascadia Mono"/>
          <w:color w:val="000000"/>
          <w:sz w:val="19"/>
          <w:szCs w:val="19"/>
        </w:rPr>
      </w:pPr>
    </w:p>
    <w:p w14:paraId="0BB60460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93F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ession</w:t>
      </w:r>
    </w:p>
    <w:p w14:paraId="60D280FC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6AB2089" w14:textId="77777777" w:rsidR="00E93FFB" w:rsidRPr="00E93FFB" w:rsidRDefault="00E93FFB" w:rsidP="00E93FF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F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am</w:t>
      </w:r>
      <w:r w:rsidRPr="00E93F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ams[CountExams];</w:t>
      </w:r>
    </w:p>
    <w:p w14:paraId="0EC4C9A4" w14:textId="6E0BEB34" w:rsidR="00E93FFB" w:rsidRPr="004B7AD1" w:rsidRDefault="00E93FFB" w:rsidP="00E93FFB">
      <w:pPr>
        <w:pStyle w:val="ae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CD63CC" w14:textId="16D5F2E4" w:rsidR="009710C1" w:rsidRPr="004B7AD1" w:rsidRDefault="009710C1" w:rsidP="00945ACA">
      <w:pPr>
        <w:pStyle w:val="3"/>
      </w:pPr>
      <w:bookmarkStart w:id="29" w:name="_Toc75897149"/>
      <w:bookmarkStart w:id="30" w:name="_Hlk106947321"/>
      <w:bookmarkEnd w:id="27"/>
      <w:r w:rsidRPr="004B7AD1">
        <w:t>Взаимодействие функциональных блоков</w:t>
      </w:r>
      <w:bookmarkEnd w:id="29"/>
    </w:p>
    <w:p w14:paraId="3CDAF4C6" w14:textId="591E54A4" w:rsidR="00FF24A0" w:rsidRDefault="009710C1" w:rsidP="006B3A22">
      <w:pPr>
        <w:pStyle w:val="a5"/>
      </w:pPr>
      <w:r w:rsidRPr="004B7AD1">
        <w:t>Проект состоит из трех функциональных блоков.</w:t>
      </w:r>
      <w:r w:rsidR="00FF24A0" w:rsidRPr="004B7AD1">
        <w:t xml:space="preserve"> В каждом блоке расположены функции, отвечающие за определённый тип действий (взаимодействие с пользователем, обработка одной записи и взаимодействие с</w:t>
      </w:r>
      <w:r w:rsidR="00B526B4" w:rsidRPr="004B7AD1">
        <w:t> </w:t>
      </w:r>
      <w:r w:rsidR="00FF24A0" w:rsidRPr="004B7AD1">
        <w:t>файлом)</w:t>
      </w:r>
      <w:r w:rsidR="006B3A22">
        <w:t>.</w:t>
      </w:r>
      <w:r w:rsidR="00FF24A0" w:rsidRPr="004B7AD1">
        <w:t>Схема взаимодействия между этими тремя блоками показана на рис. 6.1.</w:t>
      </w:r>
    </w:p>
    <w:p w14:paraId="07A520EC" w14:textId="2970577C" w:rsidR="00E93FFB" w:rsidRDefault="00A8379B" w:rsidP="006B3A22">
      <w:pPr>
        <w:pStyle w:val="a5"/>
        <w:ind w:firstLine="0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C148" wp14:editId="4F6516FE">
                <wp:simplePos x="0" y="0"/>
                <wp:positionH relativeFrom="column">
                  <wp:posOffset>2150745</wp:posOffset>
                </wp:positionH>
                <wp:positionV relativeFrom="paragraph">
                  <wp:posOffset>104775</wp:posOffset>
                </wp:positionV>
                <wp:extent cx="1485900" cy="327660"/>
                <wp:effectExtent l="0" t="0" r="1905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F223" w14:textId="77777777" w:rsidR="00E93FFB" w:rsidRPr="00E93FFB" w:rsidRDefault="00E93FFB" w:rsidP="00E93FFB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E93FFB">
                              <w:rPr>
                                <w:sz w:val="24"/>
                                <w:szCs w:val="24"/>
                              </w:rPr>
                              <w:t>Главная программа</w:t>
                            </w:r>
                          </w:p>
                          <w:p w14:paraId="1AC61B66" w14:textId="77777777" w:rsidR="00E93FFB" w:rsidRDefault="00E93FFB" w:rsidP="00E93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C148" id="Прямоугольник 32" o:spid="_x0000_s1026" style="position:absolute;left:0;text-align:left;margin-left:169.35pt;margin-top:8.25pt;width:11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" fillcolor="white [3201]" strokecolor="black [3213]" strokeweight="1pt">
                <v:textbox>
                  <w:txbxContent>
                    <w:p w14:paraId="0AF3F223" w14:textId="77777777" w:rsidR="00E93FFB" w:rsidRPr="00E93FFB" w:rsidRDefault="00E93FFB" w:rsidP="00E93FFB">
                      <w:pPr>
                        <w:spacing w:line="24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E93FFB">
                        <w:rPr>
                          <w:sz w:val="24"/>
                          <w:szCs w:val="24"/>
                        </w:rPr>
                        <w:t>Главная программа</w:t>
                      </w:r>
                    </w:p>
                    <w:p w14:paraId="1AC61B66" w14:textId="77777777" w:rsidR="00E93FFB" w:rsidRDefault="00E93FFB" w:rsidP="00E93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AB99C0" w14:textId="24039FCB" w:rsidR="00E93FFB" w:rsidRDefault="00A8379B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5E5E5" wp14:editId="1973793A">
                <wp:simplePos x="0" y="0"/>
                <wp:positionH relativeFrom="column">
                  <wp:posOffset>2874010</wp:posOffset>
                </wp:positionH>
                <wp:positionV relativeFrom="paragraph">
                  <wp:posOffset>118745</wp:posOffset>
                </wp:positionV>
                <wp:extent cx="45719" cy="617220"/>
                <wp:effectExtent l="38100" t="0" r="50165" b="495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7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26.3pt;margin-top:9.35pt;width:3.6pt;height:48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D114E" wp14:editId="3C3F52FF">
                <wp:simplePos x="0" y="0"/>
                <wp:positionH relativeFrom="column">
                  <wp:posOffset>2920365</wp:posOffset>
                </wp:positionH>
                <wp:positionV relativeFrom="paragraph">
                  <wp:posOffset>126365</wp:posOffset>
                </wp:positionV>
                <wp:extent cx="662940" cy="243840"/>
                <wp:effectExtent l="0" t="0" r="8001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6A08" id="Прямая со стрелкой 34" o:spid="_x0000_s1026" type="#_x0000_t32" style="position:absolute;margin-left:229.95pt;margin-top:9.95pt;width:52.2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14:paraId="0C3AEE85" w14:textId="31E7C32F" w:rsidR="00E93FFB" w:rsidRDefault="00A8379B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C829C" wp14:editId="4EC26B5B">
                <wp:simplePos x="0" y="0"/>
                <wp:positionH relativeFrom="column">
                  <wp:posOffset>3253740</wp:posOffset>
                </wp:positionH>
                <wp:positionV relativeFrom="paragraph">
                  <wp:posOffset>72390</wp:posOffset>
                </wp:positionV>
                <wp:extent cx="1485900" cy="327660"/>
                <wp:effectExtent l="0" t="0" r="1905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1231" w14:textId="51802B5F" w:rsidR="00A8379B" w:rsidRPr="00E93FFB" w:rsidRDefault="00A8379B" w:rsidP="00A8379B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лок хранилище</w:t>
                            </w:r>
                          </w:p>
                          <w:p w14:paraId="64C4BA4A" w14:textId="77777777" w:rsidR="00A8379B" w:rsidRDefault="00A8379B" w:rsidP="00A8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C829C" id="Прямоугольник 33" o:spid="_x0000_s1027" style="position:absolute;left:0;text-align:left;margin-left:256.2pt;margin-top:5.7pt;width:117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" fillcolor="white [3201]" strokecolor="black [3213]" strokeweight="1pt">
                <v:textbox>
                  <w:txbxContent>
                    <w:p w14:paraId="37161231" w14:textId="51802B5F" w:rsidR="00A8379B" w:rsidRPr="00E93FFB" w:rsidRDefault="00A8379B" w:rsidP="00A8379B">
                      <w:pPr>
                        <w:spacing w:line="24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лок хранилище</w:t>
                      </w:r>
                    </w:p>
                    <w:p w14:paraId="64C4BA4A" w14:textId="77777777" w:rsidR="00A8379B" w:rsidRDefault="00A8379B" w:rsidP="00A837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0CB58D" w14:textId="29D5FED0" w:rsidR="00E93FFB" w:rsidRDefault="00A8379B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91EF2" wp14:editId="1E8A14AE">
                <wp:simplePos x="0" y="0"/>
                <wp:positionH relativeFrom="page">
                  <wp:align>center</wp:align>
                </wp:positionH>
                <wp:positionV relativeFrom="paragraph">
                  <wp:posOffset>122555</wp:posOffset>
                </wp:positionV>
                <wp:extent cx="1485900" cy="4724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BCED2" w14:textId="69CA9051" w:rsidR="00A8379B" w:rsidRPr="00E93FFB" w:rsidRDefault="00A8379B" w:rsidP="00A8379B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лок для работы с файлами</w:t>
                            </w:r>
                          </w:p>
                          <w:p w14:paraId="325A33AB" w14:textId="77777777" w:rsidR="00A8379B" w:rsidRDefault="00A8379B" w:rsidP="00A8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91EF2" id="Прямоугольник 35" o:spid="_x0000_s1028" style="position:absolute;left:0;text-align:left;margin-left:0;margin-top:9.65pt;width:117pt;height:37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" fillcolor="white [3201]" strokecolor="black [3213]" strokeweight="1pt">
                <v:textbox>
                  <w:txbxContent>
                    <w:p w14:paraId="569BCED2" w14:textId="69CA9051" w:rsidR="00A8379B" w:rsidRPr="00E93FFB" w:rsidRDefault="00A8379B" w:rsidP="00A8379B">
                      <w:pPr>
                        <w:spacing w:line="24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лок для работы с файлами</w:t>
                      </w:r>
                    </w:p>
                    <w:p w14:paraId="325A33AB" w14:textId="77777777" w:rsidR="00A8379B" w:rsidRDefault="00A8379B" w:rsidP="00A8379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BBEA4C" w14:textId="4F6577A3" w:rsidR="00E93FFB" w:rsidRDefault="00640617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07031" wp14:editId="55E41104">
                <wp:simplePos x="0" y="0"/>
                <wp:positionH relativeFrom="column">
                  <wp:posOffset>2630805</wp:posOffset>
                </wp:positionH>
                <wp:positionV relativeFrom="paragraph">
                  <wp:posOffset>280670</wp:posOffset>
                </wp:positionV>
                <wp:extent cx="662940" cy="121920"/>
                <wp:effectExtent l="0" t="0" r="80010" b="876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9689" id="Прямая со стрелкой 40" o:spid="_x0000_s1026" type="#_x0000_t32" style="position:absolute;margin-left:207.15pt;margin-top:22.1pt;width:52.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B77C6" wp14:editId="54B8FD07">
                <wp:simplePos x="0" y="0"/>
                <wp:positionH relativeFrom="column">
                  <wp:posOffset>2303145</wp:posOffset>
                </wp:positionH>
                <wp:positionV relativeFrom="paragraph">
                  <wp:posOffset>273050</wp:posOffset>
                </wp:positionV>
                <wp:extent cx="388620" cy="182880"/>
                <wp:effectExtent l="38100" t="0" r="3048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2A85" id="Прямая со стрелкой 39" o:spid="_x0000_s1026" type="#_x0000_t32" style="position:absolute;margin-left:181.35pt;margin-top:21.5pt;width:30.6pt;height:14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</w:p>
    <w:p w14:paraId="5D558E45" w14:textId="530F0DA8" w:rsidR="00A8379B" w:rsidRDefault="00640617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34185" wp14:editId="5D6AE650">
                <wp:simplePos x="0" y="0"/>
                <wp:positionH relativeFrom="margin">
                  <wp:posOffset>3133725</wp:posOffset>
                </wp:positionH>
                <wp:positionV relativeFrom="paragraph">
                  <wp:posOffset>133985</wp:posOffset>
                </wp:positionV>
                <wp:extent cx="2339340" cy="327660"/>
                <wp:effectExtent l="0" t="0" r="2286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7DD5" w14:textId="3C7BA6B0" w:rsidR="00A8379B" w:rsidRPr="00E93FFB" w:rsidRDefault="00A8379B" w:rsidP="00A8379B">
                            <w:pPr>
                              <w:spacing w:line="240" w:lineRule="auto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лок вспомогательных функций</w:t>
                            </w:r>
                          </w:p>
                          <w:p w14:paraId="38E01BF0" w14:textId="77777777" w:rsidR="00A8379B" w:rsidRDefault="00A8379B" w:rsidP="00A8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4185" id="Прямоугольник 38" o:spid="_x0000_s1029" style="position:absolute;left:0;text-align:left;margin-left:246.75pt;margin-top:10.55pt;width:184.2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" fillcolor="white [3201]" strokecolor="black [3213]" strokeweight="1pt">
                <v:textbox>
                  <w:txbxContent>
                    <w:p w14:paraId="17587DD5" w14:textId="3C7BA6B0" w:rsidR="00A8379B" w:rsidRPr="00E93FFB" w:rsidRDefault="00A8379B" w:rsidP="00A8379B">
                      <w:pPr>
                        <w:spacing w:line="240" w:lineRule="auto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лок вспомогательных функций</w:t>
                      </w:r>
                    </w:p>
                    <w:p w14:paraId="38E01BF0" w14:textId="77777777" w:rsidR="00A8379B" w:rsidRDefault="00A8379B" w:rsidP="00A837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389DC" wp14:editId="1BD473DC">
                <wp:simplePos x="0" y="0"/>
                <wp:positionH relativeFrom="column">
                  <wp:posOffset>931545</wp:posOffset>
                </wp:positionH>
                <wp:positionV relativeFrom="paragraph">
                  <wp:posOffset>172085</wp:posOffset>
                </wp:positionV>
                <wp:extent cx="2034540" cy="327660"/>
                <wp:effectExtent l="0" t="0" r="2286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33E3" w14:textId="6AD5F7B6" w:rsidR="00A8379B" w:rsidRPr="00E93FFB" w:rsidRDefault="00A8379B" w:rsidP="00A8379B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Блок для работы с записью</w:t>
                            </w:r>
                          </w:p>
                          <w:p w14:paraId="4F588167" w14:textId="77777777" w:rsidR="00A8379B" w:rsidRDefault="00A8379B" w:rsidP="00A837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89DC" id="Прямоугольник 37" o:spid="_x0000_s1030" style="position:absolute;left:0;text-align:left;margin-left:73.35pt;margin-top:13.55pt;width:160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" fillcolor="white [3201]" strokecolor="black [3213]" strokeweight="1pt">
                <v:textbox>
                  <w:txbxContent>
                    <w:p w14:paraId="6C4933E3" w14:textId="6AD5F7B6" w:rsidR="00A8379B" w:rsidRPr="00E93FFB" w:rsidRDefault="00A8379B" w:rsidP="00A8379B">
                      <w:pPr>
                        <w:spacing w:line="24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Блок для работы с записью</w:t>
                      </w:r>
                    </w:p>
                    <w:p w14:paraId="4F588167" w14:textId="77777777" w:rsidR="00A8379B" w:rsidRDefault="00A8379B" w:rsidP="00A837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071AA8" w14:textId="0C73D716" w:rsidR="00A8379B" w:rsidRDefault="006B3A22" w:rsidP="00DF1CC7">
      <w:pPr>
        <w:pStyle w:val="a5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621C9" wp14:editId="37EB1619">
                <wp:simplePos x="0" y="0"/>
                <wp:positionH relativeFrom="column">
                  <wp:posOffset>2943225</wp:posOffset>
                </wp:positionH>
                <wp:positionV relativeFrom="paragraph">
                  <wp:posOffset>200660</wp:posOffset>
                </wp:positionV>
                <wp:extent cx="426720" cy="0"/>
                <wp:effectExtent l="0" t="76200" r="1143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2FCE" id="Прямая со стрелкой 44" o:spid="_x0000_s1026" type="#_x0000_t32" style="position:absolute;margin-left:231.75pt;margin-top:15.8pt;width:33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0761DFBA" w14:textId="0F5D54F2" w:rsidR="009475D9" w:rsidRPr="004B7AD1" w:rsidRDefault="00F87D01" w:rsidP="00640617">
      <w:pPr>
        <w:pStyle w:val="ad"/>
      </w:pPr>
      <w:r w:rsidRPr="004B7AD1">
        <w:t xml:space="preserve">Рис. 6.1. Схема взаимодействия блоков </w:t>
      </w:r>
      <w:r w:rsidRPr="001341BD">
        <w:t>программы</w:t>
      </w:r>
    </w:p>
    <w:p w14:paraId="14D29AD7" w14:textId="646E2D0A" w:rsidR="00F87D01" w:rsidRPr="004B7AD1" w:rsidRDefault="00F87D01" w:rsidP="00945ACA">
      <w:pPr>
        <w:pStyle w:val="3"/>
      </w:pPr>
      <w:bookmarkStart w:id="31" w:name="_Toc75897150"/>
      <w:bookmarkStart w:id="32" w:name="_Hlk106947543"/>
      <w:bookmarkEnd w:id="30"/>
      <w:r w:rsidRPr="004B7AD1">
        <w:lastRenderedPageBreak/>
        <w:t>Структура функциональных блоков</w:t>
      </w:r>
      <w:bookmarkEnd w:id="31"/>
    </w:p>
    <w:p w14:paraId="7280F23E" w14:textId="77777777" w:rsidR="00640617" w:rsidRDefault="00640617" w:rsidP="00640617">
      <w:pPr>
        <w:ind w:firstLine="709"/>
        <w:rPr>
          <w:rFonts w:eastAsia="Times New Roman"/>
          <w:sz w:val="24"/>
          <w:szCs w:val="24"/>
          <w:lang w:eastAsia="ru-RU"/>
        </w:rPr>
      </w:pPr>
      <w:bookmarkStart w:id="33" w:name="_Toc75897151"/>
      <w:bookmarkEnd w:id="32"/>
      <w:r>
        <w:rPr>
          <w:rFonts w:eastAsia="Times New Roman"/>
          <w:color w:val="000000"/>
          <w:szCs w:val="28"/>
          <w:lang w:eastAsia="ru-RU"/>
        </w:rPr>
        <w:t>В главной программе расположены подпрограммы, отвечающие за вывод меню на экран и доступность тех или иных пунктов меню. Из главной программы происходит вызов всех соответствующих процедур из других.</w:t>
      </w:r>
    </w:p>
    <w:p w14:paraId="57DA1A46" w14:textId="77777777" w:rsidR="00640617" w:rsidRDefault="00640617" w:rsidP="00640617">
      <w:pPr>
        <w:numPr>
          <w:ilvl w:val="0"/>
          <w:numId w:val="42"/>
        </w:numPr>
        <w:tabs>
          <w:tab w:val="num" w:pos="284"/>
        </w:tabs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функциональном блоке для работы с файлом расположены функции, предназначенные для работы непосредственно с файлом.</w:t>
      </w:r>
    </w:p>
    <w:p w14:paraId="652EE30B" w14:textId="77777777" w:rsidR="00640617" w:rsidRDefault="00640617" w:rsidP="00640617">
      <w:pPr>
        <w:numPr>
          <w:ilvl w:val="0"/>
          <w:numId w:val="42"/>
        </w:numPr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функциональном блоке для работы с отдельной записью файла находятся функции, предназначенные для работы с одной записью.</w:t>
      </w:r>
    </w:p>
    <w:p w14:paraId="52C90140" w14:textId="77777777" w:rsidR="00640617" w:rsidRDefault="00640617" w:rsidP="00640617">
      <w:pPr>
        <w:numPr>
          <w:ilvl w:val="0"/>
          <w:numId w:val="42"/>
        </w:numPr>
        <w:spacing w:after="240"/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функциональном блоке вспомогательных функций расположены функции, обеспечивающие диалог между программой и пользователем, а также другие вспомогательные функции.</w:t>
      </w:r>
    </w:p>
    <w:p w14:paraId="55DA2A32" w14:textId="0441CF71" w:rsidR="00445576" w:rsidRPr="004B7AD1" w:rsidRDefault="00640617" w:rsidP="00640617">
      <w:pPr>
        <w:pStyle w:val="3"/>
      </w:pPr>
      <w:r w:rsidRPr="004B7AD1">
        <w:t xml:space="preserve"> </w:t>
      </w:r>
      <w:r w:rsidR="00942472" w:rsidRPr="004B7AD1">
        <w:t>Описание блоков</w:t>
      </w:r>
      <w:bookmarkEnd w:id="33"/>
    </w:p>
    <w:p w14:paraId="640B8041" w14:textId="026B244E" w:rsidR="005F7892" w:rsidRPr="004B7AD1" w:rsidRDefault="00640617" w:rsidP="00945ACA">
      <w:pPr>
        <w:pStyle w:val="4"/>
      </w:pPr>
      <w:r>
        <w:t>Блок вспомогательных функций</w:t>
      </w:r>
    </w:p>
    <w:p w14:paraId="29D5A9DA" w14:textId="692B8700" w:rsidR="005F7892" w:rsidRPr="004B7AD1" w:rsidRDefault="00640617" w:rsidP="001341BD">
      <w:pPr>
        <w:pStyle w:val="a2"/>
        <w:rPr>
          <w:rFonts w:eastAsia="Times New Roman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f.read(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)&amp;stud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  <w:r w:rsidR="007A0064" w:rsidRPr="007A0064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C775F1" w14:textId="666FE613" w:rsidR="005F7892" w:rsidRPr="004B7AD1" w:rsidRDefault="005F7892" w:rsidP="00945ACA">
      <w:pPr>
        <w:pStyle w:val="a5"/>
        <w:rPr>
          <w:lang w:eastAsia="ru-RU"/>
        </w:rPr>
      </w:pPr>
      <w:r w:rsidRPr="004B7AD1">
        <w:rPr>
          <w:lang w:eastAsia="ru-RU"/>
        </w:rPr>
        <w:t xml:space="preserve">Данная функция </w:t>
      </w:r>
      <w:r w:rsidR="00640617">
        <w:rPr>
          <w:lang w:eastAsia="ru-RU"/>
        </w:rPr>
        <w:t>используется для чтения бинарного файла</w:t>
      </w:r>
      <w:r w:rsidRPr="004B7AD1">
        <w:rPr>
          <w:lang w:eastAsia="ru-RU"/>
        </w:rPr>
        <w:t>.</w:t>
      </w:r>
    </w:p>
    <w:p w14:paraId="1668D4D4" w14:textId="7CDB4062" w:rsidR="005F7892" w:rsidRPr="004B7AD1" w:rsidRDefault="007A0064" w:rsidP="001341BD">
      <w:pPr>
        <w:pStyle w:val="a2"/>
        <w:rPr>
          <w:rFonts w:eastAsia="Times New Roman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ftemp.write(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)&amp;stud_chang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  <w:r w:rsidRPr="007A0064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D21F08" w14:textId="513224CD" w:rsidR="005F7892" w:rsidRPr="004B7AD1" w:rsidRDefault="007A0064" w:rsidP="00945ACA">
      <w:pPr>
        <w:pStyle w:val="a5"/>
        <w:rPr>
          <w:lang w:eastAsia="ru-RU"/>
        </w:rPr>
      </w:pPr>
      <w:r>
        <w:rPr>
          <w:lang w:eastAsia="ru-RU"/>
        </w:rPr>
        <w:t>Данная функция используется для записи в бинарный файл</w:t>
      </w:r>
    </w:p>
    <w:p w14:paraId="36ED56A8" w14:textId="30F2D314" w:rsidR="00001884" w:rsidRDefault="00BB1A94" w:rsidP="001341BD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mpare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Pr="00BB1A94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36F9708" w14:textId="5A5CA4C1" w:rsidR="005F7892" w:rsidRPr="004B7AD1" w:rsidRDefault="00BB1A94" w:rsidP="00945ACA">
      <w:pPr>
        <w:pStyle w:val="4"/>
        <w:rPr>
          <w:lang w:eastAsia="ru-RU"/>
        </w:rPr>
      </w:pPr>
      <w:r>
        <w:rPr>
          <w:lang w:eastAsia="ru-RU"/>
        </w:rPr>
        <w:t>Блок функций для работы с файлом</w:t>
      </w:r>
    </w:p>
    <w:p w14:paraId="4C9ED00B" w14:textId="0637402D" w:rsidR="007B7F27" w:rsidRDefault="00BB1A94" w:rsidP="001341BD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intFile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10A5A28B" w14:textId="60CEA56A" w:rsidR="00BB1A94" w:rsidRPr="00BB1A94" w:rsidRDefault="00BB1A94" w:rsidP="00BB1A94">
      <w:pPr>
        <w:pStyle w:val="a5"/>
        <w:rPr>
          <w:lang w:eastAsia="ru-RU"/>
        </w:rPr>
      </w:pPr>
      <w:r>
        <w:rPr>
          <w:lang w:eastAsia="ru-RU"/>
        </w:rPr>
        <w:t>Вывод содержимого бинарного файла</w:t>
      </w:r>
    </w:p>
    <w:p w14:paraId="39AAE426" w14:textId="18E60851" w:rsidR="008A3A02" w:rsidRDefault="008A3A02" w:rsidP="008A3A02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c()</w:t>
      </w:r>
    </w:p>
    <w:p w14:paraId="4BD9CA5D" w14:textId="339A56C9" w:rsidR="008A3A02" w:rsidRPr="008A3A02" w:rsidRDefault="008A3A02" w:rsidP="008A3A02">
      <w:pPr>
        <w:pStyle w:val="a5"/>
        <w:rPr>
          <w:b/>
          <w:lang w:val="en-US" w:eastAsia="ru-RU"/>
        </w:rPr>
      </w:pPr>
      <w:r>
        <w:rPr>
          <w:lang w:eastAsia="ru-RU"/>
        </w:rPr>
        <w:t>Функция добавления студента</w:t>
      </w:r>
    </w:p>
    <w:p w14:paraId="301344D4" w14:textId="26498BAE" w:rsidR="007B7F27" w:rsidRDefault="008A3A02" w:rsidP="001341BD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nchRec()</w:t>
      </w:r>
    </w:p>
    <w:p w14:paraId="4361DA58" w14:textId="70C49C14" w:rsidR="008A3A02" w:rsidRDefault="008A3A02" w:rsidP="008A3A02">
      <w:pPr>
        <w:pStyle w:val="a2"/>
        <w:numPr>
          <w:ilvl w:val="0"/>
          <w:numId w:val="0"/>
        </w:numPr>
        <w:ind w:left="360" w:firstLine="349"/>
        <w:rPr>
          <w:rFonts w:ascii="Times New Roman" w:hAnsi="Times New Roman" w:cs="Times New Roman"/>
          <w:lang w:val="ru-RU"/>
        </w:rPr>
      </w:pPr>
      <w:r w:rsidRPr="008A3A02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ункция </w:t>
      </w:r>
      <w:r>
        <w:rPr>
          <w:rFonts w:ascii="Times New Roman" w:hAnsi="Times New Roman" w:cs="Times New Roman"/>
          <w:lang w:val="ru-RU"/>
        </w:rPr>
        <w:t>замены информации о студенте</w:t>
      </w:r>
    </w:p>
    <w:p w14:paraId="1671ADAF" w14:textId="77035EBD" w:rsidR="008A3A02" w:rsidRDefault="008A3A02" w:rsidP="008A3A02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Rec()</w:t>
      </w:r>
    </w:p>
    <w:p w14:paraId="2220D08B" w14:textId="190FEF4B" w:rsidR="008A3A02" w:rsidRDefault="008A3A02" w:rsidP="008A3A02">
      <w:pPr>
        <w:pStyle w:val="a2"/>
        <w:numPr>
          <w:ilvl w:val="0"/>
          <w:numId w:val="0"/>
        </w:numPr>
        <w:ind w:left="360" w:firstLine="349"/>
        <w:rPr>
          <w:rFonts w:ascii="Times New Roman" w:hAnsi="Times New Roman" w:cs="Times New Roman"/>
          <w:lang w:val="ru-RU"/>
        </w:rPr>
      </w:pPr>
      <w:r w:rsidRPr="008A3A02">
        <w:rPr>
          <w:rFonts w:ascii="Times New Roman" w:hAnsi="Times New Roman" w:cs="Times New Roman"/>
          <w:lang w:val="ru-RU"/>
        </w:rPr>
        <w:t xml:space="preserve">Функция </w:t>
      </w:r>
      <w:r>
        <w:rPr>
          <w:rFonts w:ascii="Times New Roman" w:hAnsi="Times New Roman" w:cs="Times New Roman"/>
          <w:lang w:val="ru-RU"/>
        </w:rPr>
        <w:t>удаления информации о студенте</w:t>
      </w:r>
    </w:p>
    <w:p w14:paraId="6E805BA3" w14:textId="17C1BCBA" w:rsidR="008A3A02" w:rsidRPr="008A3A02" w:rsidRDefault="008A3A02" w:rsidP="008A3A02">
      <w:pPr>
        <w:pStyle w:val="a5"/>
        <w:ind w:firstLine="0"/>
        <w:rPr>
          <w:lang w:eastAsia="ru-RU"/>
        </w:rPr>
      </w:pPr>
    </w:p>
    <w:p w14:paraId="3EC5338A" w14:textId="1B67D435" w:rsidR="00025874" w:rsidRPr="00025874" w:rsidRDefault="00025874" w:rsidP="00025874">
      <w:pPr>
        <w:pStyle w:val="4"/>
        <w:rPr>
          <w:lang w:eastAsia="ru-RU"/>
        </w:rPr>
      </w:pPr>
      <w:r>
        <w:rPr>
          <w:lang w:eastAsia="ru-RU"/>
        </w:rPr>
        <w:lastRenderedPageBreak/>
        <w:t>Блок функций для работы с записью</w:t>
      </w:r>
    </w:p>
    <w:p w14:paraId="6B789D00" w14:textId="70C179E4" w:rsidR="00476F14" w:rsidRPr="004B7AD1" w:rsidRDefault="00025874" w:rsidP="001341BD">
      <w:pPr>
        <w:pStyle w:val="a2"/>
        <w:rPr>
          <w:rFonts w:eastAsia="Times New Roman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Rec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200EDE4" w14:textId="44B11759" w:rsidR="009E47B2" w:rsidRPr="004B7AD1" w:rsidRDefault="00025874" w:rsidP="00650504">
      <w:pPr>
        <w:pStyle w:val="a5"/>
        <w:rPr>
          <w:lang w:eastAsia="ru-RU"/>
        </w:rPr>
      </w:pPr>
      <w:r>
        <w:rPr>
          <w:lang w:eastAsia="ru-RU"/>
        </w:rPr>
        <w:t>Ввод информации о студенте с консоли</w:t>
      </w:r>
    </w:p>
    <w:p w14:paraId="1499355C" w14:textId="38C877CC" w:rsidR="00E435C4" w:rsidRDefault="00025874" w:rsidP="00ED3B18">
      <w:pPr>
        <w:pStyle w:val="4"/>
        <w:rPr>
          <w:lang w:eastAsia="ru-RU"/>
        </w:rPr>
      </w:pPr>
      <w:bookmarkStart w:id="34" w:name="_Toc75897155"/>
      <w:r>
        <w:rPr>
          <w:lang w:eastAsia="ru-RU"/>
        </w:rPr>
        <w:t>Блок функций</w:t>
      </w:r>
      <w:r w:rsidR="00E435C4" w:rsidRPr="004B7AD1">
        <w:rPr>
          <w:lang w:eastAsia="ru-RU"/>
        </w:rPr>
        <w:t xml:space="preserve"> главной программы</w:t>
      </w:r>
      <w:bookmarkEnd w:id="34"/>
    </w:p>
    <w:p w14:paraId="79C45528" w14:textId="240FDB55" w:rsidR="00025874" w:rsidRPr="004B7AD1" w:rsidRDefault="00025874" w:rsidP="00025874">
      <w:pPr>
        <w:pStyle w:val="a2"/>
        <w:rPr>
          <w:rFonts w:eastAsia="Times New Roman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nu()</w:t>
      </w:r>
    </w:p>
    <w:p w14:paraId="7C03DAEF" w14:textId="64EB976F" w:rsidR="00025874" w:rsidRDefault="00025874" w:rsidP="00025874">
      <w:pPr>
        <w:pStyle w:val="a5"/>
        <w:rPr>
          <w:lang w:eastAsia="ru-RU"/>
        </w:rPr>
      </w:pPr>
      <w:r>
        <w:rPr>
          <w:lang w:eastAsia="ru-RU"/>
        </w:rPr>
        <w:t>Функция вывод</w:t>
      </w:r>
      <w:r w:rsidR="003B0371">
        <w:rPr>
          <w:lang w:eastAsia="ru-RU"/>
        </w:rPr>
        <w:t>а меню</w:t>
      </w:r>
    </w:p>
    <w:p w14:paraId="5D117F75" w14:textId="2D004644" w:rsidR="003B0371" w:rsidRPr="004B7AD1" w:rsidRDefault="003B0371" w:rsidP="003B0371">
      <w:pPr>
        <w:pStyle w:val="a2"/>
        <w:rPr>
          <w:rFonts w:eastAsia="Times New Roman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</w:t>
      </w:r>
    </w:p>
    <w:p w14:paraId="56489A29" w14:textId="2786BA19" w:rsidR="003B0371" w:rsidRDefault="003B0371" w:rsidP="003B0371">
      <w:pPr>
        <w:pStyle w:val="a5"/>
        <w:rPr>
          <w:lang w:eastAsia="ru-RU"/>
        </w:rPr>
      </w:pPr>
      <w:r>
        <w:rPr>
          <w:lang w:eastAsia="ru-RU"/>
        </w:rPr>
        <w:t>Главная функция, точка входа в программу</w:t>
      </w:r>
    </w:p>
    <w:p w14:paraId="6955B996" w14:textId="5AFAF742" w:rsidR="003B0371" w:rsidRDefault="003B0371" w:rsidP="003B0371">
      <w:pPr>
        <w:pStyle w:val="4"/>
        <w:rPr>
          <w:lang w:eastAsia="ru-RU"/>
        </w:rPr>
      </w:pPr>
      <w:r>
        <w:rPr>
          <w:lang w:eastAsia="ru-RU"/>
        </w:rPr>
        <w:t>Блок хранилище</w:t>
      </w:r>
    </w:p>
    <w:p w14:paraId="43AF198D" w14:textId="09D2502F" w:rsidR="003B0371" w:rsidRPr="003B0371" w:rsidRDefault="003B0371" w:rsidP="003B0371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FromText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inf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outf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4AC9A2A" w14:textId="074973FA" w:rsidR="003B0371" w:rsidRDefault="003B0371" w:rsidP="003B0371">
      <w:pPr>
        <w:pStyle w:val="a5"/>
        <w:rPr>
          <w:lang w:eastAsia="ru-RU"/>
        </w:rPr>
      </w:pPr>
      <w:r>
        <w:rPr>
          <w:lang w:eastAsia="ru-RU"/>
        </w:rPr>
        <w:t>Преобразование текстового файла в бинарный</w:t>
      </w:r>
    </w:p>
    <w:p w14:paraId="1565710A" w14:textId="51DFC2B6" w:rsidR="00133285" w:rsidRPr="003B0371" w:rsidRDefault="00133285" w:rsidP="00133285">
      <w:pPr>
        <w:pStyle w:val="a2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mpare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FAE3A56" w14:textId="437059D2" w:rsidR="00133285" w:rsidRDefault="00133285" w:rsidP="00133285">
      <w:pPr>
        <w:pStyle w:val="a5"/>
        <w:rPr>
          <w:lang w:eastAsia="ru-RU"/>
        </w:rPr>
      </w:pPr>
      <w:r>
        <w:rPr>
          <w:lang w:eastAsia="ru-RU"/>
        </w:rPr>
        <w:t>Функция сортировки</w:t>
      </w:r>
    </w:p>
    <w:p w14:paraId="68EC7DFC" w14:textId="77777777" w:rsidR="003B0371" w:rsidRPr="00133285" w:rsidRDefault="003B0371" w:rsidP="003B0371">
      <w:pPr>
        <w:pStyle w:val="a5"/>
        <w:rPr>
          <w:lang w:eastAsia="ru-RU"/>
        </w:rPr>
      </w:pPr>
    </w:p>
    <w:p w14:paraId="7DA8A3DF" w14:textId="77777777" w:rsidR="00025874" w:rsidRPr="00133285" w:rsidRDefault="00025874" w:rsidP="00025874">
      <w:pPr>
        <w:pStyle w:val="a5"/>
        <w:ind w:left="1429" w:firstLine="0"/>
        <w:rPr>
          <w:lang w:eastAsia="ru-RU"/>
        </w:rPr>
      </w:pPr>
    </w:p>
    <w:p w14:paraId="0959D27F" w14:textId="0389D030" w:rsidR="00A5232F" w:rsidRPr="004B7AD1" w:rsidRDefault="00FE75A8" w:rsidP="00A84EA0">
      <w:pPr>
        <w:pStyle w:val="2"/>
        <w:rPr>
          <w:lang w:eastAsia="ru-RU"/>
        </w:rPr>
      </w:pPr>
      <w:bookmarkStart w:id="35" w:name="_Toc75897156"/>
      <w:r w:rsidRPr="004B7AD1">
        <w:rPr>
          <w:lang w:eastAsia="ru-RU"/>
        </w:rPr>
        <w:lastRenderedPageBreak/>
        <w:t>Тестирование программы</w:t>
      </w:r>
      <w:bookmarkEnd w:id="35"/>
    </w:p>
    <w:p w14:paraId="5C404C5C" w14:textId="09B6575C" w:rsidR="00B01A40" w:rsidRPr="004B7AD1" w:rsidRDefault="00B01A40" w:rsidP="00DF1CC7">
      <w:pPr>
        <w:pStyle w:val="a5"/>
        <w:rPr>
          <w:b/>
        </w:rPr>
      </w:pPr>
      <w:r w:rsidRPr="004B7AD1">
        <w:t>Для проверки корректности работы данной программы необходимо провести определенный набор тестов, каждый из которых будет проверять работоспособность определенной операции, производимой с файлом.</w:t>
      </w:r>
    </w:p>
    <w:p w14:paraId="653CB8AB" w14:textId="3D20EE54" w:rsidR="00B01A40" w:rsidRPr="004B7AD1" w:rsidRDefault="00B01A40" w:rsidP="00DF1CC7">
      <w:pPr>
        <w:pStyle w:val="a5"/>
      </w:pPr>
      <w:r w:rsidRPr="004B7AD1">
        <w:t>Тестирование данного приложения заключается в</w:t>
      </w:r>
      <w:r w:rsidR="000D3BB1" w:rsidRPr="004B7AD1">
        <w:t xml:space="preserve"> </w:t>
      </w:r>
      <w:r w:rsidRPr="004B7AD1">
        <w:t>необходимости проверить функциональности всех подпрограмм, вызывающихся при работе приложения, и протестировать корректность обработки всех запросов пользователя (в том числе при некорректном вводе данных).</w:t>
      </w:r>
    </w:p>
    <w:p w14:paraId="3363EF33" w14:textId="359E8B78" w:rsidR="000D3BB1" w:rsidRPr="004B7AD1" w:rsidRDefault="000D3BB1" w:rsidP="00ED3B18">
      <w:pPr>
        <w:pStyle w:val="3"/>
      </w:pPr>
      <w:bookmarkStart w:id="36" w:name="_Toc75897157"/>
      <w:r w:rsidRPr="004B7AD1">
        <w:t>«Создание файла»</w:t>
      </w:r>
      <w:bookmarkEnd w:id="36"/>
    </w:p>
    <w:p w14:paraId="1E59533C" w14:textId="38DEA2D0" w:rsidR="000D3BB1" w:rsidRPr="004B7AD1" w:rsidRDefault="000D3BB1" w:rsidP="00ED3B18">
      <w:pPr>
        <w:pStyle w:val="a5"/>
      </w:pPr>
      <w:r w:rsidRPr="001A2497">
        <w:rPr>
          <w:i/>
          <w:iCs/>
        </w:rPr>
        <w:t>Цель теста:</w:t>
      </w:r>
      <w:r w:rsidRPr="004B7AD1">
        <w:t xml:space="preserve"> проверить корректность создания файла с заданным именем.</w:t>
      </w:r>
    </w:p>
    <w:p w14:paraId="1E518817" w14:textId="74467B67" w:rsidR="000D3BB1" w:rsidRPr="004B7AD1" w:rsidRDefault="000D3BB1" w:rsidP="00ED3B18">
      <w:pPr>
        <w:pStyle w:val="a5"/>
      </w:pPr>
      <w:r w:rsidRPr="001A2497">
        <w:rPr>
          <w:i/>
          <w:iCs/>
        </w:rPr>
        <w:t>Описание теста и результат:</w:t>
      </w:r>
      <w:r w:rsidRPr="004B7AD1">
        <w:t xml:space="preserve"> после запуска программы в</w:t>
      </w:r>
      <w:r w:rsidR="00F87580">
        <w:t>ыбрать пункт «Создать бинарный файл из текстового файла</w:t>
      </w:r>
      <w:r w:rsidRPr="004B7AD1">
        <w:t>» и ввести имя создаваемого файла. Если введённое имя некорректно, то должно будет быть выведено сообщение об неправильности введённого имени и просьба ввода имени заново.</w:t>
      </w:r>
      <w:r w:rsidR="00276DB5" w:rsidRPr="004B7AD1">
        <w:t xml:space="preserve"> Если же файл с таким именем уже существует, то мы можем либо открыть существующий файл, либо вернуться в меню на уровень выше.</w:t>
      </w:r>
    </w:p>
    <w:p w14:paraId="6D3947E4" w14:textId="005EB299" w:rsidR="00276DB5" w:rsidRPr="004B7AD1" w:rsidRDefault="00276DB5" w:rsidP="00ED3B18">
      <w:pPr>
        <w:pStyle w:val="3"/>
      </w:pPr>
      <w:bookmarkStart w:id="37" w:name="_Toc75897158"/>
      <w:r w:rsidRPr="004B7AD1">
        <w:t>«Добавление записей в файл»</w:t>
      </w:r>
      <w:bookmarkEnd w:id="37"/>
    </w:p>
    <w:p w14:paraId="55701706" w14:textId="120D914C" w:rsidR="00276DB5" w:rsidRPr="004B7AD1" w:rsidRDefault="00B66803" w:rsidP="00DF1CC7">
      <w:pPr>
        <w:pStyle w:val="a5"/>
      </w:pPr>
      <w:r w:rsidRPr="001A2497">
        <w:rPr>
          <w:i/>
          <w:iCs/>
        </w:rPr>
        <w:t>Цель теста:</w:t>
      </w:r>
      <w:r w:rsidRPr="004B7AD1">
        <w:t xml:space="preserve"> проверить корректность добавления новых записей в файл.</w:t>
      </w:r>
    </w:p>
    <w:p w14:paraId="2D8BC895" w14:textId="221A4D77" w:rsidR="00DC3DD7" w:rsidRDefault="00B66803" w:rsidP="00DF1CC7">
      <w:pPr>
        <w:pStyle w:val="a5"/>
      </w:pPr>
      <w:r w:rsidRPr="001A2497">
        <w:rPr>
          <w:i/>
          <w:iCs/>
        </w:rPr>
        <w:t>Описание теста и результат:</w:t>
      </w:r>
      <w:r w:rsidRPr="001A2497">
        <w:t xml:space="preserve"> </w:t>
      </w:r>
      <w:r w:rsidRPr="004B7AD1">
        <w:t>необходимо открыть или создать бинарный файл</w:t>
      </w:r>
      <w:r w:rsidR="00410873" w:rsidRPr="004B7AD1">
        <w:t>, а после этого, выбрав в меню пункт «Добавить запись</w:t>
      </w:r>
      <w:r w:rsidR="00F87580">
        <w:t xml:space="preserve"> в бинарный файл</w:t>
      </w:r>
      <w:r w:rsidR="00410873" w:rsidRPr="004B7AD1">
        <w:t>», ввести новые данные. После завершения можно выбр</w:t>
      </w:r>
      <w:r w:rsidR="00F87580">
        <w:t>ать пункт «Вывести бинарный файл</w:t>
      </w:r>
      <w:r w:rsidR="00410873" w:rsidRPr="004B7AD1">
        <w:t>», чтобы убедиться в корректности добавления записи.</w:t>
      </w:r>
    </w:p>
    <w:p w14:paraId="2FEF49AA" w14:textId="0B776E46" w:rsidR="00410873" w:rsidRPr="004B7AD1" w:rsidRDefault="00DC3DD7" w:rsidP="00506CFD">
      <w:pPr>
        <w:pStyle w:val="3"/>
      </w:pPr>
      <w:r>
        <w:br w:type="column"/>
      </w:r>
      <w:bookmarkStart w:id="38" w:name="_Toc75897159"/>
      <w:r w:rsidR="00410873" w:rsidRPr="004B7AD1">
        <w:lastRenderedPageBreak/>
        <w:t>«Изменение записи в файле»</w:t>
      </w:r>
      <w:bookmarkEnd w:id="38"/>
    </w:p>
    <w:p w14:paraId="4ACF8A80" w14:textId="24EDA488" w:rsidR="00410873" w:rsidRPr="004B7AD1" w:rsidRDefault="00410873" w:rsidP="00DF1CC7">
      <w:pPr>
        <w:pStyle w:val="a5"/>
      </w:pPr>
      <w:r w:rsidRPr="001A2497">
        <w:rPr>
          <w:i/>
          <w:iCs/>
        </w:rPr>
        <w:t>Цель теста:</w:t>
      </w:r>
      <w:r w:rsidR="009604E8" w:rsidRPr="004B7AD1">
        <w:t xml:space="preserve"> </w:t>
      </w:r>
      <w:r w:rsidRPr="004B7AD1">
        <w:t>проверить корректность изменения информации в файле</w:t>
      </w:r>
      <w:r w:rsidR="009604E8" w:rsidRPr="004B7AD1">
        <w:t>.</w:t>
      </w:r>
    </w:p>
    <w:p w14:paraId="5256B22B" w14:textId="212C999A" w:rsidR="009604E8" w:rsidRPr="004B7AD1" w:rsidRDefault="009604E8" w:rsidP="00DF1CC7">
      <w:pPr>
        <w:pStyle w:val="a5"/>
      </w:pPr>
      <w:r w:rsidRPr="001A2497">
        <w:rPr>
          <w:i/>
          <w:iCs/>
        </w:rPr>
        <w:t>Описание теста и результат:</w:t>
      </w:r>
      <w:r w:rsidRPr="001A2497">
        <w:t xml:space="preserve"> </w:t>
      </w:r>
      <w:r w:rsidRPr="004B7AD1">
        <w:t>необходимо открыть или создать бинарный файл, а посл</w:t>
      </w:r>
      <w:r w:rsidR="00F87580">
        <w:t>е этого, выбрав в меню пункт «За</w:t>
      </w:r>
      <w:r w:rsidRPr="004B7AD1">
        <w:t>менить запись</w:t>
      </w:r>
      <w:r w:rsidR="00F87580">
        <w:t xml:space="preserve"> в бинарном файле</w:t>
      </w:r>
      <w:r w:rsidRPr="004B7AD1">
        <w:t>», ввести номер изменяемой записи и ввести новые данные. В случае, если был введён неправильный номер записи, должно быть выведено сообщение об ошибке и просьба ввести новый номер. После завершения можно выбрать пункт «Вывести</w:t>
      </w:r>
      <w:r w:rsidR="00F87580">
        <w:t xml:space="preserve"> бинарный файл</w:t>
      </w:r>
      <w:r w:rsidR="00207A1E">
        <w:t>», чтобы убедиться в </w:t>
      </w:r>
      <w:r w:rsidRPr="004B7AD1">
        <w:t xml:space="preserve">корректности </w:t>
      </w:r>
      <w:r w:rsidR="005A7E1A" w:rsidRPr="004B7AD1">
        <w:t>изменения</w:t>
      </w:r>
      <w:r w:rsidRPr="004B7AD1">
        <w:t xml:space="preserve"> записи.</w:t>
      </w:r>
    </w:p>
    <w:p w14:paraId="50EF98EA" w14:textId="476E2A39" w:rsidR="00410873" w:rsidRPr="004B7AD1" w:rsidRDefault="00410873" w:rsidP="00ED3B18">
      <w:pPr>
        <w:pStyle w:val="3"/>
      </w:pPr>
      <w:bookmarkStart w:id="39" w:name="_Toc75897160"/>
      <w:r w:rsidRPr="004B7AD1">
        <w:t>«Удаление записи из файла»</w:t>
      </w:r>
      <w:bookmarkEnd w:id="39"/>
    </w:p>
    <w:p w14:paraId="627D09DB" w14:textId="5CA18736" w:rsidR="009604E8" w:rsidRPr="004B7AD1" w:rsidRDefault="009604E8" w:rsidP="00DF1CC7">
      <w:pPr>
        <w:pStyle w:val="a5"/>
      </w:pPr>
      <w:r w:rsidRPr="001A2497">
        <w:rPr>
          <w:i/>
          <w:iCs/>
        </w:rPr>
        <w:t>Цель теста:</w:t>
      </w:r>
      <w:r w:rsidRPr="004B7AD1">
        <w:t xml:space="preserve"> проверить корректность удаления записей из файла.</w:t>
      </w:r>
    </w:p>
    <w:p w14:paraId="6856A3D9" w14:textId="282EC336" w:rsidR="009604E8" w:rsidRPr="004B7AD1" w:rsidRDefault="009604E8" w:rsidP="00ED3B18">
      <w:pPr>
        <w:pStyle w:val="a5"/>
      </w:pPr>
      <w:r w:rsidRPr="001A2497">
        <w:rPr>
          <w:i/>
          <w:iCs/>
        </w:rPr>
        <w:t>Описание теста и результат:</w:t>
      </w:r>
      <w:r w:rsidRPr="004B7AD1">
        <w:t xml:space="preserve"> необходимо открыть или создать бинарный файл, а после этого, выбрав в меню пункт «Удалить запись</w:t>
      </w:r>
      <w:r w:rsidR="00207A1E">
        <w:t xml:space="preserve"> в бинарном файле</w:t>
      </w:r>
      <w:r w:rsidRPr="004B7AD1">
        <w:t>», ввести номер удаляемой записи</w:t>
      </w:r>
      <w:r w:rsidR="00F60E9A" w:rsidRPr="004B7AD1">
        <w:t>. В случае, если был введён неправильный номер записи, должно быть выведено сообщение об ошибке и просьба ввести новый номер. В случае, если файл окажется пуст, нам будет выведено сообщение об этом.</w:t>
      </w:r>
      <w:r w:rsidR="005A7E1A" w:rsidRPr="004B7AD1">
        <w:t xml:space="preserve"> После завершения можно выбрать пункт «Вывести</w:t>
      </w:r>
      <w:r w:rsidR="00207A1E">
        <w:t xml:space="preserve"> бинарный файл</w:t>
      </w:r>
      <w:r w:rsidR="005A7E1A" w:rsidRPr="004B7AD1">
        <w:t>», чтобы убедиться в корректности удаления записи.</w:t>
      </w:r>
    </w:p>
    <w:p w14:paraId="3955443C" w14:textId="0A25CCE2" w:rsidR="00410873" w:rsidRPr="004B7AD1" w:rsidRDefault="00207A1E" w:rsidP="00ED3B18">
      <w:pPr>
        <w:pStyle w:val="3"/>
      </w:pPr>
      <w:bookmarkStart w:id="40" w:name="_Toc75897162"/>
      <w:r w:rsidRPr="004B7AD1">
        <w:t xml:space="preserve"> </w:t>
      </w:r>
      <w:r w:rsidR="00410873" w:rsidRPr="004B7AD1">
        <w:t>«Решение задачи»</w:t>
      </w:r>
      <w:bookmarkEnd w:id="40"/>
    </w:p>
    <w:p w14:paraId="1340E9FB" w14:textId="7992DA37" w:rsidR="002270E3" w:rsidRPr="004B7AD1" w:rsidRDefault="002270E3" w:rsidP="00DF1CC7">
      <w:pPr>
        <w:pStyle w:val="a5"/>
      </w:pPr>
      <w:r w:rsidRPr="001A2497">
        <w:rPr>
          <w:i/>
          <w:iCs/>
        </w:rPr>
        <w:t>Цель теста:</w:t>
      </w:r>
      <w:r w:rsidRPr="004B7AD1">
        <w:t xml:space="preserve"> проверить правильность решения заданной задачи.</w:t>
      </w:r>
    </w:p>
    <w:p w14:paraId="026F36EB" w14:textId="6482A8FE" w:rsidR="00ED3B18" w:rsidRPr="004B7AD1" w:rsidRDefault="002270E3" w:rsidP="00ED3B18">
      <w:pPr>
        <w:pStyle w:val="a5"/>
      </w:pPr>
      <w:r w:rsidRPr="001A2497">
        <w:rPr>
          <w:bCs/>
          <w:i/>
          <w:iCs/>
        </w:rPr>
        <w:t>Описание теста и результат:</w:t>
      </w:r>
      <w:r w:rsidRPr="004B7AD1">
        <w:rPr>
          <w:bCs/>
        </w:rPr>
        <w:t xml:space="preserve"> </w:t>
      </w:r>
      <w:r w:rsidRPr="004B7AD1">
        <w:rPr>
          <w:iCs/>
        </w:rPr>
        <w:t>необходимо</w:t>
      </w:r>
      <w:r w:rsidRPr="004B7AD1">
        <w:t xml:space="preserve"> открыть или создать бинарный файл. После выбора в меню пункта «</w:t>
      </w:r>
      <w:r w:rsidR="00207A1E" w:rsidRPr="00207A1E">
        <w:t>На каждом курсе вывести средний балл каждой группы</w:t>
      </w:r>
      <w:r w:rsidRPr="004B7AD1">
        <w:t>» нам в консоль будут выведены все эти баллы. В случае, если студентов на заданном курсе нет, нам будет выведено сообщение об этом.</w:t>
      </w:r>
    </w:p>
    <w:p w14:paraId="54DC835A" w14:textId="796A69F1" w:rsidR="002270E3" w:rsidRPr="004B7AD1" w:rsidRDefault="009A1BCD" w:rsidP="001E09CD">
      <w:pPr>
        <w:pStyle w:val="1"/>
      </w:pPr>
      <w:bookmarkStart w:id="41" w:name="_Toc75897163"/>
      <w:r w:rsidRPr="001E09CD">
        <w:lastRenderedPageBreak/>
        <w:t>Заключение</w:t>
      </w:r>
      <w:bookmarkEnd w:id="41"/>
    </w:p>
    <w:p w14:paraId="315CEC56" w14:textId="03BF4AA3" w:rsidR="009A1BCD" w:rsidRPr="004B7AD1" w:rsidRDefault="009A1BCD" w:rsidP="00DF1CC7">
      <w:pPr>
        <w:pStyle w:val="a5"/>
      </w:pPr>
      <w:r w:rsidRPr="004B7AD1">
        <w:t xml:space="preserve">Данная работа позволила изучить основные принципы и идеи структурного программирования на примере языка </w:t>
      </w:r>
      <w:r w:rsidRPr="002A170F">
        <w:rPr>
          <w:i/>
          <w:iCs/>
          <w:lang w:val="en-US"/>
        </w:rPr>
        <w:t>C</w:t>
      </w:r>
      <w:r w:rsidRPr="002A170F">
        <w:rPr>
          <w:i/>
          <w:iCs/>
        </w:rPr>
        <w:t>++</w:t>
      </w:r>
      <w:r w:rsidRPr="004B7AD1">
        <w:t>, а также выяснить особенности методов работы с бинарными файлами в этом языке.</w:t>
      </w:r>
    </w:p>
    <w:p w14:paraId="5C9EFFFE" w14:textId="5CF502AE" w:rsidR="009A1BCD" w:rsidRPr="004B7AD1" w:rsidRDefault="009A1BCD" w:rsidP="00DF1CC7">
      <w:pPr>
        <w:pStyle w:val="a5"/>
      </w:pPr>
      <w:r w:rsidRPr="004B7AD1">
        <w:t xml:space="preserve">В результате решения поставленной задачи была </w:t>
      </w:r>
      <w:r w:rsidR="00EE11FE" w:rsidRPr="004B7AD1">
        <w:t>создана и</w:t>
      </w:r>
      <w:r w:rsidR="00E00AF6" w:rsidRPr="004B7AD1">
        <w:t> </w:t>
      </w:r>
      <w:r w:rsidR="00EE11FE" w:rsidRPr="004B7AD1">
        <w:t>протестирована программе, позволяющая выполнять следующие операции с</w:t>
      </w:r>
      <w:r w:rsidR="00E00AF6" w:rsidRPr="004B7AD1">
        <w:t> </w:t>
      </w:r>
      <w:r w:rsidR="00EE11FE" w:rsidRPr="004B7AD1">
        <w:t>бинарными файлами:</w:t>
      </w:r>
    </w:p>
    <w:p w14:paraId="32F7D786" w14:textId="08E9A6EA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>
        <w:t>с</w:t>
      </w:r>
      <w:r w:rsidR="00EE11FE" w:rsidRPr="004B7AD1">
        <w:t>оздавать и открывать бинарный файл</w:t>
      </w:r>
      <w:r w:rsidRPr="00661A02">
        <w:t>;</w:t>
      </w:r>
    </w:p>
    <w:p w14:paraId="2F36FF08" w14:textId="6D89FA16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 w:rsidRPr="00030126">
        <w:t>о</w:t>
      </w:r>
      <w:r w:rsidR="00EE11FE" w:rsidRPr="00030126">
        <w:t>тображать</w:t>
      </w:r>
      <w:r w:rsidR="00EE11FE" w:rsidRPr="004B7AD1">
        <w:t xml:space="preserve"> содержимое бинарного файла</w:t>
      </w:r>
      <w:r w:rsidRPr="00B11EAF">
        <w:rPr>
          <w:lang w:val="en-US"/>
        </w:rPr>
        <w:t>;</w:t>
      </w:r>
    </w:p>
    <w:p w14:paraId="28B6AE7C" w14:textId="3B864B82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>
        <w:t>д</w:t>
      </w:r>
      <w:r w:rsidR="00EE11FE" w:rsidRPr="004B7AD1">
        <w:t>обавлять записи в бинарный файл</w:t>
      </w:r>
      <w:r w:rsidRPr="00661A02">
        <w:t>;</w:t>
      </w:r>
    </w:p>
    <w:p w14:paraId="796915F9" w14:textId="16C0DE6E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>
        <w:t>и</w:t>
      </w:r>
      <w:r w:rsidR="00EE11FE" w:rsidRPr="004B7AD1">
        <w:t>зменять записи в бинарном файле</w:t>
      </w:r>
      <w:r w:rsidRPr="00661A02">
        <w:t>;</w:t>
      </w:r>
    </w:p>
    <w:p w14:paraId="384B9516" w14:textId="31362B1F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>
        <w:t>у</w:t>
      </w:r>
      <w:r w:rsidR="00EE11FE" w:rsidRPr="004B7AD1">
        <w:t>далять записи из бинарного файла</w:t>
      </w:r>
      <w:r w:rsidRPr="00661A02">
        <w:t>;</w:t>
      </w:r>
    </w:p>
    <w:p w14:paraId="109052DB" w14:textId="717126AA" w:rsidR="00EE11FE" w:rsidRPr="004B7AD1" w:rsidRDefault="00661A02" w:rsidP="00B11EAF">
      <w:pPr>
        <w:pStyle w:val="a0"/>
        <w:numPr>
          <w:ilvl w:val="0"/>
          <w:numId w:val="30"/>
        </w:numPr>
        <w:ind w:left="993" w:hanging="284"/>
      </w:pPr>
      <w:r>
        <w:t>в</w:t>
      </w:r>
      <w:r w:rsidR="00EE11FE" w:rsidRPr="004B7AD1">
        <w:t xml:space="preserve">ывести на консоль средние баллы всех групп на </w:t>
      </w:r>
      <w:r w:rsidR="00D858F3">
        <w:t>каждом</w:t>
      </w:r>
      <w:r w:rsidR="00EE11FE" w:rsidRPr="004B7AD1">
        <w:t xml:space="preserve"> курсе.</w:t>
      </w:r>
    </w:p>
    <w:p w14:paraId="41814F2F" w14:textId="77777777" w:rsidR="0072177E" w:rsidRPr="004B7AD1" w:rsidRDefault="00EE11FE" w:rsidP="0072177E">
      <w:pPr>
        <w:pStyle w:val="a5"/>
      </w:pPr>
      <w:r w:rsidRPr="004B7AD1">
        <w:t xml:space="preserve">Управление программой происходит посредством </w:t>
      </w:r>
      <w:r w:rsidR="000E3D96" w:rsidRPr="004B7AD1">
        <w:t>меню и предоставляет пользователю возможность работать с бинарными файлами, в которых хранится информация в виде структур, используемых в этом проекте.</w:t>
      </w:r>
    </w:p>
    <w:p w14:paraId="5F03473F" w14:textId="5998444E" w:rsidR="00EE11FE" w:rsidRPr="004B7AD1" w:rsidRDefault="000E3D96" w:rsidP="001E09CD">
      <w:pPr>
        <w:pStyle w:val="1"/>
      </w:pPr>
      <w:bookmarkStart w:id="42" w:name="_Toc75897164"/>
      <w:r w:rsidRPr="004B7AD1">
        <w:lastRenderedPageBreak/>
        <w:t>Список литературы</w:t>
      </w:r>
      <w:bookmarkEnd w:id="42"/>
    </w:p>
    <w:p w14:paraId="1A6202B7" w14:textId="5D81F6F0" w:rsidR="000E3D96" w:rsidRPr="004B7AD1" w:rsidRDefault="000E3D96" w:rsidP="00FB6BB0">
      <w:pPr>
        <w:pStyle w:val="af1"/>
      </w:pPr>
      <w:r w:rsidRPr="009D564D">
        <w:t>Программирование</w:t>
      </w:r>
      <w:r w:rsidRPr="004B7AD1">
        <w:t xml:space="preserve"> на языке Паскаль: </w:t>
      </w:r>
      <w:r w:rsidRPr="00FB6BB0">
        <w:t>задачник</w:t>
      </w:r>
      <w:r w:rsidRPr="004B7AD1">
        <w:t xml:space="preserve"> / О. Ф. Ускова [и др.]; под ред. О. Ф. Усковой. — Санкт-Петербург: Питер, 2002. —</w:t>
      </w:r>
      <w:r w:rsidR="00CA456F" w:rsidRPr="004B7AD1">
        <w:t xml:space="preserve"> </w:t>
      </w:r>
      <w:r w:rsidRPr="004B7AD1">
        <w:t>336 с.</w:t>
      </w:r>
    </w:p>
    <w:p w14:paraId="2985C0CD" w14:textId="539E5949" w:rsidR="00CA456F" w:rsidRPr="004B7AD1" w:rsidRDefault="00CA456F" w:rsidP="00FB6BB0">
      <w:pPr>
        <w:pStyle w:val="af1"/>
      </w:pPr>
      <w:r w:rsidRPr="004B7AD1">
        <w:t>Алгоритмы и структуры данных / Н. Вирт; пер. с англ. Л. Ю. Иоффе под ред. Д. Б. Подшивалова. — Москва: Мир, 1985. —</w:t>
      </w:r>
      <w:r w:rsidR="004828D2">
        <w:t xml:space="preserve"> </w:t>
      </w:r>
      <w:r w:rsidRPr="004B7AD1">
        <w:t>406 с.</w:t>
      </w:r>
    </w:p>
    <w:p w14:paraId="3B5BCA45" w14:textId="69D84261" w:rsidR="00CA456F" w:rsidRPr="004B7AD1" w:rsidRDefault="00CA456F" w:rsidP="00DD74E6">
      <w:pPr>
        <w:pStyle w:val="af1"/>
      </w:pPr>
      <w:r w:rsidRPr="004B7AD1">
        <w:t xml:space="preserve">Стиль, разработка, </w:t>
      </w:r>
      <w:r w:rsidRPr="00DD74E6">
        <w:t>эффективность</w:t>
      </w:r>
      <w:r w:rsidRPr="004B7AD1">
        <w:t>, отладка и испытание программ / Д. Ван Тассел; пер. с англ. Е. К. Масловского, В. А. Прониной; под ред. Э. А. Трахтенгерца. — Москва: Мир, 1981. — 319 с.</w:t>
      </w:r>
    </w:p>
    <w:p w14:paraId="3FD2DE07" w14:textId="238CD595" w:rsidR="000E3D96" w:rsidRPr="004B7AD1" w:rsidRDefault="000E3D96" w:rsidP="001E09CD">
      <w:pPr>
        <w:pStyle w:val="1"/>
      </w:pPr>
      <w:bookmarkStart w:id="43" w:name="_Toc75897165"/>
      <w:r w:rsidRPr="004B7AD1">
        <w:lastRenderedPageBreak/>
        <w:t>Приложение. Листинг программы</w:t>
      </w:r>
      <w:bookmarkEnd w:id="43"/>
    </w:p>
    <w:p w14:paraId="68AE69ED" w14:textId="77777777" w:rsidR="00D858F3" w:rsidRDefault="00D858F3" w:rsidP="00D858F3">
      <w:pPr>
        <w:pStyle w:val="af"/>
      </w:pPr>
      <w:r>
        <w:t>//Барбашина Ирина, 9 группа, 1 курс, МОиАИС</w:t>
      </w:r>
    </w:p>
    <w:p w14:paraId="0622A3C2" w14:textId="77777777" w:rsidR="00D858F3" w:rsidRDefault="00D858F3" w:rsidP="00D858F3">
      <w:pPr>
        <w:pStyle w:val="af"/>
      </w:pPr>
      <w:r>
        <w:t>//На каждом курсе вывести средние баллы каждой группы</w:t>
      </w:r>
    </w:p>
    <w:p w14:paraId="79F10A36" w14:textId="77777777" w:rsidR="00D858F3" w:rsidRDefault="00D858F3" w:rsidP="00D858F3">
      <w:pPr>
        <w:pStyle w:val="af"/>
      </w:pPr>
    </w:p>
    <w:p w14:paraId="2F21B76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#include &lt;iostream&gt;</w:t>
      </w:r>
    </w:p>
    <w:p w14:paraId="3B86832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#include &lt;string&gt;</w:t>
      </w:r>
    </w:p>
    <w:p w14:paraId="3263202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#include &lt;fstream&gt;</w:t>
      </w:r>
    </w:p>
    <w:p w14:paraId="1FD4501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#include &lt;string.h&gt;</w:t>
      </w:r>
    </w:p>
    <w:p w14:paraId="2F11E58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#include &lt;cstring&gt;</w:t>
      </w:r>
    </w:p>
    <w:p w14:paraId="5C9FAEC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using std::string;</w:t>
      </w:r>
    </w:p>
    <w:p w14:paraId="75010BB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using std::cout;</w:t>
      </w:r>
    </w:p>
    <w:p w14:paraId="442B5C3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using std::cin;</w:t>
      </w:r>
    </w:p>
    <w:p w14:paraId="4E7EC4F6" w14:textId="77777777" w:rsidR="00D858F3" w:rsidRPr="00D858F3" w:rsidRDefault="00D858F3" w:rsidP="00D858F3">
      <w:pPr>
        <w:pStyle w:val="af"/>
        <w:rPr>
          <w:lang w:val="en-US"/>
        </w:rPr>
      </w:pPr>
    </w:p>
    <w:p w14:paraId="7056F6AB" w14:textId="77777777" w:rsidR="00D858F3" w:rsidRPr="00D858F3" w:rsidRDefault="00D858F3" w:rsidP="00D858F3">
      <w:pPr>
        <w:pStyle w:val="af"/>
        <w:rPr>
          <w:lang w:val="en-US"/>
        </w:rPr>
      </w:pPr>
    </w:p>
    <w:p w14:paraId="5341EE2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const int CountMaxStudents = 35;</w:t>
      </w:r>
    </w:p>
    <w:p w14:paraId="2359A3D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const int CountExams = 3;</w:t>
      </w:r>
    </w:p>
    <w:p w14:paraId="40EF0A8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const int CountSessions = 10;</w:t>
      </w:r>
    </w:p>
    <w:p w14:paraId="2D73C95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const int SIZE_STR = 70;</w:t>
      </w:r>
    </w:p>
    <w:p w14:paraId="4DFEEDF5" w14:textId="77777777" w:rsidR="00D858F3" w:rsidRPr="00D858F3" w:rsidRDefault="00D858F3" w:rsidP="00D858F3">
      <w:pPr>
        <w:pStyle w:val="af"/>
        <w:rPr>
          <w:lang w:val="en-US"/>
        </w:rPr>
      </w:pPr>
    </w:p>
    <w:p w14:paraId="47FBBF6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struct Exam</w:t>
      </w:r>
    </w:p>
    <w:p w14:paraId="1FEB6FE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26307FF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har title[SIZE_STR];</w:t>
      </w:r>
    </w:p>
    <w:p w14:paraId="2DAA873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mark;</w:t>
      </w:r>
    </w:p>
    <w:p w14:paraId="02122A5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;</w:t>
      </w:r>
    </w:p>
    <w:p w14:paraId="0DEE1708" w14:textId="77777777" w:rsidR="00D858F3" w:rsidRPr="00D858F3" w:rsidRDefault="00D858F3" w:rsidP="00D858F3">
      <w:pPr>
        <w:pStyle w:val="af"/>
        <w:rPr>
          <w:lang w:val="en-US"/>
        </w:rPr>
      </w:pPr>
    </w:p>
    <w:p w14:paraId="01F64AD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struct Session</w:t>
      </w:r>
    </w:p>
    <w:p w14:paraId="60A164F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2AABD35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xam exams[CountExams];</w:t>
      </w:r>
    </w:p>
    <w:p w14:paraId="1CD79F8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;</w:t>
      </w:r>
    </w:p>
    <w:p w14:paraId="170EC4C0" w14:textId="77777777" w:rsidR="00D858F3" w:rsidRPr="00D858F3" w:rsidRDefault="00D858F3" w:rsidP="00D858F3">
      <w:pPr>
        <w:pStyle w:val="af"/>
        <w:rPr>
          <w:lang w:val="en-US"/>
        </w:rPr>
      </w:pPr>
    </w:p>
    <w:p w14:paraId="2C9EA5A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struct Student</w:t>
      </w:r>
    </w:p>
    <w:p w14:paraId="5D4608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62CC9A7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har FIO[SIZE_STR];</w:t>
      </w:r>
    </w:p>
    <w:p w14:paraId="5E4E494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course;</w:t>
      </w:r>
    </w:p>
    <w:p w14:paraId="7C5D18C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groupe;</w:t>
      </w:r>
    </w:p>
    <w:p w14:paraId="1A8C862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ession sessions[CountSessions];</w:t>
      </w:r>
    </w:p>
    <w:p w14:paraId="1C03436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har form_education[SIZE_STR];</w:t>
      </w:r>
    </w:p>
    <w:p w14:paraId="443CEF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;</w:t>
      </w:r>
    </w:p>
    <w:p w14:paraId="70C86635" w14:textId="77777777" w:rsidR="00D858F3" w:rsidRPr="00D858F3" w:rsidRDefault="00D858F3" w:rsidP="00D858F3">
      <w:pPr>
        <w:pStyle w:val="af"/>
        <w:rPr>
          <w:lang w:val="en-US"/>
        </w:rPr>
      </w:pPr>
    </w:p>
    <w:p w14:paraId="5305FE2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menu();</w:t>
      </w:r>
    </w:p>
    <w:p w14:paraId="27F51F8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PrintFile(string file);</w:t>
      </w:r>
    </w:p>
    <w:p w14:paraId="01C7385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bool ReadRec(Student&amp; student);</w:t>
      </w:r>
    </w:p>
    <w:p w14:paraId="52C9213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reateFromText(string infile, string outfile);</w:t>
      </w:r>
    </w:p>
    <w:p w14:paraId="090C435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rtText();</w:t>
      </w:r>
    </w:p>
    <w:p w14:paraId="3680B4A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PrintFile();</w:t>
      </w:r>
    </w:p>
    <w:p w14:paraId="029F462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AddRec();</w:t>
      </w:r>
    </w:p>
    <w:p w14:paraId="33533E0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nchRec();</w:t>
      </w:r>
    </w:p>
    <w:p w14:paraId="1B806A8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DelRec();</w:t>
      </w:r>
    </w:p>
    <w:p w14:paraId="28841D9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bool Compare(Student&amp; s1, Student&amp; s2);</w:t>
      </w:r>
    </w:p>
    <w:p w14:paraId="6F70853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SortMas(Student* students, int&amp; len, bool (*cmp)(Student&amp;, Student&amp;));</w:t>
      </w:r>
    </w:p>
    <w:p w14:paraId="4AB495B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task();</w:t>
      </w:r>
    </w:p>
    <w:p w14:paraId="0CE10AAB" w14:textId="77777777" w:rsidR="00D858F3" w:rsidRPr="00D858F3" w:rsidRDefault="00D858F3" w:rsidP="00D858F3">
      <w:pPr>
        <w:pStyle w:val="af"/>
        <w:rPr>
          <w:lang w:val="en-US"/>
        </w:rPr>
      </w:pPr>
    </w:p>
    <w:p w14:paraId="3062EC8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string FileN;</w:t>
      </w:r>
    </w:p>
    <w:p w14:paraId="5E18EFE7" w14:textId="77777777" w:rsidR="00D858F3" w:rsidRPr="00D858F3" w:rsidRDefault="00D858F3" w:rsidP="00D858F3">
      <w:pPr>
        <w:pStyle w:val="af"/>
        <w:rPr>
          <w:lang w:val="en-US"/>
        </w:rPr>
      </w:pPr>
    </w:p>
    <w:p w14:paraId="7DB84A3B" w14:textId="77777777" w:rsidR="00D858F3" w:rsidRPr="00D858F3" w:rsidRDefault="00D858F3" w:rsidP="00D858F3">
      <w:pPr>
        <w:pStyle w:val="af"/>
        <w:rPr>
          <w:lang w:val="en-US"/>
        </w:rPr>
      </w:pPr>
    </w:p>
    <w:p w14:paraId="2204A70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int main()</w:t>
      </w:r>
    </w:p>
    <w:p w14:paraId="2789940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6400EFD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ystem("chcp 65001");</w:t>
      </w:r>
    </w:p>
    <w:p w14:paraId="12FDEB6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etlocale(LC_ALL, "Ru");</w:t>
      </w:r>
    </w:p>
    <w:p w14:paraId="323C1E7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lastRenderedPageBreak/>
        <w:t xml:space="preserve">    menu();</w:t>
      </w:r>
    </w:p>
    <w:p w14:paraId="47698B7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3718B5C4" w14:textId="77777777" w:rsidR="00D858F3" w:rsidRPr="00D858F3" w:rsidRDefault="00D858F3" w:rsidP="00D858F3">
      <w:pPr>
        <w:pStyle w:val="af"/>
        <w:rPr>
          <w:lang w:val="en-US"/>
        </w:rPr>
      </w:pPr>
    </w:p>
    <w:p w14:paraId="4A01F00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menu()</w:t>
      </w:r>
    </w:p>
    <w:p w14:paraId="47611AF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7355912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k = 0;</w:t>
      </w:r>
    </w:p>
    <w:p w14:paraId="34AEBAA5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do</w:t>
      </w:r>
    </w:p>
    <w:p w14:paraId="2E3B2362" w14:textId="77777777" w:rsidR="00D858F3" w:rsidRDefault="00D858F3" w:rsidP="00D858F3">
      <w:pPr>
        <w:pStyle w:val="af"/>
      </w:pPr>
      <w:r>
        <w:t xml:space="preserve">    {</w:t>
      </w:r>
    </w:p>
    <w:p w14:paraId="2DC93F78" w14:textId="77777777" w:rsidR="00D858F3" w:rsidRDefault="00D858F3" w:rsidP="00D858F3">
      <w:pPr>
        <w:pStyle w:val="af"/>
      </w:pPr>
      <w:r>
        <w:t xml:space="preserve">        cout &lt;&lt; "\n";</w:t>
      </w:r>
    </w:p>
    <w:p w14:paraId="1C94A268" w14:textId="77777777" w:rsidR="00D858F3" w:rsidRDefault="00D858F3" w:rsidP="00D858F3">
      <w:pPr>
        <w:pStyle w:val="af"/>
      </w:pPr>
      <w:r>
        <w:t xml:space="preserve">        cout &lt;&lt; "Создать бинарный файл из текстового файла - 1\n";</w:t>
      </w:r>
    </w:p>
    <w:p w14:paraId="0D273205" w14:textId="77777777" w:rsidR="00D858F3" w:rsidRDefault="00D858F3" w:rsidP="00D858F3">
      <w:pPr>
        <w:pStyle w:val="af"/>
      </w:pPr>
      <w:r>
        <w:t xml:space="preserve">        cout &lt;&lt; "Вывести бинарный файл - 2\n";</w:t>
      </w:r>
    </w:p>
    <w:p w14:paraId="33B6B32C" w14:textId="77777777" w:rsidR="00D858F3" w:rsidRDefault="00D858F3" w:rsidP="00D858F3">
      <w:pPr>
        <w:pStyle w:val="af"/>
      </w:pPr>
      <w:r>
        <w:t xml:space="preserve">        cout &lt;&lt; "Добавить запись в бинарный файл - 3\n";</w:t>
      </w:r>
    </w:p>
    <w:p w14:paraId="03047229" w14:textId="77777777" w:rsidR="00D858F3" w:rsidRDefault="00D858F3" w:rsidP="00D858F3">
      <w:pPr>
        <w:pStyle w:val="af"/>
      </w:pPr>
      <w:r>
        <w:t xml:space="preserve">        cout &lt;&lt; "Заменить запись в бинарном файле - 4\n";</w:t>
      </w:r>
    </w:p>
    <w:p w14:paraId="5C9C33D5" w14:textId="77777777" w:rsidR="00D858F3" w:rsidRDefault="00D858F3" w:rsidP="00D858F3">
      <w:pPr>
        <w:pStyle w:val="af"/>
      </w:pPr>
      <w:r>
        <w:t xml:space="preserve">        cout &lt;&lt; "Удалить запись в бинарном файле - 5\n";</w:t>
      </w:r>
    </w:p>
    <w:p w14:paraId="6F7D6146" w14:textId="77777777" w:rsidR="00D858F3" w:rsidRDefault="00D858F3" w:rsidP="00D858F3">
      <w:pPr>
        <w:pStyle w:val="af"/>
      </w:pPr>
      <w:r>
        <w:t xml:space="preserve">        cout &lt;&lt; "На каждом курсе вывести средний балл каждой группы - 6\n";</w:t>
      </w:r>
    </w:p>
    <w:p w14:paraId="3809A4AE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</w:t>
      </w:r>
      <w:r w:rsidRPr="00D858F3">
        <w:rPr>
          <w:lang w:val="en-US"/>
        </w:rPr>
        <w:t>cout &lt;&lt; "</w:t>
      </w:r>
      <w:r>
        <w:t>Выход</w:t>
      </w:r>
      <w:r w:rsidRPr="00D858F3">
        <w:rPr>
          <w:lang w:val="en-US"/>
        </w:rPr>
        <w:t xml:space="preserve"> - 0\n";</w:t>
      </w:r>
    </w:p>
    <w:p w14:paraId="64FF709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k;</w:t>
      </w:r>
    </w:p>
    <w:p w14:paraId="368E3DD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witch (k)</w:t>
      </w:r>
    </w:p>
    <w:p w14:paraId="09E7792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101EFC4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1:</w:t>
      </w:r>
    </w:p>
    <w:p w14:paraId="0FBFD02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rtText();</w:t>
      </w:r>
    </w:p>
    <w:p w14:paraId="4CA07A9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438D108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2:</w:t>
      </w:r>
    </w:p>
    <w:p w14:paraId="15C02B6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PrintFile();</w:t>
      </w:r>
    </w:p>
    <w:p w14:paraId="084D6A1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1CEB577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3:</w:t>
      </w:r>
    </w:p>
    <w:p w14:paraId="0B8612D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AddRec();</w:t>
      </w:r>
    </w:p>
    <w:p w14:paraId="318CBF6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7F98C13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4:</w:t>
      </w:r>
    </w:p>
    <w:p w14:paraId="223853A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nchRec();</w:t>
      </w:r>
    </w:p>
    <w:p w14:paraId="65EE52B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02E8D60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5:</w:t>
      </w:r>
    </w:p>
    <w:p w14:paraId="3968B62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DelRec();</w:t>
      </w:r>
    </w:p>
    <w:p w14:paraId="01217C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7CBA7B4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ase 6:</w:t>
      </w:r>
    </w:p>
    <w:p w14:paraId="19193E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task();</w:t>
      </w:r>
    </w:p>
    <w:p w14:paraId="7888070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break;</w:t>
      </w:r>
    </w:p>
    <w:p w14:paraId="1583D21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7D1ECDA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 while (k != 0);</w:t>
      </w:r>
    </w:p>
    <w:p w14:paraId="21C5A7E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36C780DE" w14:textId="77777777" w:rsidR="00D858F3" w:rsidRPr="00D858F3" w:rsidRDefault="00D858F3" w:rsidP="00D858F3">
      <w:pPr>
        <w:pStyle w:val="af"/>
        <w:rPr>
          <w:lang w:val="en-US"/>
        </w:rPr>
      </w:pPr>
    </w:p>
    <w:p w14:paraId="1EA79BB8" w14:textId="77777777" w:rsidR="00D858F3" w:rsidRPr="00D858F3" w:rsidRDefault="00D858F3" w:rsidP="00D858F3">
      <w:pPr>
        <w:pStyle w:val="af"/>
        <w:rPr>
          <w:lang w:val="en-US"/>
        </w:rPr>
      </w:pPr>
    </w:p>
    <w:p w14:paraId="1F0D97D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PrintFile(string file)</w:t>
      </w:r>
    </w:p>
    <w:p w14:paraId="6787F81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//</w:t>
      </w:r>
      <w:r>
        <w:t>Вывод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 xml:space="preserve"> </w:t>
      </w:r>
      <w:r>
        <w:t>в</w:t>
      </w:r>
      <w:r w:rsidRPr="00D858F3">
        <w:rPr>
          <w:lang w:val="en-US"/>
        </w:rPr>
        <w:t xml:space="preserve"> </w:t>
      </w:r>
      <w:r>
        <w:t>консоль</w:t>
      </w:r>
    </w:p>
    <w:p w14:paraId="6644648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68D1DD1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(file.c_str(), std::ios::binary | std::ios::in);</w:t>
      </w:r>
    </w:p>
    <w:p w14:paraId="561BCF30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if (f.fail())</w:t>
      </w:r>
    </w:p>
    <w:p w14:paraId="03E84CBE" w14:textId="77777777" w:rsidR="00D858F3" w:rsidRDefault="00D858F3" w:rsidP="00D858F3">
      <w:pPr>
        <w:pStyle w:val="af"/>
      </w:pPr>
      <w:r>
        <w:t xml:space="preserve">    {</w:t>
      </w:r>
    </w:p>
    <w:p w14:paraId="01D4C282" w14:textId="77777777" w:rsidR="00D858F3" w:rsidRDefault="00D858F3" w:rsidP="00D858F3">
      <w:pPr>
        <w:pStyle w:val="af"/>
      </w:pPr>
      <w:r>
        <w:t xml:space="preserve">        cout &lt;&lt; "Не удалось открыть " + file + "\n";</w:t>
      </w:r>
    </w:p>
    <w:p w14:paraId="5A36B284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</w:t>
      </w:r>
      <w:r w:rsidRPr="00D858F3">
        <w:rPr>
          <w:lang w:val="en-US"/>
        </w:rPr>
        <w:t>return;</w:t>
      </w:r>
    </w:p>
    <w:p w14:paraId="7F6B621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55A02CE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;</w:t>
      </w:r>
    </w:p>
    <w:p w14:paraId="7CE6AA0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seekg(0);</w:t>
      </w:r>
    </w:p>
    <w:p w14:paraId="3816874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k = 1;</w:t>
      </w:r>
    </w:p>
    <w:p w14:paraId="535128A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while (f.read((char*)&amp;stud, sizeof(Student)))</w:t>
      </w:r>
    </w:p>
    <w:p w14:paraId="6B926C4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6B50F48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№ - " &lt;&lt; k &lt;&lt; "\n";</w:t>
      </w:r>
    </w:p>
    <w:p w14:paraId="1BC1A7F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ФИО</w:t>
      </w:r>
      <w:r w:rsidRPr="00D858F3">
        <w:rPr>
          <w:lang w:val="en-US"/>
        </w:rPr>
        <w:t>: " &lt;&lt; stud.FIO &lt;&lt; "\n";</w:t>
      </w:r>
    </w:p>
    <w:p w14:paraId="6F54E51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Крус</w:t>
      </w:r>
      <w:r w:rsidRPr="00D858F3">
        <w:rPr>
          <w:lang w:val="en-US"/>
        </w:rPr>
        <w:t>:" &lt;&lt; stud.course &lt;&lt; "\n";</w:t>
      </w:r>
    </w:p>
    <w:p w14:paraId="26E4F4E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Группа</w:t>
      </w:r>
      <w:r w:rsidRPr="00D858F3">
        <w:rPr>
          <w:lang w:val="en-US"/>
        </w:rPr>
        <w:t>: " &lt;&lt; stud.groupe &lt;&lt; "\n";</w:t>
      </w:r>
    </w:p>
    <w:p w14:paraId="3894041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or (int i = 0; i &lt; stud.course * 2; ++i)</w:t>
      </w:r>
    </w:p>
    <w:p w14:paraId="216D5C0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lastRenderedPageBreak/>
        <w:t xml:space="preserve">        {</w:t>
      </w:r>
    </w:p>
    <w:p w14:paraId="7B6FDCB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out &lt;&lt; i + 1 &lt;&lt; " </w:t>
      </w:r>
      <w:r>
        <w:t>Сессия</w:t>
      </w:r>
      <w:r w:rsidRPr="00D858F3">
        <w:rPr>
          <w:lang w:val="en-US"/>
        </w:rPr>
        <w:t>:\n";</w:t>
      </w:r>
    </w:p>
    <w:p w14:paraId="0D74565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or (int j = 0; j &lt; CountExams; ++j)</w:t>
      </w:r>
    </w:p>
    <w:p w14:paraId="43202D7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{</w:t>
      </w:r>
    </w:p>
    <w:p w14:paraId="447D892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cout &lt;&lt; '\t' &lt;&lt; j + 1 &lt;&lt; " </w:t>
      </w:r>
      <w:r>
        <w:t>Экзамен</w:t>
      </w:r>
      <w:r w:rsidRPr="00D858F3">
        <w:rPr>
          <w:lang w:val="en-US"/>
        </w:rPr>
        <w:t>:\n";</w:t>
      </w:r>
    </w:p>
    <w:p w14:paraId="1F042D63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            </w:t>
      </w:r>
      <w:r>
        <w:t>cout &lt;&lt; "\t\t" &lt;&lt; "Название пердмета: ";</w:t>
      </w:r>
    </w:p>
    <w:p w14:paraId="7E4DDE9E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        </w:t>
      </w:r>
      <w:r w:rsidRPr="00D858F3">
        <w:rPr>
          <w:lang w:val="en-US"/>
        </w:rPr>
        <w:t>cout &lt;&lt; stud.sessions[i].exams[j].title;</w:t>
      </w:r>
    </w:p>
    <w:p w14:paraId="0C62415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cout &lt;&lt; "\n\t\t</w:t>
      </w:r>
      <w:r>
        <w:t>Оценка</w:t>
      </w:r>
      <w:r w:rsidRPr="00D858F3">
        <w:rPr>
          <w:lang w:val="en-US"/>
        </w:rPr>
        <w:t>: ";</w:t>
      </w:r>
    </w:p>
    <w:p w14:paraId="3070AC4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cout &lt;&lt; stud.sessions[i].exams[j].mark;</w:t>
      </w:r>
    </w:p>
    <w:p w14:paraId="6D8CD55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cout &lt;&lt; '\n';</w:t>
      </w:r>
    </w:p>
    <w:p w14:paraId="4EE1260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}</w:t>
      </w:r>
    </w:p>
    <w:p w14:paraId="2E7C8FA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7BA064A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Форма</w:t>
      </w:r>
      <w:r w:rsidRPr="00D858F3">
        <w:rPr>
          <w:lang w:val="en-US"/>
        </w:rPr>
        <w:t xml:space="preserve"> </w:t>
      </w:r>
      <w:r>
        <w:t>обучения</w:t>
      </w:r>
      <w:r w:rsidRPr="00D858F3">
        <w:rPr>
          <w:lang w:val="en-US"/>
        </w:rPr>
        <w:t>: " &lt;&lt; stud.form_education &lt;&lt; "\n";</w:t>
      </w:r>
    </w:p>
    <w:p w14:paraId="5341D96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++k;</w:t>
      </w:r>
    </w:p>
    <w:p w14:paraId="203DCE3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7E1DA5C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close();</w:t>
      </w:r>
    </w:p>
    <w:p w14:paraId="526D457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450ECA69" w14:textId="77777777" w:rsidR="00D858F3" w:rsidRPr="00D858F3" w:rsidRDefault="00D858F3" w:rsidP="00D858F3">
      <w:pPr>
        <w:pStyle w:val="af"/>
        <w:rPr>
          <w:lang w:val="en-US"/>
        </w:rPr>
      </w:pPr>
    </w:p>
    <w:p w14:paraId="6377F25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bool ReadRec(Student&amp; student)</w:t>
      </w:r>
    </w:p>
    <w:p w14:paraId="0B99B9EC" w14:textId="77777777" w:rsidR="00D858F3" w:rsidRDefault="00D858F3" w:rsidP="00D858F3">
      <w:pPr>
        <w:pStyle w:val="af"/>
      </w:pPr>
      <w:r>
        <w:t>//Считывание записи о студенте с консоли</w:t>
      </w:r>
    </w:p>
    <w:p w14:paraId="237E47E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3E9A745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har str[SIZE_STR];</w:t>
      </w:r>
    </w:p>
    <w:p w14:paraId="466D0EC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ФИО</w:t>
      </w:r>
      <w:r w:rsidRPr="00D858F3">
        <w:rPr>
          <w:lang w:val="en-US"/>
        </w:rPr>
        <w:t>: ";</w:t>
      </w:r>
    </w:p>
    <w:p w14:paraId="60DBFF5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.getline(str, SIZE_STR); // skip </w:t>
      </w:r>
      <w:r>
        <w:t>мусора</w:t>
      </w:r>
    </w:p>
    <w:p w14:paraId="72DEB44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.getline(str, SIZE_STR);</w:t>
      </w:r>
    </w:p>
    <w:p w14:paraId="64B69FD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cpy_s(student.FIO, str);</w:t>
      </w:r>
    </w:p>
    <w:p w14:paraId="4D1F072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Курс</w:t>
      </w:r>
      <w:r w:rsidRPr="00D858F3">
        <w:rPr>
          <w:lang w:val="en-US"/>
        </w:rPr>
        <w:t>: ";</w:t>
      </w:r>
    </w:p>
    <w:p w14:paraId="3A6202F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.getline(str, SIZE_STR);</w:t>
      </w:r>
    </w:p>
    <w:p w14:paraId="5D178BA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.course = std::stoi(str);</w:t>
      </w:r>
    </w:p>
    <w:p w14:paraId="6B545C2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Группа</w:t>
      </w:r>
      <w:r w:rsidRPr="00D858F3">
        <w:rPr>
          <w:lang w:val="en-US"/>
        </w:rPr>
        <w:t>: ";</w:t>
      </w:r>
    </w:p>
    <w:p w14:paraId="1E612F7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.getline(str, SIZE_STR);</w:t>
      </w:r>
    </w:p>
    <w:p w14:paraId="1167EC7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.groupe = std::stoi(str);</w:t>
      </w:r>
    </w:p>
    <w:p w14:paraId="5AE63B3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or (int i = 0; i &lt; 2 * student.course; ++i)</w:t>
      </w:r>
    </w:p>
    <w:p w14:paraId="4D7B4FA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0EAA9D5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i + 1 &lt;&lt; " </w:t>
      </w:r>
      <w:r>
        <w:t>Сессия</w:t>
      </w:r>
      <w:r w:rsidRPr="00D858F3">
        <w:rPr>
          <w:lang w:val="en-US"/>
        </w:rPr>
        <w:t>:\n";</w:t>
      </w:r>
    </w:p>
    <w:p w14:paraId="4263FCB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or (int j = 0; j &lt; CountExams; ++j)</w:t>
      </w:r>
    </w:p>
    <w:p w14:paraId="10E38D1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04A9830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out &lt;&lt; "\t" &lt;&lt; j + 1 &lt;&lt; "</w:t>
      </w:r>
      <w:r>
        <w:t>Экзамен</w:t>
      </w:r>
      <w:r w:rsidRPr="00D858F3">
        <w:rPr>
          <w:lang w:val="en-US"/>
        </w:rPr>
        <w:t>:\n";</w:t>
      </w:r>
    </w:p>
    <w:p w14:paraId="76156AAD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        </w:t>
      </w:r>
      <w:r>
        <w:t>cout &lt;&lt; "\t\t" &lt;&lt; "Название пердмета: ";</w:t>
      </w:r>
    </w:p>
    <w:p w14:paraId="2EAA70B3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    </w:t>
      </w:r>
      <w:r w:rsidRPr="00D858F3">
        <w:rPr>
          <w:lang w:val="en-US"/>
        </w:rPr>
        <w:t>cin.getline(str, SIZE_STR);</w:t>
      </w:r>
    </w:p>
    <w:p w14:paraId="5BB2549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strcpy_s(student.sessions[i].exams[j].title, str);</w:t>
      </w:r>
    </w:p>
    <w:p w14:paraId="6365508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out &lt;&lt; "\t\t" &lt;&lt; "</w:t>
      </w:r>
      <w:r>
        <w:t>Оценка</w:t>
      </w:r>
      <w:r w:rsidRPr="00D858F3">
        <w:rPr>
          <w:lang w:val="en-US"/>
        </w:rPr>
        <w:t>: ";</w:t>
      </w:r>
    </w:p>
    <w:p w14:paraId="40CFDD3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in.getline(str, SIZE_STR);</w:t>
      </w:r>
    </w:p>
    <w:p w14:paraId="016605A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student.sessions[i].exams[j].mark = std::stoi(str);</w:t>
      </w:r>
    </w:p>
    <w:p w14:paraId="41F2E75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1EA236D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501DF46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Форма</w:t>
      </w:r>
      <w:r w:rsidRPr="00D858F3">
        <w:rPr>
          <w:lang w:val="en-US"/>
        </w:rPr>
        <w:t xml:space="preserve"> </w:t>
      </w:r>
      <w:r>
        <w:t>обучения</w:t>
      </w:r>
      <w:r w:rsidRPr="00D858F3">
        <w:rPr>
          <w:lang w:val="en-US"/>
        </w:rPr>
        <w:t>: ";</w:t>
      </w:r>
    </w:p>
    <w:p w14:paraId="2835CC4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.getline(str, SIZE_STR);</w:t>
      </w:r>
    </w:p>
    <w:p w14:paraId="32EB078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cpy_s(student.form_education, str);</w:t>
      </w:r>
    </w:p>
    <w:p w14:paraId="7D8D8F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turn true;</w:t>
      </w:r>
    </w:p>
    <w:p w14:paraId="3AD294A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3B9E6539" w14:textId="77777777" w:rsidR="00D858F3" w:rsidRPr="00D858F3" w:rsidRDefault="00D858F3" w:rsidP="00D858F3">
      <w:pPr>
        <w:pStyle w:val="af"/>
        <w:rPr>
          <w:lang w:val="en-US"/>
        </w:rPr>
      </w:pPr>
    </w:p>
    <w:p w14:paraId="469E1446" w14:textId="77777777" w:rsidR="00D858F3" w:rsidRPr="00D858F3" w:rsidRDefault="00D858F3" w:rsidP="00D858F3">
      <w:pPr>
        <w:pStyle w:val="af"/>
        <w:rPr>
          <w:lang w:val="en-US"/>
        </w:rPr>
      </w:pPr>
    </w:p>
    <w:p w14:paraId="397C8FB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reateFromText(string infile, string outfile)</w:t>
      </w:r>
    </w:p>
    <w:p w14:paraId="7AA2CBA7" w14:textId="77777777" w:rsidR="00D858F3" w:rsidRDefault="00D858F3" w:rsidP="00D858F3">
      <w:pPr>
        <w:pStyle w:val="af"/>
      </w:pPr>
      <w:r>
        <w:t>// Создание файла с текстового файла</w:t>
      </w:r>
    </w:p>
    <w:p w14:paraId="526BB3E3" w14:textId="77777777" w:rsidR="00D858F3" w:rsidRDefault="00D858F3" w:rsidP="00D858F3">
      <w:pPr>
        <w:pStyle w:val="af"/>
      </w:pPr>
      <w:r>
        <w:t>{</w:t>
      </w:r>
    </w:p>
    <w:p w14:paraId="08E0ECCD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std::fstream f(outfile.c_str(), std::ios::binary | std::ios::out);</w:t>
      </w:r>
    </w:p>
    <w:p w14:paraId="37E9261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ifstream ft(infile.c_str());</w:t>
      </w:r>
    </w:p>
    <w:p w14:paraId="06668A30" w14:textId="77777777" w:rsidR="00D858F3" w:rsidRPr="00D858F3" w:rsidRDefault="00D858F3" w:rsidP="00D858F3">
      <w:pPr>
        <w:pStyle w:val="af"/>
        <w:rPr>
          <w:lang w:val="en-US"/>
        </w:rPr>
      </w:pPr>
    </w:p>
    <w:p w14:paraId="26CFFA67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if (!ft)</w:t>
      </w:r>
    </w:p>
    <w:p w14:paraId="13C60648" w14:textId="77777777" w:rsidR="00D858F3" w:rsidRDefault="00D858F3" w:rsidP="00D858F3">
      <w:pPr>
        <w:pStyle w:val="af"/>
      </w:pPr>
      <w:r>
        <w:t xml:space="preserve">    {</w:t>
      </w:r>
    </w:p>
    <w:p w14:paraId="2EEBA8DC" w14:textId="77777777" w:rsidR="00D858F3" w:rsidRDefault="00D858F3" w:rsidP="00D858F3">
      <w:pPr>
        <w:pStyle w:val="af"/>
      </w:pPr>
      <w:r>
        <w:lastRenderedPageBreak/>
        <w:t xml:space="preserve">        cout &lt;&lt; "Не открыт файл\n";</w:t>
      </w:r>
    </w:p>
    <w:p w14:paraId="21B9DC50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</w:t>
      </w:r>
      <w:r w:rsidRPr="00D858F3">
        <w:rPr>
          <w:lang w:val="en-US"/>
        </w:rPr>
        <w:t>return;</w:t>
      </w:r>
    </w:p>
    <w:p w14:paraId="72459B1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735C8E4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str = "";</w:t>
      </w:r>
    </w:p>
    <w:p w14:paraId="40CA7B6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ents[CountMaxStudents];</w:t>
      </w:r>
    </w:p>
    <w:p w14:paraId="32EC066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k = 0;</w:t>
      </w:r>
    </w:p>
    <w:p w14:paraId="23BDEF1D" w14:textId="77777777" w:rsidR="00D858F3" w:rsidRPr="00D858F3" w:rsidRDefault="00D858F3" w:rsidP="00D858F3">
      <w:pPr>
        <w:pStyle w:val="af"/>
        <w:rPr>
          <w:lang w:val="en-US"/>
        </w:rPr>
      </w:pPr>
    </w:p>
    <w:p w14:paraId="488AFBA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while (getline(ft, str))</w:t>
      </w:r>
    </w:p>
    <w:p w14:paraId="16E4565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50D1DF7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rcpy_s(students[k].FIO, str.c_str());</w:t>
      </w:r>
    </w:p>
    <w:p w14:paraId="1E769C1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d::getline(ft, str);</w:t>
      </w:r>
    </w:p>
    <w:p w14:paraId="474FF41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udents[k].course = std::stoi(str);</w:t>
      </w:r>
    </w:p>
    <w:p w14:paraId="6154750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d::getline(ft, str);</w:t>
      </w:r>
    </w:p>
    <w:p w14:paraId="001AFA8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udents[k].groupe = std::stoi(str);</w:t>
      </w:r>
    </w:p>
    <w:p w14:paraId="260A6E4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or (int i = 0; i &lt; students[k].course * 2; ++i)</w:t>
      </w:r>
    </w:p>
    <w:p w14:paraId="7935741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12B32D2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or (int j = 0; j &lt; CountExams; ++j)</w:t>
      </w:r>
    </w:p>
    <w:p w14:paraId="7ED7539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{</w:t>
      </w:r>
    </w:p>
    <w:p w14:paraId="25AE59F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std::getline(ft, str);</w:t>
      </w:r>
    </w:p>
    <w:p w14:paraId="2CBF174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strcpy_s(students[k].sessions[i].exams[j].title, str.c_str());</w:t>
      </w:r>
    </w:p>
    <w:p w14:paraId="39EBD20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std::getline(ft, str);</w:t>
      </w:r>
    </w:p>
    <w:p w14:paraId="26E475D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students[k].sessions[i].exams[j].mark = std::stoi(str);</w:t>
      </w:r>
    </w:p>
    <w:p w14:paraId="2588734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}</w:t>
      </w:r>
    </w:p>
    <w:p w14:paraId="7EBBF01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0AF5A4A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d::getline(ft, str);</w:t>
      </w:r>
    </w:p>
    <w:p w14:paraId="0CB9700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rcpy_s(students[k].form_education, str.c_str());</w:t>
      </w:r>
    </w:p>
    <w:p w14:paraId="410CB26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++k;</w:t>
      </w:r>
    </w:p>
    <w:p w14:paraId="1F26350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17CC115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len = k;</w:t>
      </w:r>
    </w:p>
    <w:p w14:paraId="0AC16C3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ortMas(students, len, Compare);</w:t>
      </w:r>
    </w:p>
    <w:p w14:paraId="3960D29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or (int i = 0; i &lt; len; ++i)</w:t>
      </w:r>
    </w:p>
    <w:p w14:paraId="527AF00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5157E15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.write((char*)&amp;students[i], sizeof(Student));</w:t>
      </w:r>
    </w:p>
    <w:p w14:paraId="336D80E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0AF803A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close();</w:t>
      </w:r>
    </w:p>
    <w:p w14:paraId="67AFF0C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Файл</w:t>
      </w:r>
      <w:r w:rsidRPr="00D858F3">
        <w:rPr>
          <w:lang w:val="en-US"/>
        </w:rPr>
        <w:t xml:space="preserve"> </w:t>
      </w:r>
      <w:r>
        <w:t>создан</w:t>
      </w:r>
      <w:r w:rsidRPr="00D858F3">
        <w:rPr>
          <w:lang w:val="en-US"/>
        </w:rPr>
        <w:t>\n";</w:t>
      </w:r>
    </w:p>
    <w:p w14:paraId="63B60D50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cout &lt;&lt; "Запомнить имя бинарного файла? y/n\n";</w:t>
      </w:r>
    </w:p>
    <w:p w14:paraId="5A29A747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char ch;</w:t>
      </w:r>
    </w:p>
    <w:p w14:paraId="0B033A3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 &gt;&gt; ch;</w:t>
      </w:r>
    </w:p>
    <w:p w14:paraId="15DE222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ch == 'y')</w:t>
      </w:r>
    </w:p>
    <w:p w14:paraId="05D0426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 = outfile;</w:t>
      </w:r>
    </w:p>
    <w:p w14:paraId="218F366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0E275CA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 = "";</w:t>
      </w:r>
    </w:p>
    <w:p w14:paraId="171AF5F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005C045E" w14:textId="77777777" w:rsidR="00D858F3" w:rsidRPr="00D858F3" w:rsidRDefault="00D858F3" w:rsidP="00D858F3">
      <w:pPr>
        <w:pStyle w:val="af"/>
        <w:rPr>
          <w:lang w:val="en-US"/>
        </w:rPr>
      </w:pPr>
    </w:p>
    <w:p w14:paraId="65203D9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rtText()</w:t>
      </w:r>
    </w:p>
    <w:p w14:paraId="20E8F4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24041DE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fileName;</w:t>
      </w:r>
    </w:p>
    <w:p w14:paraId="4CFB56E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6141695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 &gt;&gt; fileName;</w:t>
      </w:r>
    </w:p>
    <w:p w14:paraId="2572A91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strin;</w:t>
      </w:r>
    </w:p>
    <w:p w14:paraId="3ACC93B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out &lt;&lt; "</w:t>
      </w:r>
      <w:r>
        <w:t>Введите</w:t>
      </w:r>
      <w:r w:rsidRPr="00D858F3">
        <w:rPr>
          <w:lang w:val="en-US"/>
        </w:rPr>
        <w:t xml:space="preserve"> </w:t>
      </w:r>
      <w:r>
        <w:t>имя</w:t>
      </w:r>
      <w:r w:rsidRPr="00D858F3">
        <w:rPr>
          <w:lang w:val="en-US"/>
        </w:rPr>
        <w:t xml:space="preserve"> </w:t>
      </w:r>
      <w:r>
        <w:t>исход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554BC99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in &gt;&gt; strin;</w:t>
      </w:r>
    </w:p>
    <w:p w14:paraId="5780A3B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CreateFromText(strin, fileName);</w:t>
      </w:r>
    </w:p>
    <w:p w14:paraId="7D151D0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2E07CAA5" w14:textId="77777777" w:rsidR="00D858F3" w:rsidRPr="00D858F3" w:rsidRDefault="00D858F3" w:rsidP="00D858F3">
      <w:pPr>
        <w:pStyle w:val="af"/>
        <w:rPr>
          <w:lang w:val="en-US"/>
        </w:rPr>
      </w:pPr>
    </w:p>
    <w:p w14:paraId="7BF5F6D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PrintFile()</w:t>
      </w:r>
    </w:p>
    <w:p w14:paraId="260B098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1078F96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fileName;</w:t>
      </w:r>
    </w:p>
    <w:p w14:paraId="0C03AB5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FileN == "")</w:t>
      </w:r>
    </w:p>
    <w:p w14:paraId="03D1362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lastRenderedPageBreak/>
        <w:t xml:space="preserve">    {</w:t>
      </w:r>
    </w:p>
    <w:p w14:paraId="0C1707D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6A950AF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fileName;</w:t>
      </w:r>
    </w:p>
    <w:p w14:paraId="72D183B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6AB7A85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22C3461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ame = FileN;</w:t>
      </w:r>
    </w:p>
    <w:p w14:paraId="3863AFD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PrintFile(fileName);</w:t>
      </w:r>
    </w:p>
    <w:p w14:paraId="635D0D9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03DF2ED4" w14:textId="77777777" w:rsidR="00D858F3" w:rsidRPr="00D858F3" w:rsidRDefault="00D858F3" w:rsidP="00D858F3">
      <w:pPr>
        <w:pStyle w:val="af"/>
        <w:rPr>
          <w:lang w:val="en-US"/>
        </w:rPr>
      </w:pPr>
    </w:p>
    <w:p w14:paraId="24142DB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AddRec()</w:t>
      </w:r>
    </w:p>
    <w:p w14:paraId="352BAAB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6741F0E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fileName;</w:t>
      </w:r>
    </w:p>
    <w:p w14:paraId="67C3720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FileN == "")</w:t>
      </w:r>
    </w:p>
    <w:p w14:paraId="4FFA8BE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59D4EA9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5838710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fileName;</w:t>
      </w:r>
    </w:p>
    <w:p w14:paraId="08541E8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1E2357B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4CE7DB7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ame = FileN;</w:t>
      </w:r>
    </w:p>
    <w:p w14:paraId="75DA7C7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(fileName.c_str(), std::ios::binary | std::ios::in);</w:t>
      </w:r>
    </w:p>
    <w:p w14:paraId="59E5586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!f)</w:t>
      </w:r>
    </w:p>
    <w:p w14:paraId="4E7CBDA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файла</w:t>
      </w:r>
      <w:r w:rsidRPr="00D858F3">
        <w:rPr>
          <w:lang w:val="en-US"/>
        </w:rPr>
        <w:t xml:space="preserve"> </w:t>
      </w:r>
      <w:r>
        <w:t>нет</w:t>
      </w:r>
      <w:r w:rsidRPr="00D858F3">
        <w:rPr>
          <w:lang w:val="en-US"/>
        </w:rPr>
        <w:t>";</w:t>
      </w:r>
    </w:p>
    <w:p w14:paraId="2285B5B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temp("temp.data", std::ios::binary | std::ios::out);</w:t>
      </w:r>
    </w:p>
    <w:p w14:paraId="7E9A2BB0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Student stud, new_stud;</w:t>
      </w:r>
    </w:p>
    <w:p w14:paraId="7B8AEDD4" w14:textId="77777777" w:rsidR="00D858F3" w:rsidRDefault="00D858F3" w:rsidP="00D858F3">
      <w:pPr>
        <w:pStyle w:val="af"/>
      </w:pPr>
      <w:r>
        <w:t xml:space="preserve">    cout &lt;&lt; "Вводите информацию о студенте:\n";</w:t>
      </w:r>
    </w:p>
    <w:p w14:paraId="1BD2D7A0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bool flag = true;</w:t>
      </w:r>
    </w:p>
    <w:p w14:paraId="02A6E77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ReadRec(new_stud))</w:t>
      </w:r>
    </w:p>
    <w:p w14:paraId="580AD85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331A2AB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while (f.read((char*)&amp;stud, sizeof(Student)))</w:t>
      </w:r>
    </w:p>
    <w:p w14:paraId="0DE6A12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63C11EB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if (Compare(stud, new_stud) &amp;&amp; flag)</w:t>
      </w:r>
    </w:p>
    <w:p w14:paraId="02C56D7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{</w:t>
      </w:r>
    </w:p>
    <w:p w14:paraId="6B052D2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temp.write((char*)&amp;new_stud, sizeof(Student));</w:t>
      </w:r>
    </w:p>
    <w:p w14:paraId="40A2BAA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lag = false;</w:t>
      </w:r>
    </w:p>
    <w:p w14:paraId="3DDF054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}</w:t>
      </w:r>
    </w:p>
    <w:p w14:paraId="2FD9B37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temp.write((char*)&amp;stud, sizeof(Student));</w:t>
      </w:r>
    </w:p>
    <w:p w14:paraId="4DC65A5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4D85408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if (flag)</w:t>
      </w:r>
    </w:p>
    <w:p w14:paraId="0C0880D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3D4361C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temp.write((char*)&amp;new_stud, sizeof(Student));</w:t>
      </w:r>
    </w:p>
    <w:p w14:paraId="5D0A75B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7553D62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2C4CB2F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temp.close();</w:t>
      </w:r>
    </w:p>
    <w:p w14:paraId="1579E11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close();</w:t>
      </w:r>
    </w:p>
    <w:p w14:paraId="7FBC9D1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move(fileName.c_str());</w:t>
      </w:r>
    </w:p>
    <w:p w14:paraId="01E2AF7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name("temp.data", fileName.c_str());</w:t>
      </w:r>
    </w:p>
    <w:p w14:paraId="7071CEF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591E44DB" w14:textId="77777777" w:rsidR="00D858F3" w:rsidRPr="00D858F3" w:rsidRDefault="00D858F3" w:rsidP="00D858F3">
      <w:pPr>
        <w:pStyle w:val="af"/>
        <w:rPr>
          <w:lang w:val="en-US"/>
        </w:rPr>
      </w:pPr>
    </w:p>
    <w:p w14:paraId="7944760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CnchRec()</w:t>
      </w:r>
    </w:p>
    <w:p w14:paraId="5270B6A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491CACF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fileName;</w:t>
      </w:r>
    </w:p>
    <w:p w14:paraId="6C2365D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FileN == "")</w:t>
      </w:r>
    </w:p>
    <w:p w14:paraId="25064C6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7DAE1C4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1B7EC7B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fileName;</w:t>
      </w:r>
    </w:p>
    <w:p w14:paraId="69C0E37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27E23A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2CF3886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ame = FileN;</w:t>
      </w:r>
    </w:p>
    <w:p w14:paraId="15C5807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(fileName.c_str(), std::ios::binary | std::ios::in);</w:t>
      </w:r>
    </w:p>
    <w:p w14:paraId="54DCFD10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cout &lt;&lt; "Номер заменяемой записи-&gt; ";</w:t>
      </w:r>
    </w:p>
    <w:p w14:paraId="3CE52761" w14:textId="77777777" w:rsidR="00D858F3" w:rsidRDefault="00D858F3" w:rsidP="00D858F3">
      <w:pPr>
        <w:pStyle w:val="af"/>
      </w:pPr>
      <w:r>
        <w:t xml:space="preserve">    int num;</w:t>
      </w:r>
    </w:p>
    <w:p w14:paraId="3E24828A" w14:textId="77777777" w:rsidR="00D858F3" w:rsidRPr="00D858F3" w:rsidRDefault="00D858F3" w:rsidP="00D858F3">
      <w:pPr>
        <w:pStyle w:val="af"/>
        <w:rPr>
          <w:lang w:val="en-US"/>
        </w:rPr>
      </w:pPr>
      <w:r>
        <w:lastRenderedPageBreak/>
        <w:t xml:space="preserve">    </w:t>
      </w:r>
      <w:r w:rsidRPr="00D858F3">
        <w:rPr>
          <w:lang w:val="en-US"/>
        </w:rPr>
        <w:t>cin &gt;&gt; num;</w:t>
      </w:r>
    </w:p>
    <w:p w14:paraId="19B0BAD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;</w:t>
      </w:r>
    </w:p>
    <w:p w14:paraId="2BFD2B6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_change;</w:t>
      </w:r>
    </w:p>
    <w:p w14:paraId="2A7762C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temp("temp.data", std::ios::binary | std::ios::out);</w:t>
      </w:r>
    </w:p>
    <w:p w14:paraId="4114CA3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k = 0;</w:t>
      </w:r>
    </w:p>
    <w:p w14:paraId="559DEDE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bool flag = true;</w:t>
      </w:r>
    </w:p>
    <w:p w14:paraId="26BD906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adRec(stud_change);</w:t>
      </w:r>
    </w:p>
    <w:p w14:paraId="5159FAE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while (f.read((char*)&amp;stud, sizeof(Student)))</w:t>
      </w:r>
    </w:p>
    <w:p w14:paraId="03FAC22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45F6933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++k;</w:t>
      </w:r>
    </w:p>
    <w:p w14:paraId="1F7B021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if (k != num)</w:t>
      </w:r>
    </w:p>
    <w:p w14:paraId="4D0C2D6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6735DA3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if (Compare(stud, stud_change) &amp;&amp; flag)</w:t>
      </w:r>
    </w:p>
    <w:p w14:paraId="1800A8F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{</w:t>
      </w:r>
    </w:p>
    <w:p w14:paraId="6C5E449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temp.write((char*)&amp;stud_change, sizeof(Student));</w:t>
      </w:r>
    </w:p>
    <w:p w14:paraId="777B798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lag = false;</w:t>
      </w:r>
    </w:p>
    <w:p w14:paraId="56F1198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}</w:t>
      </w:r>
    </w:p>
    <w:p w14:paraId="7A6C93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temp.write((char*)&amp;stud, sizeof(Student));</w:t>
      </w:r>
    </w:p>
    <w:p w14:paraId="326C17F2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    </w:t>
      </w:r>
      <w:r>
        <w:t>}</w:t>
      </w:r>
    </w:p>
    <w:p w14:paraId="77DF5C94" w14:textId="77777777" w:rsidR="00D858F3" w:rsidRDefault="00D858F3" w:rsidP="00D858F3">
      <w:pPr>
        <w:pStyle w:val="af"/>
      </w:pPr>
      <w:r>
        <w:t xml:space="preserve">    }</w:t>
      </w:r>
    </w:p>
    <w:p w14:paraId="4EEF8669" w14:textId="77777777" w:rsidR="00D858F3" w:rsidRDefault="00D858F3" w:rsidP="00D858F3">
      <w:pPr>
        <w:pStyle w:val="af"/>
      </w:pPr>
      <w:r>
        <w:t xml:space="preserve">    if (num &gt; k)</w:t>
      </w:r>
    </w:p>
    <w:p w14:paraId="560452AB" w14:textId="77777777" w:rsidR="00D858F3" w:rsidRDefault="00D858F3" w:rsidP="00D858F3">
      <w:pPr>
        <w:pStyle w:val="af"/>
      </w:pPr>
      <w:r>
        <w:t xml:space="preserve">        cout &lt;&lt; "Запись с таким номером не существует\n";</w:t>
      </w:r>
    </w:p>
    <w:p w14:paraId="7EE452DE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ftemp.close();</w:t>
      </w:r>
    </w:p>
    <w:p w14:paraId="184C0C4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close();</w:t>
      </w:r>
    </w:p>
    <w:p w14:paraId="3880D75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move(fileName.c_str());</w:t>
      </w:r>
    </w:p>
    <w:p w14:paraId="41D1F7A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name("temp.data", fileName.c_str());</w:t>
      </w:r>
    </w:p>
    <w:p w14:paraId="2F1598DB" w14:textId="77777777" w:rsidR="00D858F3" w:rsidRDefault="00D858F3" w:rsidP="00D858F3">
      <w:pPr>
        <w:pStyle w:val="af"/>
      </w:pPr>
      <w:r>
        <w:t>}</w:t>
      </w:r>
    </w:p>
    <w:p w14:paraId="6A95DA54" w14:textId="77777777" w:rsidR="00D858F3" w:rsidRDefault="00D858F3" w:rsidP="00D858F3">
      <w:pPr>
        <w:pStyle w:val="af"/>
      </w:pPr>
    </w:p>
    <w:p w14:paraId="11E5C161" w14:textId="77777777" w:rsidR="00D858F3" w:rsidRDefault="00D858F3" w:rsidP="00D858F3">
      <w:pPr>
        <w:pStyle w:val="af"/>
      </w:pPr>
      <w:r>
        <w:t>void DelRec()</w:t>
      </w:r>
    </w:p>
    <w:p w14:paraId="36385931" w14:textId="77777777" w:rsidR="00D858F3" w:rsidRDefault="00D858F3" w:rsidP="00D858F3">
      <w:pPr>
        <w:pStyle w:val="af"/>
      </w:pPr>
      <w:r>
        <w:t>// Удаление записи из файла</w:t>
      </w:r>
    </w:p>
    <w:p w14:paraId="2AC2740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00EB335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ring fileName;</w:t>
      </w:r>
    </w:p>
    <w:p w14:paraId="5A1CC2C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FileN == "")</w:t>
      </w:r>
    </w:p>
    <w:p w14:paraId="1C684A8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67FF9E8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5472063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fileName;</w:t>
      </w:r>
    </w:p>
    <w:p w14:paraId="3566913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3ADE3EF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7B21EB2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ame = FileN;</w:t>
      </w:r>
    </w:p>
    <w:p w14:paraId="5F47598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(fileName.c_str(), std::ios::binary | std::ios::in);</w:t>
      </w:r>
    </w:p>
    <w:p w14:paraId="4F42CE49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cout &lt;&lt; "Номер удаляемой записи-&gt; ";</w:t>
      </w:r>
    </w:p>
    <w:p w14:paraId="50F0A77A" w14:textId="77777777" w:rsidR="00D858F3" w:rsidRDefault="00D858F3" w:rsidP="00D858F3">
      <w:pPr>
        <w:pStyle w:val="af"/>
      </w:pPr>
      <w:r>
        <w:t xml:space="preserve">    int num;</w:t>
      </w:r>
    </w:p>
    <w:p w14:paraId="3B55CECF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cin &gt;&gt; num;</w:t>
      </w:r>
    </w:p>
    <w:p w14:paraId="65EBACB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;</w:t>
      </w:r>
    </w:p>
    <w:p w14:paraId="1D4E00A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temp("temp.data", std::ios::binary | std::ios::out);</w:t>
      </w:r>
    </w:p>
    <w:p w14:paraId="547C29D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k = 0;</w:t>
      </w:r>
    </w:p>
    <w:p w14:paraId="3A5ECE4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while (f.read((char*)&amp;stud, sizeof(Student)))</w:t>
      </w:r>
    </w:p>
    <w:p w14:paraId="621CBFE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03FAE4A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++k;</w:t>
      </w:r>
    </w:p>
    <w:p w14:paraId="4B22851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if (k != num)</w:t>
      </w:r>
    </w:p>
    <w:p w14:paraId="065822C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ftemp.write((char*)&amp;stud, sizeof(Student));</w:t>
      </w:r>
    </w:p>
    <w:p w14:paraId="7E3A6C27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}</w:t>
      </w:r>
    </w:p>
    <w:p w14:paraId="225401CA" w14:textId="77777777" w:rsidR="00D858F3" w:rsidRDefault="00D858F3" w:rsidP="00D858F3">
      <w:pPr>
        <w:pStyle w:val="af"/>
      </w:pPr>
      <w:r>
        <w:t xml:space="preserve">    if (num &gt; k)</w:t>
      </w:r>
    </w:p>
    <w:p w14:paraId="0BD57256" w14:textId="77777777" w:rsidR="00D858F3" w:rsidRDefault="00D858F3" w:rsidP="00D858F3">
      <w:pPr>
        <w:pStyle w:val="af"/>
      </w:pPr>
      <w:r>
        <w:t xml:space="preserve">        cout &lt;&lt; "Запись с таким номером не существует\n";</w:t>
      </w:r>
    </w:p>
    <w:p w14:paraId="168FF974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ftemp.close();</w:t>
      </w:r>
    </w:p>
    <w:p w14:paraId="2C61911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close();</w:t>
      </w:r>
    </w:p>
    <w:p w14:paraId="3606D5F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move(fileName.c_str());</w:t>
      </w:r>
    </w:p>
    <w:p w14:paraId="3F4A9B8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rename("temp.data", fileName.c_str());</w:t>
      </w:r>
    </w:p>
    <w:p w14:paraId="2C3D522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4784656C" w14:textId="77777777" w:rsidR="00D858F3" w:rsidRPr="00D858F3" w:rsidRDefault="00D858F3" w:rsidP="00D858F3">
      <w:pPr>
        <w:pStyle w:val="af"/>
        <w:rPr>
          <w:lang w:val="en-US"/>
        </w:rPr>
      </w:pPr>
    </w:p>
    <w:p w14:paraId="3D33CB3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bool Compare(Student&amp; s1, Student&amp; s2)</w:t>
      </w:r>
    </w:p>
    <w:p w14:paraId="07087EF6" w14:textId="77777777" w:rsidR="00D858F3" w:rsidRDefault="00D858F3" w:rsidP="00D858F3">
      <w:pPr>
        <w:pStyle w:val="af"/>
      </w:pPr>
      <w:r>
        <w:lastRenderedPageBreak/>
        <w:t>// Компаратор для сравнения студентов</w:t>
      </w:r>
    </w:p>
    <w:p w14:paraId="6BFB65C0" w14:textId="77777777" w:rsidR="00D858F3" w:rsidRDefault="00D858F3" w:rsidP="00D858F3">
      <w:pPr>
        <w:pStyle w:val="af"/>
      </w:pPr>
      <w:r>
        <w:t>{</w:t>
      </w:r>
    </w:p>
    <w:p w14:paraId="267B7468" w14:textId="77777777" w:rsidR="00D858F3" w:rsidRDefault="00D858F3" w:rsidP="00D858F3">
      <w:pPr>
        <w:pStyle w:val="af"/>
      </w:pPr>
      <w:r>
        <w:t xml:space="preserve">    string stud1_FIO = s1.FIO;</w:t>
      </w:r>
    </w:p>
    <w:p w14:paraId="692D84C8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string stud2_FIO = s2.FIO;</w:t>
      </w:r>
    </w:p>
    <w:p w14:paraId="124BE60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s1.course &gt; s2.course)</w:t>
      </w:r>
    </w:p>
    <w:p w14:paraId="04C4F15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return true;</w:t>
      </w:r>
    </w:p>
    <w:p w14:paraId="126C4D9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5FE8397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if (s1.course &lt; s2.course)</w:t>
      </w:r>
    </w:p>
    <w:p w14:paraId="6AF0A3B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return false;</w:t>
      </w:r>
    </w:p>
    <w:p w14:paraId="2CC6043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else</w:t>
      </w:r>
    </w:p>
    <w:p w14:paraId="439B9BC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if (s1.groupe &gt; s2.groupe)</w:t>
      </w:r>
    </w:p>
    <w:p w14:paraId="43B2E75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return true;</w:t>
      </w:r>
    </w:p>
    <w:p w14:paraId="4161151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else</w:t>
      </w:r>
    </w:p>
    <w:p w14:paraId="44723D0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if (s1.groupe &lt; s2.groupe)</w:t>
      </w:r>
    </w:p>
    <w:p w14:paraId="6D9C78E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return false;</w:t>
      </w:r>
    </w:p>
    <w:p w14:paraId="26D63E2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else</w:t>
      </w:r>
    </w:p>
    <w:p w14:paraId="041C610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if (stud1_FIO &gt;= stud2_FIO)</w:t>
      </w:r>
    </w:p>
    <w:p w14:paraId="4FC2F5C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    return true;</w:t>
      </w:r>
    </w:p>
    <w:p w14:paraId="055AA70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else</w:t>
      </w:r>
    </w:p>
    <w:p w14:paraId="01C6C76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    return false;</w:t>
      </w:r>
    </w:p>
    <w:p w14:paraId="41DCB10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}</w:t>
      </w:r>
    </w:p>
    <w:p w14:paraId="4A8047FD" w14:textId="77777777" w:rsidR="00D858F3" w:rsidRPr="00D858F3" w:rsidRDefault="00D858F3" w:rsidP="00D858F3">
      <w:pPr>
        <w:pStyle w:val="af"/>
        <w:rPr>
          <w:lang w:val="en-US"/>
        </w:rPr>
      </w:pPr>
    </w:p>
    <w:p w14:paraId="36569BB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void SortMas(struct Student arr[], int&amp; len, bool (*cmp)(Student&amp;, Student&amp;))</w:t>
      </w:r>
    </w:p>
    <w:p w14:paraId="33A0770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// </w:t>
      </w:r>
      <w:r>
        <w:t>Сортировка</w:t>
      </w:r>
      <w:r w:rsidRPr="00D858F3">
        <w:rPr>
          <w:lang w:val="en-US"/>
        </w:rPr>
        <w:t xml:space="preserve"> </w:t>
      </w:r>
      <w:r>
        <w:t>студентов</w:t>
      </w:r>
    </w:p>
    <w:p w14:paraId="2E03F0B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>{</w:t>
      </w:r>
    </w:p>
    <w:p w14:paraId="6836386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/*for (int i = 0; i &lt; len - 1; i++)</w:t>
      </w:r>
    </w:p>
    <w:p w14:paraId="031FA44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or (int j = 0; j &lt; len - i - 1; j++)</w:t>
      </w:r>
    </w:p>
    <w:p w14:paraId="6FEE539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if (cmp(students[j], students[j + 1]))</w:t>
      </w:r>
    </w:p>
    <w:p w14:paraId="2508D3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std::swap(students[j], students[j + 1]);*/</w:t>
      </w:r>
    </w:p>
    <w:p w14:paraId="5EAF15EE" w14:textId="77777777" w:rsidR="00D858F3" w:rsidRPr="00D858F3" w:rsidRDefault="00D858F3" w:rsidP="00D858F3">
      <w:pPr>
        <w:pStyle w:val="af"/>
        <w:rPr>
          <w:lang w:val="en-US"/>
        </w:rPr>
      </w:pPr>
    </w:p>
    <w:p w14:paraId="7DE92E5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or (int i = 1; i &lt; len; i++)</w:t>
      </w:r>
    </w:p>
    <w:p w14:paraId="75A49CFE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4727BC2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Student key = arr[i];</w:t>
      </w:r>
    </w:p>
    <w:p w14:paraId="5A6AE69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int j = i - 1;</w:t>
      </w:r>
    </w:p>
    <w:p w14:paraId="521CD2F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while (j &gt;= 0 &amp;&amp; cmp(arr[j], key))</w:t>
      </w:r>
    </w:p>
    <w:p w14:paraId="36D6631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{</w:t>
      </w:r>
    </w:p>
    <w:p w14:paraId="59A3370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arr[j + 1] = arr[j];</w:t>
      </w:r>
    </w:p>
    <w:p w14:paraId="6582D5B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j--;</w:t>
      </w:r>
    </w:p>
    <w:p w14:paraId="674CD27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</w:t>
      </w:r>
    </w:p>
    <w:p w14:paraId="093255E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arr[j + 1] = key;</w:t>
      </w:r>
    </w:p>
    <w:p w14:paraId="6B1552E1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}</w:t>
      </w:r>
    </w:p>
    <w:p w14:paraId="2C198025" w14:textId="77777777" w:rsidR="00D858F3" w:rsidRDefault="00D858F3" w:rsidP="00D858F3">
      <w:pPr>
        <w:pStyle w:val="af"/>
      </w:pPr>
      <w:r>
        <w:t>}</w:t>
      </w:r>
    </w:p>
    <w:p w14:paraId="6955CF66" w14:textId="77777777" w:rsidR="00D858F3" w:rsidRDefault="00D858F3" w:rsidP="00D858F3">
      <w:pPr>
        <w:pStyle w:val="af"/>
      </w:pPr>
      <w:r>
        <w:t>void task() {</w:t>
      </w:r>
    </w:p>
    <w:p w14:paraId="1C027298" w14:textId="77777777" w:rsidR="00D858F3" w:rsidRDefault="00D858F3" w:rsidP="00D858F3">
      <w:pPr>
        <w:pStyle w:val="af"/>
      </w:pPr>
      <w:r>
        <w:t xml:space="preserve">    // Вывести средний балл группы с каждого курса</w:t>
      </w:r>
    </w:p>
    <w:p w14:paraId="24F2F255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</w:t>
      </w:r>
      <w:r w:rsidRPr="00D858F3">
        <w:rPr>
          <w:lang w:val="en-US"/>
        </w:rPr>
        <w:t>string fileName;</w:t>
      </w:r>
    </w:p>
    <w:p w14:paraId="17477A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f (FileN == "")</w:t>
      </w:r>
    </w:p>
    <w:p w14:paraId="2C3ECEB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008DC7F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Имя</w:t>
      </w:r>
      <w:r w:rsidRPr="00D858F3">
        <w:rPr>
          <w:lang w:val="en-US"/>
        </w:rPr>
        <w:t xml:space="preserve"> </w:t>
      </w:r>
      <w:r>
        <w:t>бинарного</w:t>
      </w:r>
      <w:r w:rsidRPr="00D858F3">
        <w:rPr>
          <w:lang w:val="en-US"/>
        </w:rPr>
        <w:t xml:space="preserve"> </w:t>
      </w:r>
      <w:r>
        <w:t>файла</w:t>
      </w:r>
      <w:r w:rsidRPr="00D858F3">
        <w:rPr>
          <w:lang w:val="en-US"/>
        </w:rPr>
        <w:t>-&gt; ";</w:t>
      </w:r>
    </w:p>
    <w:p w14:paraId="5A3DBF2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in &gt;&gt; fileName;</w:t>
      </w:r>
    </w:p>
    <w:p w14:paraId="0DDBF6C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}</w:t>
      </w:r>
    </w:p>
    <w:p w14:paraId="4A96A53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else</w:t>
      </w:r>
    </w:p>
    <w:p w14:paraId="104C9A3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fileName = FileN;</w:t>
      </w:r>
    </w:p>
    <w:p w14:paraId="65C570D8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d::fstream f(fileName.c_str(), std::ios::binary | std::ios::in);</w:t>
      </w:r>
    </w:p>
    <w:p w14:paraId="6286FD23" w14:textId="77777777" w:rsidR="00D858F3" w:rsidRPr="00D858F3" w:rsidRDefault="00D858F3" w:rsidP="00D858F3">
      <w:pPr>
        <w:pStyle w:val="af"/>
        <w:rPr>
          <w:lang w:val="en-US"/>
        </w:rPr>
      </w:pPr>
    </w:p>
    <w:p w14:paraId="6FAA0C6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Student stud;</w:t>
      </w:r>
    </w:p>
    <w:p w14:paraId="69AB438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double sred_arifm = 0;</w:t>
      </w:r>
    </w:p>
    <w:p w14:paraId="6A49959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sum = 0;</w:t>
      </w:r>
    </w:p>
    <w:p w14:paraId="23FC80A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group = 0;</w:t>
      </w:r>
    </w:p>
    <w:p w14:paraId="28E01C0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count = 0;</w:t>
      </w:r>
    </w:p>
    <w:p w14:paraId="389FE31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course = 0;</w:t>
      </w:r>
    </w:p>
    <w:p w14:paraId="68D83CE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int lastGroup = -1;</w:t>
      </w:r>
    </w:p>
    <w:p w14:paraId="4AA454CF" w14:textId="77777777" w:rsidR="00D858F3" w:rsidRPr="00D858F3" w:rsidRDefault="00D858F3" w:rsidP="00D858F3">
      <w:pPr>
        <w:pStyle w:val="af"/>
        <w:rPr>
          <w:lang w:val="en-US"/>
        </w:rPr>
      </w:pPr>
    </w:p>
    <w:p w14:paraId="1D56779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bool flag = true;</w:t>
      </w:r>
    </w:p>
    <w:p w14:paraId="1935E4DF" w14:textId="77777777" w:rsidR="00D858F3" w:rsidRPr="00D858F3" w:rsidRDefault="00D858F3" w:rsidP="00D858F3">
      <w:pPr>
        <w:pStyle w:val="af"/>
        <w:rPr>
          <w:lang w:val="en-US"/>
        </w:rPr>
      </w:pPr>
    </w:p>
    <w:p w14:paraId="439A07C4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f.read((char*)&amp;stud, sizeof(Student));</w:t>
      </w:r>
    </w:p>
    <w:p w14:paraId="0728D25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while (flag)</w:t>
      </w:r>
    </w:p>
    <w:p w14:paraId="441AB2F7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{</w:t>
      </w:r>
    </w:p>
    <w:p w14:paraId="4F5099A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rse = stud.course;</w:t>
      </w:r>
    </w:p>
    <w:p w14:paraId="62227E8B" w14:textId="77777777" w:rsidR="00D858F3" w:rsidRPr="00D858F3" w:rsidRDefault="00D858F3" w:rsidP="00D858F3">
      <w:pPr>
        <w:pStyle w:val="af"/>
        <w:rPr>
          <w:lang w:val="en-US"/>
        </w:rPr>
      </w:pPr>
    </w:p>
    <w:p w14:paraId="605D7828" w14:textId="77777777" w:rsidR="00D858F3" w:rsidRPr="00D858F3" w:rsidRDefault="00D858F3" w:rsidP="00D858F3">
      <w:pPr>
        <w:pStyle w:val="af"/>
        <w:rPr>
          <w:lang w:val="en-US"/>
        </w:rPr>
      </w:pPr>
    </w:p>
    <w:p w14:paraId="7CD77251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cout &lt;&lt; "</w:t>
      </w:r>
      <w:r>
        <w:t>Курс</w:t>
      </w:r>
      <w:r w:rsidRPr="00D858F3">
        <w:rPr>
          <w:lang w:val="en-US"/>
        </w:rPr>
        <w:t xml:space="preserve"> " &lt;&lt; course &lt;&lt; '\n';</w:t>
      </w:r>
    </w:p>
    <w:p w14:paraId="70497AD2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do {</w:t>
      </w:r>
    </w:p>
    <w:p w14:paraId="4DF9AB9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lastGroup = group;</w:t>
      </w:r>
    </w:p>
    <w:p w14:paraId="7E39CACD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group = stud.groupe;</w:t>
      </w:r>
    </w:p>
    <w:p w14:paraId="0A2604B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if (lastGroup == group) {</w:t>
      </w:r>
    </w:p>
    <w:p w14:paraId="6F8FF68F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lag = false;</w:t>
      </w:r>
    </w:p>
    <w:p w14:paraId="00F2C57D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            </w:t>
      </w:r>
      <w:r>
        <w:t>break;</w:t>
      </w:r>
    </w:p>
    <w:p w14:paraId="7C8EF17F" w14:textId="77777777" w:rsidR="00D858F3" w:rsidRDefault="00D858F3" w:rsidP="00D858F3">
      <w:pPr>
        <w:pStyle w:val="af"/>
      </w:pPr>
      <w:r>
        <w:t xml:space="preserve">            }</w:t>
      </w:r>
    </w:p>
    <w:p w14:paraId="12D391F9" w14:textId="77777777" w:rsidR="00D858F3" w:rsidRDefault="00D858F3" w:rsidP="00D858F3">
      <w:pPr>
        <w:pStyle w:val="af"/>
      </w:pPr>
    </w:p>
    <w:p w14:paraId="5993ADA2" w14:textId="77777777" w:rsidR="00D858F3" w:rsidRDefault="00D858F3" w:rsidP="00D858F3">
      <w:pPr>
        <w:pStyle w:val="af"/>
      </w:pPr>
      <w:r>
        <w:t xml:space="preserve">            // посчитает средний балл</w:t>
      </w:r>
    </w:p>
    <w:p w14:paraId="11791831" w14:textId="77777777" w:rsidR="00D858F3" w:rsidRDefault="00D858F3" w:rsidP="00D858F3">
      <w:pPr>
        <w:pStyle w:val="af"/>
      </w:pPr>
      <w:r>
        <w:t xml:space="preserve">            do</w:t>
      </w:r>
    </w:p>
    <w:p w14:paraId="6DA1B856" w14:textId="77777777" w:rsidR="00D858F3" w:rsidRDefault="00D858F3" w:rsidP="00D858F3">
      <w:pPr>
        <w:pStyle w:val="af"/>
      </w:pPr>
      <w:r>
        <w:t xml:space="preserve">            {</w:t>
      </w:r>
    </w:p>
    <w:p w14:paraId="70299F58" w14:textId="77777777" w:rsidR="00D858F3" w:rsidRPr="00D858F3" w:rsidRDefault="00D858F3" w:rsidP="00D858F3">
      <w:pPr>
        <w:pStyle w:val="af"/>
        <w:rPr>
          <w:lang w:val="en-US"/>
        </w:rPr>
      </w:pPr>
      <w:r>
        <w:t xml:space="preserve">                </w:t>
      </w:r>
      <w:r w:rsidRPr="00D858F3">
        <w:rPr>
          <w:lang w:val="en-US"/>
        </w:rPr>
        <w:t>count++;</w:t>
      </w:r>
    </w:p>
    <w:p w14:paraId="07D2E696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for (int i = 0; i &lt; stud.course * 2; ++i)</w:t>
      </w:r>
    </w:p>
    <w:p w14:paraId="40E4C67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for (int j = 0; j &lt; CountExams; ++j)</w:t>
      </w:r>
    </w:p>
    <w:p w14:paraId="239E58A9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            sum += stud.sessions[i].exams[j].mark;</w:t>
      </w:r>
    </w:p>
    <w:p w14:paraId="0CBC234A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} while (f.read((char*)&amp;stud, sizeof(Student)) &amp;&amp; stud.course == course &amp;&amp; stud.groupe == group);</w:t>
      </w:r>
    </w:p>
    <w:p w14:paraId="28A283D5" w14:textId="77777777" w:rsidR="00D858F3" w:rsidRPr="00D858F3" w:rsidRDefault="00D858F3" w:rsidP="00D858F3">
      <w:pPr>
        <w:pStyle w:val="af"/>
        <w:rPr>
          <w:lang w:val="en-US"/>
        </w:rPr>
      </w:pPr>
    </w:p>
    <w:p w14:paraId="7DA853D3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sred_arifm = sum / (double)(count * CountExams * CountSessions);</w:t>
      </w:r>
    </w:p>
    <w:p w14:paraId="3DA4B080" w14:textId="77777777" w:rsidR="00D858F3" w:rsidRPr="00D858F3" w:rsidRDefault="00D858F3" w:rsidP="00D858F3">
      <w:pPr>
        <w:pStyle w:val="af"/>
        <w:rPr>
          <w:lang w:val="en-US"/>
        </w:rPr>
      </w:pPr>
    </w:p>
    <w:p w14:paraId="7213F93C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out &lt;&lt; "\t</w:t>
      </w:r>
      <w:r>
        <w:t>Средний</w:t>
      </w:r>
      <w:r w:rsidRPr="00D858F3">
        <w:rPr>
          <w:lang w:val="en-US"/>
        </w:rPr>
        <w:t xml:space="preserve"> </w:t>
      </w:r>
      <w:r>
        <w:t>балл</w:t>
      </w:r>
      <w:r w:rsidRPr="00D858F3">
        <w:rPr>
          <w:lang w:val="en-US"/>
        </w:rPr>
        <w:t xml:space="preserve"> </w:t>
      </w:r>
      <w:r>
        <w:t>группы</w:t>
      </w:r>
      <w:r w:rsidRPr="00D858F3">
        <w:rPr>
          <w:lang w:val="en-US"/>
        </w:rPr>
        <w:t xml:space="preserve"> " &lt;&lt; group &lt;&lt; " </w:t>
      </w:r>
      <w:r>
        <w:t>равен</w:t>
      </w:r>
      <w:r w:rsidRPr="00D858F3">
        <w:rPr>
          <w:lang w:val="en-US"/>
        </w:rPr>
        <w:t>: " &lt;&lt; sred_arifm &lt;&lt; '\n';</w:t>
      </w:r>
    </w:p>
    <w:p w14:paraId="034D71BB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sum = 0;</w:t>
      </w:r>
    </w:p>
    <w:p w14:paraId="4D10BB05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    count = 0;</w:t>
      </w:r>
    </w:p>
    <w:p w14:paraId="15E38F7B" w14:textId="77777777" w:rsidR="00D858F3" w:rsidRPr="00D858F3" w:rsidRDefault="00D858F3" w:rsidP="00D858F3">
      <w:pPr>
        <w:pStyle w:val="af"/>
        <w:rPr>
          <w:lang w:val="en-US"/>
        </w:rPr>
      </w:pPr>
    </w:p>
    <w:p w14:paraId="560411F0" w14:textId="77777777" w:rsidR="00D858F3" w:rsidRPr="00D858F3" w:rsidRDefault="00D858F3" w:rsidP="00D858F3">
      <w:pPr>
        <w:pStyle w:val="af"/>
        <w:rPr>
          <w:lang w:val="en-US"/>
        </w:rPr>
      </w:pPr>
      <w:r w:rsidRPr="00D858F3">
        <w:rPr>
          <w:lang w:val="en-US"/>
        </w:rPr>
        <w:t xml:space="preserve">        } while (stud.course == course);</w:t>
      </w:r>
    </w:p>
    <w:p w14:paraId="7530FD20" w14:textId="77777777" w:rsidR="00D858F3" w:rsidRDefault="00D858F3" w:rsidP="00D858F3">
      <w:pPr>
        <w:pStyle w:val="af"/>
      </w:pPr>
      <w:r w:rsidRPr="00D858F3">
        <w:rPr>
          <w:lang w:val="en-US"/>
        </w:rPr>
        <w:t xml:space="preserve">    </w:t>
      </w:r>
      <w:r>
        <w:t>}</w:t>
      </w:r>
    </w:p>
    <w:p w14:paraId="736BA5C4" w14:textId="77777777" w:rsidR="00D858F3" w:rsidRDefault="00D858F3" w:rsidP="00D858F3">
      <w:pPr>
        <w:pStyle w:val="af"/>
      </w:pPr>
    </w:p>
    <w:p w14:paraId="03C334D6" w14:textId="77777777" w:rsidR="00D858F3" w:rsidRDefault="00D858F3" w:rsidP="00D858F3">
      <w:pPr>
        <w:pStyle w:val="af"/>
      </w:pPr>
      <w:r>
        <w:t xml:space="preserve">    f.close();</w:t>
      </w:r>
    </w:p>
    <w:p w14:paraId="24C54614" w14:textId="72CEA71E" w:rsidR="00C977CC" w:rsidRPr="004B7AD1" w:rsidRDefault="00D858F3" w:rsidP="00D858F3">
      <w:pPr>
        <w:pStyle w:val="af"/>
      </w:pPr>
      <w:r>
        <w:t>}</w:t>
      </w:r>
    </w:p>
    <w:sectPr w:rsidR="00C977CC" w:rsidRPr="004B7AD1" w:rsidSect="0089426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E9BE" w14:textId="77777777" w:rsidR="00E96D43" w:rsidRDefault="00E96D43" w:rsidP="0089426F">
      <w:pPr>
        <w:spacing w:line="240" w:lineRule="auto"/>
      </w:pPr>
      <w:r>
        <w:separator/>
      </w:r>
    </w:p>
  </w:endnote>
  <w:endnote w:type="continuationSeparator" w:id="0">
    <w:p w14:paraId="47640E81" w14:textId="77777777" w:rsidR="00E96D43" w:rsidRDefault="00E96D43" w:rsidP="00894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47D4" w14:textId="77777777" w:rsidR="00E96D43" w:rsidRDefault="00E96D43" w:rsidP="0089426F">
      <w:pPr>
        <w:spacing w:line="240" w:lineRule="auto"/>
      </w:pPr>
      <w:r>
        <w:separator/>
      </w:r>
    </w:p>
  </w:footnote>
  <w:footnote w:type="continuationSeparator" w:id="0">
    <w:p w14:paraId="0F57C521" w14:textId="77777777" w:rsidR="00E96D43" w:rsidRDefault="00E96D43" w:rsidP="00894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079885"/>
      <w:docPartObj>
        <w:docPartGallery w:val="Page Numbers (Top of Page)"/>
        <w:docPartUnique/>
      </w:docPartObj>
    </w:sdtPr>
    <w:sdtEndPr/>
    <w:sdtContent>
      <w:p w14:paraId="2B1D7663" w14:textId="16CE3583" w:rsidR="00A33693" w:rsidRDefault="00A3369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1CE">
          <w:rPr>
            <w:noProof/>
          </w:rPr>
          <w:t>22</w:t>
        </w:r>
        <w:r>
          <w:fldChar w:fldCharType="end"/>
        </w:r>
      </w:p>
    </w:sdtContent>
  </w:sdt>
  <w:p w14:paraId="3BC0D71B" w14:textId="77777777" w:rsidR="00A33693" w:rsidRDefault="00A3369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CA0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5CD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9AA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C42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984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C2C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46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8C3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2E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1A6"/>
    <w:multiLevelType w:val="hybridMultilevel"/>
    <w:tmpl w:val="054A5068"/>
    <w:lvl w:ilvl="0" w:tplc="0190502C">
      <w:start w:val="1"/>
      <w:numFmt w:val="decimal"/>
      <w:pStyle w:val="a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10CA8"/>
    <w:multiLevelType w:val="hybridMultilevel"/>
    <w:tmpl w:val="4B44E836"/>
    <w:lvl w:ilvl="0" w:tplc="54140890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12B5D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7309A2"/>
    <w:multiLevelType w:val="multilevel"/>
    <w:tmpl w:val="61D4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27464"/>
    <w:multiLevelType w:val="hybridMultilevel"/>
    <w:tmpl w:val="08F6229E"/>
    <w:lvl w:ilvl="0" w:tplc="CCDE1E1C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FF5EA9"/>
    <w:multiLevelType w:val="hybridMultilevel"/>
    <w:tmpl w:val="406E0BC4"/>
    <w:lvl w:ilvl="0" w:tplc="BEE86A3C">
      <w:start w:val="1"/>
      <w:numFmt w:val="bullet"/>
      <w:pStyle w:val="a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C3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2A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6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6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C8466A"/>
    <w:multiLevelType w:val="hybridMultilevel"/>
    <w:tmpl w:val="32762F56"/>
    <w:lvl w:ilvl="0" w:tplc="428EC95A">
      <w:start w:val="1"/>
      <w:numFmt w:val="decimal"/>
      <w:pStyle w:val="a3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C34325"/>
    <w:multiLevelType w:val="hybridMultilevel"/>
    <w:tmpl w:val="2D0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9818B8"/>
    <w:multiLevelType w:val="hybridMultilevel"/>
    <w:tmpl w:val="24844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7E5A24"/>
    <w:multiLevelType w:val="hybridMultilevel"/>
    <w:tmpl w:val="08F6229E"/>
    <w:lvl w:ilvl="0" w:tplc="CCDE1E1C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D05C36"/>
    <w:multiLevelType w:val="hybridMultilevel"/>
    <w:tmpl w:val="2E468738"/>
    <w:lvl w:ilvl="0" w:tplc="213C6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B349E"/>
    <w:multiLevelType w:val="multilevel"/>
    <w:tmpl w:val="FABE128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17"/>
  </w:num>
  <w:num w:numId="7">
    <w:abstractNumId w:val="15"/>
  </w:num>
  <w:num w:numId="8">
    <w:abstractNumId w:val="2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1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6"/>
  </w:num>
  <w:num w:numId="33">
    <w:abstractNumId w:val="15"/>
  </w:num>
  <w:num w:numId="34">
    <w:abstractNumId w:val="21"/>
  </w:num>
  <w:num w:numId="35">
    <w:abstractNumId w:val="21"/>
  </w:num>
  <w:num w:numId="36">
    <w:abstractNumId w:val="21"/>
  </w:num>
  <w:num w:numId="37">
    <w:abstractNumId w:val="11"/>
  </w:num>
  <w:num w:numId="38">
    <w:abstractNumId w:val="10"/>
  </w:num>
  <w:num w:numId="39">
    <w:abstractNumId w:val="12"/>
  </w:num>
  <w:num w:numId="40">
    <w:abstractNumId w:val="16"/>
  </w:num>
  <w:num w:numId="41">
    <w:abstractNumId w:val="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1D"/>
    <w:rsid w:val="00001884"/>
    <w:rsid w:val="00007AE1"/>
    <w:rsid w:val="00015412"/>
    <w:rsid w:val="00025874"/>
    <w:rsid w:val="00030126"/>
    <w:rsid w:val="00046C77"/>
    <w:rsid w:val="0006250E"/>
    <w:rsid w:val="00096617"/>
    <w:rsid w:val="000B24D3"/>
    <w:rsid w:val="000B6F1F"/>
    <w:rsid w:val="000C0CDC"/>
    <w:rsid w:val="000D3BB1"/>
    <w:rsid w:val="000E3D96"/>
    <w:rsid w:val="000E47FD"/>
    <w:rsid w:val="001216B8"/>
    <w:rsid w:val="00133285"/>
    <w:rsid w:val="001341BD"/>
    <w:rsid w:val="00141619"/>
    <w:rsid w:val="00154132"/>
    <w:rsid w:val="00160301"/>
    <w:rsid w:val="00162081"/>
    <w:rsid w:val="00172BE5"/>
    <w:rsid w:val="001860FF"/>
    <w:rsid w:val="00186AED"/>
    <w:rsid w:val="001922C9"/>
    <w:rsid w:val="001A2497"/>
    <w:rsid w:val="001A757F"/>
    <w:rsid w:val="001B7B9C"/>
    <w:rsid w:val="001C4333"/>
    <w:rsid w:val="001D1146"/>
    <w:rsid w:val="001E09CD"/>
    <w:rsid w:val="001F3E0A"/>
    <w:rsid w:val="001F5BA7"/>
    <w:rsid w:val="00201057"/>
    <w:rsid w:val="00207A1E"/>
    <w:rsid w:val="00212D61"/>
    <w:rsid w:val="002270E3"/>
    <w:rsid w:val="00232A1D"/>
    <w:rsid w:val="0024152E"/>
    <w:rsid w:val="00251EA3"/>
    <w:rsid w:val="00266111"/>
    <w:rsid w:val="00271895"/>
    <w:rsid w:val="00276325"/>
    <w:rsid w:val="00276DB5"/>
    <w:rsid w:val="0028575A"/>
    <w:rsid w:val="00291B2E"/>
    <w:rsid w:val="002A170F"/>
    <w:rsid w:val="002A2FAA"/>
    <w:rsid w:val="002A438F"/>
    <w:rsid w:val="002A4604"/>
    <w:rsid w:val="002B40F1"/>
    <w:rsid w:val="002E639B"/>
    <w:rsid w:val="002F5587"/>
    <w:rsid w:val="0030496F"/>
    <w:rsid w:val="00313E41"/>
    <w:rsid w:val="0031719F"/>
    <w:rsid w:val="00336093"/>
    <w:rsid w:val="00340C0F"/>
    <w:rsid w:val="003475FD"/>
    <w:rsid w:val="00350C1C"/>
    <w:rsid w:val="003551A7"/>
    <w:rsid w:val="003650B7"/>
    <w:rsid w:val="00377939"/>
    <w:rsid w:val="003A088D"/>
    <w:rsid w:val="003A573A"/>
    <w:rsid w:val="003B0371"/>
    <w:rsid w:val="003B351C"/>
    <w:rsid w:val="003B7F81"/>
    <w:rsid w:val="003C2365"/>
    <w:rsid w:val="003F099B"/>
    <w:rsid w:val="003F41F1"/>
    <w:rsid w:val="0040148B"/>
    <w:rsid w:val="00410873"/>
    <w:rsid w:val="00413C29"/>
    <w:rsid w:val="004227FA"/>
    <w:rsid w:val="00436C32"/>
    <w:rsid w:val="004428E9"/>
    <w:rsid w:val="00445576"/>
    <w:rsid w:val="00470734"/>
    <w:rsid w:val="00471D77"/>
    <w:rsid w:val="00476F14"/>
    <w:rsid w:val="004828D2"/>
    <w:rsid w:val="004864D6"/>
    <w:rsid w:val="004A2DEE"/>
    <w:rsid w:val="004A4E03"/>
    <w:rsid w:val="004B2F40"/>
    <w:rsid w:val="004B7AD1"/>
    <w:rsid w:val="004C161A"/>
    <w:rsid w:val="004E535F"/>
    <w:rsid w:val="004F29CE"/>
    <w:rsid w:val="004F4471"/>
    <w:rsid w:val="00506CFD"/>
    <w:rsid w:val="00546146"/>
    <w:rsid w:val="005540CC"/>
    <w:rsid w:val="00562703"/>
    <w:rsid w:val="005635F7"/>
    <w:rsid w:val="00575EB5"/>
    <w:rsid w:val="00592C25"/>
    <w:rsid w:val="005A35E5"/>
    <w:rsid w:val="005A789D"/>
    <w:rsid w:val="005A7E1A"/>
    <w:rsid w:val="005B2388"/>
    <w:rsid w:val="005C5078"/>
    <w:rsid w:val="005D3E88"/>
    <w:rsid w:val="005D6F6D"/>
    <w:rsid w:val="005E1EDC"/>
    <w:rsid w:val="005F7892"/>
    <w:rsid w:val="00604F7E"/>
    <w:rsid w:val="006130D1"/>
    <w:rsid w:val="00637260"/>
    <w:rsid w:val="00640617"/>
    <w:rsid w:val="00650504"/>
    <w:rsid w:val="00652A81"/>
    <w:rsid w:val="00661A02"/>
    <w:rsid w:val="00687A51"/>
    <w:rsid w:val="00691CF0"/>
    <w:rsid w:val="006B086A"/>
    <w:rsid w:val="006B3A22"/>
    <w:rsid w:val="006B520D"/>
    <w:rsid w:val="00716C47"/>
    <w:rsid w:val="0072177E"/>
    <w:rsid w:val="00732A07"/>
    <w:rsid w:val="007363C9"/>
    <w:rsid w:val="00742FBD"/>
    <w:rsid w:val="00750E53"/>
    <w:rsid w:val="00775468"/>
    <w:rsid w:val="007768BA"/>
    <w:rsid w:val="007813E0"/>
    <w:rsid w:val="007870CF"/>
    <w:rsid w:val="007A0064"/>
    <w:rsid w:val="007A6CE8"/>
    <w:rsid w:val="007A6F20"/>
    <w:rsid w:val="007B2CBA"/>
    <w:rsid w:val="007B7F27"/>
    <w:rsid w:val="007C371F"/>
    <w:rsid w:val="007D1FD7"/>
    <w:rsid w:val="007F7BF4"/>
    <w:rsid w:val="008003B1"/>
    <w:rsid w:val="00804752"/>
    <w:rsid w:val="00807485"/>
    <w:rsid w:val="00892B1A"/>
    <w:rsid w:val="0089426F"/>
    <w:rsid w:val="00897443"/>
    <w:rsid w:val="008A3A02"/>
    <w:rsid w:val="008A639E"/>
    <w:rsid w:val="008B1C9C"/>
    <w:rsid w:val="008D0DE9"/>
    <w:rsid w:val="008D29A2"/>
    <w:rsid w:val="008E0C90"/>
    <w:rsid w:val="008F10E8"/>
    <w:rsid w:val="009322CF"/>
    <w:rsid w:val="00937DC0"/>
    <w:rsid w:val="00942472"/>
    <w:rsid w:val="00945ACA"/>
    <w:rsid w:val="009475D9"/>
    <w:rsid w:val="009536CE"/>
    <w:rsid w:val="009604E8"/>
    <w:rsid w:val="009710C1"/>
    <w:rsid w:val="009762B1"/>
    <w:rsid w:val="009A1BCD"/>
    <w:rsid w:val="009B36EE"/>
    <w:rsid w:val="009C365B"/>
    <w:rsid w:val="009D1A00"/>
    <w:rsid w:val="009D564D"/>
    <w:rsid w:val="009E47B2"/>
    <w:rsid w:val="009E6768"/>
    <w:rsid w:val="00A14B56"/>
    <w:rsid w:val="00A31AE2"/>
    <w:rsid w:val="00A33693"/>
    <w:rsid w:val="00A36494"/>
    <w:rsid w:val="00A3744D"/>
    <w:rsid w:val="00A428E9"/>
    <w:rsid w:val="00A46DB8"/>
    <w:rsid w:val="00A5232F"/>
    <w:rsid w:val="00A54CFF"/>
    <w:rsid w:val="00A55B1F"/>
    <w:rsid w:val="00A56D63"/>
    <w:rsid w:val="00A57152"/>
    <w:rsid w:val="00A8379B"/>
    <w:rsid w:val="00A84EA0"/>
    <w:rsid w:val="00A856B1"/>
    <w:rsid w:val="00A914A6"/>
    <w:rsid w:val="00AA2DCA"/>
    <w:rsid w:val="00AC1E58"/>
    <w:rsid w:val="00AD703E"/>
    <w:rsid w:val="00AE19E9"/>
    <w:rsid w:val="00AE73DC"/>
    <w:rsid w:val="00AF047F"/>
    <w:rsid w:val="00AF5521"/>
    <w:rsid w:val="00B01A40"/>
    <w:rsid w:val="00B11EAF"/>
    <w:rsid w:val="00B158B9"/>
    <w:rsid w:val="00B30723"/>
    <w:rsid w:val="00B37D01"/>
    <w:rsid w:val="00B436C4"/>
    <w:rsid w:val="00B526B4"/>
    <w:rsid w:val="00B66803"/>
    <w:rsid w:val="00B82F90"/>
    <w:rsid w:val="00B92B36"/>
    <w:rsid w:val="00BA02EA"/>
    <w:rsid w:val="00BB1A94"/>
    <w:rsid w:val="00BB4543"/>
    <w:rsid w:val="00BC0FFA"/>
    <w:rsid w:val="00BC6799"/>
    <w:rsid w:val="00BD102D"/>
    <w:rsid w:val="00BF48A3"/>
    <w:rsid w:val="00C0169F"/>
    <w:rsid w:val="00C02282"/>
    <w:rsid w:val="00C451D2"/>
    <w:rsid w:val="00C51BEB"/>
    <w:rsid w:val="00C5342B"/>
    <w:rsid w:val="00C61D82"/>
    <w:rsid w:val="00C6412F"/>
    <w:rsid w:val="00C70264"/>
    <w:rsid w:val="00C83106"/>
    <w:rsid w:val="00C873BB"/>
    <w:rsid w:val="00C977CC"/>
    <w:rsid w:val="00CA456F"/>
    <w:rsid w:val="00CA51CE"/>
    <w:rsid w:val="00CB34C1"/>
    <w:rsid w:val="00CC381F"/>
    <w:rsid w:val="00CF22AB"/>
    <w:rsid w:val="00CF24A7"/>
    <w:rsid w:val="00CF5EF9"/>
    <w:rsid w:val="00D15B27"/>
    <w:rsid w:val="00D2144C"/>
    <w:rsid w:val="00D61917"/>
    <w:rsid w:val="00D66134"/>
    <w:rsid w:val="00D858F3"/>
    <w:rsid w:val="00DA1B6A"/>
    <w:rsid w:val="00DA3B5E"/>
    <w:rsid w:val="00DB41DB"/>
    <w:rsid w:val="00DC1C48"/>
    <w:rsid w:val="00DC3DD7"/>
    <w:rsid w:val="00DD74E6"/>
    <w:rsid w:val="00DF1CC7"/>
    <w:rsid w:val="00E00AF6"/>
    <w:rsid w:val="00E20F9B"/>
    <w:rsid w:val="00E2371A"/>
    <w:rsid w:val="00E242FC"/>
    <w:rsid w:val="00E27784"/>
    <w:rsid w:val="00E37222"/>
    <w:rsid w:val="00E435C4"/>
    <w:rsid w:val="00E46E46"/>
    <w:rsid w:val="00E83036"/>
    <w:rsid w:val="00E8564A"/>
    <w:rsid w:val="00E90FAF"/>
    <w:rsid w:val="00E93FFB"/>
    <w:rsid w:val="00E96D43"/>
    <w:rsid w:val="00ED3B18"/>
    <w:rsid w:val="00EE11FE"/>
    <w:rsid w:val="00F0409C"/>
    <w:rsid w:val="00F26FE4"/>
    <w:rsid w:val="00F55D76"/>
    <w:rsid w:val="00F60E9A"/>
    <w:rsid w:val="00F71C9F"/>
    <w:rsid w:val="00F87580"/>
    <w:rsid w:val="00F87D01"/>
    <w:rsid w:val="00F942AF"/>
    <w:rsid w:val="00F94DE4"/>
    <w:rsid w:val="00F95AE7"/>
    <w:rsid w:val="00FB19E7"/>
    <w:rsid w:val="00FB6BB0"/>
    <w:rsid w:val="00FB70B3"/>
    <w:rsid w:val="00FC3256"/>
    <w:rsid w:val="00FD2040"/>
    <w:rsid w:val="00FE75A8"/>
    <w:rsid w:val="00FF24A0"/>
    <w:rsid w:val="00FF26D0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39EF"/>
  <w15:docId w15:val="{4847D35A-F554-4926-B9EC-5788A063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20F9B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Не списковый"/>
    <w:basedOn w:val="a5"/>
    <w:next w:val="a5"/>
    <w:link w:val="10"/>
    <w:uiPriority w:val="9"/>
    <w:rsid w:val="00E20F9B"/>
    <w:pPr>
      <w:keepNext/>
      <w:pageBreakBefore/>
      <w:spacing w:after="240"/>
      <w:ind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Списковый 1ур"/>
    <w:basedOn w:val="a5"/>
    <w:next w:val="a5"/>
    <w:link w:val="20"/>
    <w:uiPriority w:val="9"/>
    <w:unhideWhenUsed/>
    <w:qFormat/>
    <w:rsid w:val="00E20F9B"/>
    <w:pPr>
      <w:pageBreakBefore/>
      <w:numPr>
        <w:numId w:val="36"/>
      </w:numPr>
      <w:tabs>
        <w:tab w:val="left" w:pos="426"/>
      </w:tabs>
      <w:spacing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Списковый 2ур"/>
    <w:basedOn w:val="a5"/>
    <w:next w:val="a5"/>
    <w:link w:val="30"/>
    <w:uiPriority w:val="9"/>
    <w:unhideWhenUsed/>
    <w:qFormat/>
    <w:rsid w:val="00E20F9B"/>
    <w:pPr>
      <w:numPr>
        <w:ilvl w:val="1"/>
        <w:numId w:val="36"/>
      </w:numPr>
      <w:tabs>
        <w:tab w:val="left" w:pos="567"/>
      </w:tabs>
      <w:spacing w:before="240" w:after="240"/>
      <w:jc w:val="center"/>
      <w:outlineLvl w:val="2"/>
    </w:pPr>
    <w:rPr>
      <w:b/>
      <w:bCs/>
      <w:szCs w:val="28"/>
    </w:rPr>
  </w:style>
  <w:style w:type="paragraph" w:styleId="4">
    <w:name w:val="heading 4"/>
    <w:aliases w:val="Списковый 3ур"/>
    <w:basedOn w:val="a5"/>
    <w:next w:val="a5"/>
    <w:link w:val="40"/>
    <w:uiPriority w:val="9"/>
    <w:unhideWhenUsed/>
    <w:qFormat/>
    <w:rsid w:val="00E20F9B"/>
    <w:pPr>
      <w:numPr>
        <w:ilvl w:val="2"/>
        <w:numId w:val="36"/>
      </w:numPr>
      <w:tabs>
        <w:tab w:val="left" w:pos="567"/>
      </w:tabs>
      <w:spacing w:before="240" w:after="240"/>
      <w:jc w:val="center"/>
      <w:outlineLvl w:val="3"/>
    </w:pPr>
    <w:rPr>
      <w:b/>
      <w:bCs/>
      <w:i/>
      <w:i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aliases w:val="Списковый 2ур Знак"/>
    <w:basedOn w:val="a6"/>
    <w:link w:val="3"/>
    <w:uiPriority w:val="9"/>
    <w:rsid w:val="00E20F9B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a1">
    <w:name w:val="Список в тексте"/>
    <w:basedOn w:val="a8"/>
    <w:uiPriority w:val="99"/>
    <w:rsid w:val="00E20F9B"/>
    <w:pPr>
      <w:numPr>
        <w:numId w:val="10"/>
      </w:numPr>
    </w:pPr>
  </w:style>
  <w:style w:type="paragraph" w:styleId="a0">
    <w:name w:val="List Number"/>
    <w:basedOn w:val="a5"/>
    <w:uiPriority w:val="99"/>
    <w:unhideWhenUsed/>
    <w:rsid w:val="00E20F9B"/>
    <w:pPr>
      <w:numPr>
        <w:numId w:val="37"/>
      </w:numPr>
      <w:tabs>
        <w:tab w:val="left" w:pos="993"/>
      </w:tabs>
    </w:pPr>
  </w:style>
  <w:style w:type="character" w:customStyle="1" w:styleId="40">
    <w:name w:val="Заголовок 4 Знак"/>
    <w:aliases w:val="Списковый 3ур Знак"/>
    <w:basedOn w:val="a6"/>
    <w:link w:val="4"/>
    <w:uiPriority w:val="9"/>
    <w:rsid w:val="00E20F9B"/>
    <w:rPr>
      <w:rFonts w:ascii="Times New Roman" w:eastAsia="Calibri" w:hAnsi="Times New Roman" w:cs="Times New Roman"/>
      <w:b/>
      <w:bCs/>
      <w:i/>
      <w:iCs/>
      <w:sz w:val="28"/>
    </w:rPr>
  </w:style>
  <w:style w:type="paragraph" w:styleId="a3">
    <w:name w:val="List Paragraph"/>
    <w:basedOn w:val="a4"/>
    <w:uiPriority w:val="99"/>
    <w:qFormat/>
    <w:rsid w:val="00E20F9B"/>
    <w:pPr>
      <w:numPr>
        <w:numId w:val="40"/>
      </w:numPr>
      <w:contextualSpacing/>
    </w:pPr>
    <w:rPr>
      <w:szCs w:val="28"/>
    </w:rPr>
  </w:style>
  <w:style w:type="paragraph" w:customStyle="1" w:styleId="a5">
    <w:name w:val="основной текст"/>
    <w:basedOn w:val="a4"/>
    <w:link w:val="a9"/>
    <w:qFormat/>
    <w:rsid w:val="00E20F9B"/>
    <w:pPr>
      <w:ind w:firstLine="709"/>
    </w:pPr>
  </w:style>
  <w:style w:type="character" w:customStyle="1" w:styleId="a9">
    <w:name w:val="основной текст Знак"/>
    <w:link w:val="a5"/>
    <w:rsid w:val="00E20F9B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Не списковый Знак"/>
    <w:basedOn w:val="a6"/>
    <w:link w:val="1"/>
    <w:uiPriority w:val="9"/>
    <w:rsid w:val="00E20F9B"/>
    <w:rPr>
      <w:rFonts w:ascii="Times New Roman" w:eastAsia="Calibri" w:hAnsi="Times New Roman" w:cs="Times New Roman"/>
      <w:b/>
      <w:bCs/>
      <w:sz w:val="32"/>
      <w:szCs w:val="32"/>
    </w:rPr>
  </w:style>
  <w:style w:type="paragraph" w:styleId="aa">
    <w:name w:val="TOC Heading"/>
    <w:basedOn w:val="1"/>
    <w:next w:val="a4"/>
    <w:uiPriority w:val="39"/>
    <w:unhideWhenUsed/>
    <w:qFormat/>
    <w:rsid w:val="00E20F9B"/>
    <w:pPr>
      <w:spacing w:line="259" w:lineRule="auto"/>
      <w:jc w:val="left"/>
      <w:outlineLvl w:val="9"/>
    </w:pPr>
    <w:rPr>
      <w:b w:val="0"/>
      <w:bCs w:val="0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E20F9B"/>
    <w:pPr>
      <w:tabs>
        <w:tab w:val="left" w:pos="284"/>
        <w:tab w:val="left" w:pos="567"/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E20F9B"/>
    <w:pPr>
      <w:tabs>
        <w:tab w:val="left" w:pos="284"/>
        <w:tab w:val="right" w:leader="dot" w:pos="9345"/>
      </w:tabs>
    </w:pPr>
    <w:rPr>
      <w:rFonts w:eastAsiaTheme="minorEastAsia"/>
      <w:noProof/>
      <w:szCs w:val="28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E20F9B"/>
    <w:pPr>
      <w:tabs>
        <w:tab w:val="left" w:pos="284"/>
        <w:tab w:val="left" w:pos="851"/>
        <w:tab w:val="right" w:leader="dot" w:pos="9345"/>
      </w:tabs>
      <w:spacing w:after="100"/>
      <w:ind w:left="284"/>
    </w:pPr>
    <w:rPr>
      <w:rFonts w:eastAsiaTheme="minorEastAsia"/>
      <w:lang w:eastAsia="ru-RU"/>
    </w:rPr>
  </w:style>
  <w:style w:type="character" w:customStyle="1" w:styleId="20">
    <w:name w:val="Заголовок 2 Знак"/>
    <w:aliases w:val="Списковый 1ур Знак"/>
    <w:basedOn w:val="a6"/>
    <w:link w:val="2"/>
    <w:uiPriority w:val="9"/>
    <w:rsid w:val="00E20F9B"/>
    <w:rPr>
      <w:rFonts w:ascii="Times New Roman" w:eastAsia="Calibri" w:hAnsi="Times New Roman" w:cs="Times New Roman"/>
      <w:b/>
      <w:bCs/>
      <w:sz w:val="32"/>
      <w:szCs w:val="32"/>
    </w:rPr>
  </w:style>
  <w:style w:type="paragraph" w:styleId="ab">
    <w:name w:val="Signature"/>
    <w:basedOn w:val="a4"/>
    <w:link w:val="ac"/>
    <w:uiPriority w:val="99"/>
    <w:unhideWhenUsed/>
    <w:rsid w:val="00E20F9B"/>
    <w:pPr>
      <w:ind w:firstLine="709"/>
      <w:jc w:val="center"/>
    </w:pPr>
    <w:rPr>
      <w:sz w:val="24"/>
      <w:szCs w:val="24"/>
    </w:rPr>
  </w:style>
  <w:style w:type="character" w:customStyle="1" w:styleId="ac">
    <w:name w:val="Подпись Знак"/>
    <w:basedOn w:val="a6"/>
    <w:link w:val="ab"/>
    <w:uiPriority w:val="99"/>
    <w:rsid w:val="00E20F9B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Подпись к рисунку"/>
    <w:basedOn w:val="a4"/>
    <w:next w:val="a4"/>
    <w:qFormat/>
    <w:rsid w:val="00E20F9B"/>
    <w:pPr>
      <w:spacing w:after="240"/>
      <w:jc w:val="center"/>
    </w:pPr>
    <w:rPr>
      <w:sz w:val="24"/>
      <w:szCs w:val="24"/>
    </w:rPr>
  </w:style>
  <w:style w:type="paragraph" w:customStyle="1" w:styleId="ae">
    <w:name w:val="Листинг в основном тексте"/>
    <w:qFormat/>
    <w:rsid w:val="00E20F9B"/>
    <w:pPr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2">
    <w:name w:val="Заголовки функций"/>
    <w:next w:val="a5"/>
    <w:qFormat/>
    <w:rsid w:val="00E20F9B"/>
    <w:pPr>
      <w:numPr>
        <w:numId w:val="33"/>
      </w:numPr>
      <w:tabs>
        <w:tab w:val="clear" w:pos="720"/>
        <w:tab w:val="num" w:pos="993"/>
      </w:tabs>
      <w:contextualSpacing/>
    </w:pPr>
    <w:rPr>
      <w:rFonts w:ascii="Courier New" w:eastAsia="+mn-ea" w:hAnsi="Courier New" w:cs="Courier New"/>
      <w:kern w:val="24"/>
      <w:sz w:val="28"/>
      <w:szCs w:val="28"/>
      <w:lang w:val="en-US" w:eastAsia="ru-RU"/>
    </w:rPr>
  </w:style>
  <w:style w:type="paragraph" w:customStyle="1" w:styleId="af">
    <w:name w:val="Листинг в приложении"/>
    <w:qFormat/>
    <w:rsid w:val="00E20F9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0">
    <w:name w:val="Содержание"/>
    <w:basedOn w:val="a4"/>
    <w:next w:val="a4"/>
    <w:qFormat/>
    <w:rsid w:val="00E20F9B"/>
    <w:pPr>
      <w:spacing w:after="960"/>
      <w:jc w:val="center"/>
    </w:pPr>
  </w:style>
  <w:style w:type="paragraph" w:customStyle="1" w:styleId="a">
    <w:name w:val="Списки функций"/>
    <w:basedOn w:val="a4"/>
    <w:next w:val="a4"/>
    <w:qFormat/>
    <w:rsid w:val="00E20F9B"/>
    <w:pPr>
      <w:numPr>
        <w:numId w:val="38"/>
      </w:numPr>
      <w:tabs>
        <w:tab w:val="left" w:pos="851"/>
      </w:tabs>
    </w:pPr>
  </w:style>
  <w:style w:type="paragraph" w:styleId="af1">
    <w:name w:val="Bibliography"/>
    <w:basedOn w:val="a3"/>
    <w:uiPriority w:val="37"/>
    <w:unhideWhenUsed/>
    <w:rsid w:val="00E20F9B"/>
    <w:pPr>
      <w:ind w:left="284" w:hanging="284"/>
    </w:pPr>
  </w:style>
  <w:style w:type="character" w:styleId="af2">
    <w:name w:val="Hyperlink"/>
    <w:basedOn w:val="a6"/>
    <w:uiPriority w:val="99"/>
    <w:unhideWhenUsed/>
    <w:rsid w:val="00E20F9B"/>
    <w:rPr>
      <w:color w:val="0563C1" w:themeColor="hyperlink"/>
      <w:u w:val="single"/>
    </w:rPr>
  </w:style>
  <w:style w:type="paragraph" w:styleId="41">
    <w:name w:val="toc 4"/>
    <w:basedOn w:val="a4"/>
    <w:next w:val="a4"/>
    <w:autoRedefine/>
    <w:uiPriority w:val="39"/>
    <w:unhideWhenUsed/>
    <w:rsid w:val="00E20F9B"/>
    <w:pPr>
      <w:tabs>
        <w:tab w:val="left" w:pos="284"/>
        <w:tab w:val="left" w:pos="1276"/>
        <w:tab w:val="right" w:leader="dot" w:pos="9345"/>
      </w:tabs>
      <w:spacing w:after="100"/>
      <w:ind w:left="567"/>
    </w:pPr>
  </w:style>
  <w:style w:type="character" w:styleId="af3">
    <w:name w:val="Placeholder Text"/>
    <w:basedOn w:val="a6"/>
    <w:uiPriority w:val="99"/>
    <w:semiHidden/>
    <w:rsid w:val="006B3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9898-1736-4738-AC4C-682EB0B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0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gi Senjo</dc:creator>
  <cp:keywords/>
  <dc:description/>
  <cp:lastModifiedBy>Ирина Барбашина</cp:lastModifiedBy>
  <cp:revision>4</cp:revision>
  <dcterms:created xsi:type="dcterms:W3CDTF">2023-07-05T18:59:00Z</dcterms:created>
  <dcterms:modified xsi:type="dcterms:W3CDTF">2023-07-06T01:10:00Z</dcterms:modified>
</cp:coreProperties>
</file>